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1949"/>
        <w:gridCol w:w="7123"/>
      </w:tblGrid>
      <w:tr w:rsidR="000B47F9" w14:paraId="762AA900" w14:textId="77777777" w:rsidTr="06E7B310">
        <w:trPr>
          <w:trHeight w:val="567"/>
        </w:trPr>
        <w:tc>
          <w:tcPr>
            <w:tcW w:w="9072" w:type="dxa"/>
            <w:gridSpan w:val="2"/>
            <w:shd w:val="clear" w:color="auto" w:fill="DBE5F1" w:themeFill="accent1" w:themeFillTint="33"/>
            <w:vAlign w:val="center"/>
          </w:tcPr>
          <w:p w14:paraId="5B22D17B" w14:textId="554A78AC" w:rsidR="000B47F9" w:rsidRPr="00F269BF" w:rsidRDefault="00DD5659" w:rsidP="06E7B310">
            <w:pPr>
              <w:rPr>
                <w:b/>
                <w:bCs/>
                <w:sz w:val="24"/>
                <w:szCs w:val="24"/>
              </w:rPr>
            </w:pPr>
            <w:r w:rsidRPr="06E7B310">
              <w:rPr>
                <w:b/>
                <w:bCs/>
                <w:sz w:val="24"/>
                <w:szCs w:val="24"/>
              </w:rPr>
              <w:t>Sairaanhoitotyössä toimiminen 3</w:t>
            </w:r>
            <w:r w:rsidR="00D935EC" w:rsidRPr="06E7B310">
              <w:rPr>
                <w:b/>
                <w:bCs/>
                <w:sz w:val="24"/>
                <w:szCs w:val="24"/>
              </w:rPr>
              <w:t>0</w:t>
            </w:r>
            <w:r w:rsidR="000B47F9" w:rsidRPr="06E7B31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47F9" w:rsidRPr="06E7B310">
              <w:rPr>
                <w:b/>
                <w:bCs/>
                <w:sz w:val="24"/>
                <w:szCs w:val="24"/>
              </w:rPr>
              <w:t>osp</w:t>
            </w:r>
            <w:proofErr w:type="spellEnd"/>
          </w:p>
          <w:p w14:paraId="676DB0F6" w14:textId="5856AEA6" w:rsidR="000B47F9" w:rsidRPr="00F269BF" w:rsidRDefault="000B47F9" w:rsidP="06E7B31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47F9" w14:paraId="13802C3F" w14:textId="77777777" w:rsidTr="06E7B310">
        <w:trPr>
          <w:trHeight w:val="794"/>
        </w:trPr>
        <w:tc>
          <w:tcPr>
            <w:tcW w:w="1949" w:type="dxa"/>
            <w:vAlign w:val="center"/>
          </w:tcPr>
          <w:p w14:paraId="5DA26AD2" w14:textId="77777777" w:rsidR="000B47F9" w:rsidRDefault="000B47F9" w:rsidP="0005507C">
            <w:pPr>
              <w:rPr>
                <w:rFonts w:cstheme="minorHAnsi"/>
                <w:sz w:val="24"/>
                <w:szCs w:val="24"/>
              </w:rPr>
            </w:pPr>
            <w:r w:rsidRPr="007A660A">
              <w:rPr>
                <w:rFonts w:cstheme="minorHAnsi"/>
                <w:b/>
                <w:sz w:val="24"/>
                <w:szCs w:val="24"/>
              </w:rPr>
              <w:t>Tutkinto</w:t>
            </w:r>
          </w:p>
        </w:tc>
        <w:tc>
          <w:tcPr>
            <w:tcW w:w="7123" w:type="dxa"/>
            <w:vAlign w:val="center"/>
          </w:tcPr>
          <w:p w14:paraId="7406664D" w14:textId="208EEF8E" w:rsidR="06E7B310" w:rsidRDefault="06E7B310" w:rsidP="06E7B310">
            <w:pPr>
              <w:rPr>
                <w:sz w:val="24"/>
                <w:szCs w:val="24"/>
              </w:rPr>
            </w:pPr>
          </w:p>
          <w:p w14:paraId="44A11CC2" w14:textId="54F0B3B7" w:rsidR="000B47F9" w:rsidRDefault="000B47F9" w:rsidP="06E7B310">
            <w:pPr>
              <w:rPr>
                <w:sz w:val="24"/>
                <w:szCs w:val="24"/>
              </w:rPr>
            </w:pPr>
            <w:r w:rsidRPr="06E7B310">
              <w:rPr>
                <w:sz w:val="24"/>
                <w:szCs w:val="24"/>
              </w:rPr>
              <w:t>Sosiaali- ja terveysalan perustutkinto, lähihoitaja (01.08.2024)</w:t>
            </w:r>
          </w:p>
          <w:p w14:paraId="3AE8E403" w14:textId="4B998246" w:rsidR="000B47F9" w:rsidRDefault="000B47F9" w:rsidP="06E7B310">
            <w:pPr>
              <w:rPr>
                <w:sz w:val="24"/>
                <w:szCs w:val="24"/>
              </w:rPr>
            </w:pPr>
          </w:p>
        </w:tc>
      </w:tr>
    </w:tbl>
    <w:p w14:paraId="7342DEE3" w14:textId="77777777" w:rsidR="000B47F9" w:rsidRDefault="000B47F9" w:rsidP="004C7631">
      <w:pPr>
        <w:pStyle w:val="Otsikko2"/>
      </w:pPr>
    </w:p>
    <w:p w14:paraId="460DD9DA" w14:textId="0A241E8B" w:rsidR="004C17C5" w:rsidRDefault="00EC3E61" w:rsidP="008A1BA7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äytä huolellisesti lomakkeen kaikki kohdat (sivut 1 ja 2) ja palauta Näyttösuunnitelma/ Arviointilomake työpaikan ohjaajan ja ohjaavan opettajan s-postiin viimeistään viisi arkipäivää ennen näytön alkua.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7C9D2B5" w14:textId="77777777" w:rsidR="00EC3E61" w:rsidRDefault="00EC3E61" w:rsidP="008A1BA7">
      <w:pPr>
        <w:rPr>
          <w:rFonts w:cstheme="minorHAnsi"/>
          <w:b/>
          <w:bCs/>
          <w:sz w:val="24"/>
          <w:szCs w:val="24"/>
        </w:rPr>
      </w:pPr>
    </w:p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3114"/>
        <w:gridCol w:w="5958"/>
      </w:tblGrid>
      <w:tr w:rsidR="004C17C5" w14:paraId="112CC5A2" w14:textId="77777777" w:rsidTr="003A30AD">
        <w:trPr>
          <w:trHeight w:val="510"/>
        </w:trPr>
        <w:tc>
          <w:tcPr>
            <w:tcW w:w="311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2015654" w14:textId="27423809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77475238"/>
            <w:r>
              <w:rPr>
                <w:rFonts w:cstheme="minorHAnsi"/>
                <w:b/>
                <w:bCs/>
                <w:sz w:val="24"/>
                <w:szCs w:val="24"/>
              </w:rPr>
              <w:t>Opiskelija</w:t>
            </w:r>
          </w:p>
        </w:tc>
        <w:tc>
          <w:tcPr>
            <w:tcW w:w="595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28599EC5" w14:textId="77777777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681D" w14:paraId="4CDE6B68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28E686FD" w14:textId="436D26CF" w:rsidR="0025681D" w:rsidRDefault="0025681D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mi</w:t>
            </w:r>
          </w:p>
        </w:tc>
        <w:tc>
          <w:tcPr>
            <w:tcW w:w="5958" w:type="dxa"/>
            <w:vAlign w:val="center"/>
          </w:tcPr>
          <w:p w14:paraId="2ED56DB4" w14:textId="77777777" w:rsidR="0025681D" w:rsidRPr="008079F5" w:rsidRDefault="0025681D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44E3473D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7DA69810" w14:textId="03C54569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piskelijanumero</w:t>
            </w:r>
          </w:p>
        </w:tc>
        <w:tc>
          <w:tcPr>
            <w:tcW w:w="5958" w:type="dxa"/>
            <w:vAlign w:val="center"/>
          </w:tcPr>
          <w:p w14:paraId="7B249133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082379C2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5E30D6C9" w14:textId="4F6D2D7F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helinnumero</w:t>
            </w:r>
          </w:p>
        </w:tc>
        <w:tc>
          <w:tcPr>
            <w:tcW w:w="5958" w:type="dxa"/>
            <w:vAlign w:val="center"/>
          </w:tcPr>
          <w:p w14:paraId="12ACBEE1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0BA220CB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5402CDE9" w14:textId="74D40327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ähköposti</w:t>
            </w:r>
          </w:p>
        </w:tc>
        <w:tc>
          <w:tcPr>
            <w:tcW w:w="5958" w:type="dxa"/>
            <w:vAlign w:val="center"/>
          </w:tcPr>
          <w:p w14:paraId="0AA23399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3816583A" w14:textId="77777777" w:rsidTr="003A30AD">
        <w:trPr>
          <w:trHeight w:val="510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5D0C5AA" w14:textId="4488EEF6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yhmä</w:t>
            </w:r>
          </w:p>
        </w:tc>
        <w:tc>
          <w:tcPr>
            <w:tcW w:w="5958" w:type="dxa"/>
            <w:vAlign w:val="center"/>
          </w:tcPr>
          <w:p w14:paraId="153BF443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302352BB" w14:textId="77777777" w:rsidTr="003A30AD">
        <w:trPr>
          <w:trHeight w:val="510"/>
        </w:trPr>
        <w:tc>
          <w:tcPr>
            <w:tcW w:w="311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C437127" w14:textId="72CA530A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äyttöpaikan yhteystiedot</w:t>
            </w:r>
          </w:p>
        </w:tc>
        <w:tc>
          <w:tcPr>
            <w:tcW w:w="595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258B4F7" w14:textId="77777777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C17C5" w14:paraId="28B151E3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56299218" w14:textId="7A59A43D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äyttöympäristö</w:t>
            </w:r>
          </w:p>
        </w:tc>
        <w:tc>
          <w:tcPr>
            <w:tcW w:w="5958" w:type="dxa"/>
            <w:vAlign w:val="center"/>
          </w:tcPr>
          <w:p w14:paraId="13D68B79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06F4F2E1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359F3C65" w14:textId="6C2BEF91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soite</w:t>
            </w:r>
          </w:p>
        </w:tc>
        <w:tc>
          <w:tcPr>
            <w:tcW w:w="5958" w:type="dxa"/>
            <w:vAlign w:val="center"/>
          </w:tcPr>
          <w:p w14:paraId="38DCBABF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7496EBCC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75CA797F" w14:textId="5BCDCE9C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äytön ajankohta</w:t>
            </w:r>
          </w:p>
        </w:tc>
        <w:tc>
          <w:tcPr>
            <w:tcW w:w="5958" w:type="dxa"/>
            <w:vAlign w:val="center"/>
          </w:tcPr>
          <w:p w14:paraId="73A3F911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4FDFF3E8" w14:textId="77777777" w:rsidR="004C17C5" w:rsidRDefault="004C17C5" w:rsidP="06E7B310">
      <w:pPr>
        <w:spacing w:after="120"/>
        <w:rPr>
          <w:b/>
          <w:bCs/>
          <w:sz w:val="24"/>
          <w:szCs w:val="24"/>
        </w:rPr>
      </w:pPr>
    </w:p>
    <w:p w14:paraId="115F649A" w14:textId="247BAC88" w:rsidR="06E7B310" w:rsidRDefault="06E7B310" w:rsidP="06E7B310">
      <w:pPr>
        <w:spacing w:after="120"/>
        <w:rPr>
          <w:b/>
          <w:bCs/>
          <w:sz w:val="24"/>
          <w:szCs w:val="24"/>
        </w:rPr>
      </w:pPr>
    </w:p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2370"/>
        <w:gridCol w:w="2716"/>
        <w:gridCol w:w="3986"/>
      </w:tblGrid>
      <w:tr w:rsidR="008350E4" w14:paraId="67BD1409" w14:textId="77777777" w:rsidTr="258E53B5">
        <w:trPr>
          <w:trHeight w:val="510"/>
        </w:trPr>
        <w:tc>
          <w:tcPr>
            <w:tcW w:w="2370" w:type="dxa"/>
            <w:shd w:val="clear" w:color="auto" w:fill="DBE5F1" w:themeFill="accent1" w:themeFillTint="33"/>
            <w:vAlign w:val="center"/>
          </w:tcPr>
          <w:p w14:paraId="4CBDE1DC" w14:textId="56F61221" w:rsidR="008350E4" w:rsidRPr="008350E4" w:rsidRDefault="008350E4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77475245"/>
            <w:r w:rsidRPr="008350E4">
              <w:rPr>
                <w:rFonts w:cstheme="minorHAnsi"/>
                <w:b/>
                <w:bCs/>
                <w:sz w:val="24"/>
                <w:szCs w:val="24"/>
              </w:rPr>
              <w:t>Näytön arvioija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14:paraId="2B8E8313" w14:textId="76C52BCB" w:rsidR="008350E4" w:rsidRPr="008350E4" w:rsidRDefault="00894D5F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mi:</w:t>
            </w:r>
          </w:p>
        </w:tc>
        <w:tc>
          <w:tcPr>
            <w:tcW w:w="3986" w:type="dxa"/>
            <w:shd w:val="clear" w:color="auto" w:fill="DBE5F1" w:themeFill="accent1" w:themeFillTint="33"/>
            <w:vAlign w:val="center"/>
          </w:tcPr>
          <w:p w14:paraId="154734B0" w14:textId="018F47B4" w:rsidR="008350E4" w:rsidRPr="008350E4" w:rsidRDefault="00894D5F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8350E4" w:rsidRPr="008350E4">
              <w:rPr>
                <w:rFonts w:cstheme="minorHAnsi"/>
                <w:b/>
                <w:bCs/>
                <w:sz w:val="24"/>
                <w:szCs w:val="24"/>
              </w:rPr>
              <w:t>ähköposti ja puheli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umero</w:t>
            </w:r>
          </w:p>
        </w:tc>
      </w:tr>
      <w:tr w:rsidR="008350E4" w14:paraId="4F675132" w14:textId="77777777" w:rsidTr="258E53B5">
        <w:trPr>
          <w:trHeight w:val="510"/>
        </w:trPr>
        <w:tc>
          <w:tcPr>
            <w:tcW w:w="2370" w:type="dxa"/>
            <w:vAlign w:val="center"/>
          </w:tcPr>
          <w:p w14:paraId="5BB67DC7" w14:textId="038B7988" w:rsidR="008350E4" w:rsidRPr="008350E4" w:rsidRDefault="008350E4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50E4">
              <w:rPr>
                <w:rFonts w:cstheme="minorHAnsi"/>
                <w:b/>
                <w:bCs/>
                <w:sz w:val="24"/>
                <w:szCs w:val="24"/>
              </w:rPr>
              <w:t>Työelämän edustaja</w:t>
            </w:r>
          </w:p>
        </w:tc>
        <w:tc>
          <w:tcPr>
            <w:tcW w:w="2716" w:type="dxa"/>
            <w:vAlign w:val="center"/>
          </w:tcPr>
          <w:p w14:paraId="03041356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86" w:type="dxa"/>
            <w:vAlign w:val="center"/>
          </w:tcPr>
          <w:p w14:paraId="4E668E20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50E4" w14:paraId="45A0E31C" w14:textId="77777777" w:rsidTr="258E53B5">
        <w:trPr>
          <w:trHeight w:val="510"/>
        </w:trPr>
        <w:tc>
          <w:tcPr>
            <w:tcW w:w="2370" w:type="dxa"/>
            <w:vAlign w:val="center"/>
          </w:tcPr>
          <w:p w14:paraId="49A2C767" w14:textId="0BF1B87B" w:rsidR="008350E4" w:rsidRPr="008350E4" w:rsidRDefault="008350E4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50E4">
              <w:rPr>
                <w:rFonts w:cstheme="minorHAnsi"/>
                <w:b/>
                <w:bCs/>
                <w:sz w:val="24"/>
                <w:szCs w:val="24"/>
              </w:rPr>
              <w:t>Opettaja</w:t>
            </w:r>
          </w:p>
        </w:tc>
        <w:tc>
          <w:tcPr>
            <w:tcW w:w="2716" w:type="dxa"/>
            <w:vAlign w:val="center"/>
          </w:tcPr>
          <w:p w14:paraId="04C884E7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86" w:type="dxa"/>
            <w:vAlign w:val="center"/>
          </w:tcPr>
          <w:p w14:paraId="1B9F342A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</w:tbl>
    <w:p w14:paraId="71B62C7E" w14:textId="77777777" w:rsidR="004C17C5" w:rsidRDefault="004C17C5" w:rsidP="00404046">
      <w:pPr>
        <w:spacing w:after="120"/>
        <w:rPr>
          <w:rFonts w:cstheme="minorHAnsi"/>
          <w:sz w:val="24"/>
          <w:szCs w:val="24"/>
        </w:rPr>
      </w:pPr>
    </w:p>
    <w:p w14:paraId="1E287E27" w14:textId="10EF332A" w:rsidR="004C17C5" w:rsidRPr="00E91B96" w:rsidRDefault="004C17C5" w:rsidP="007924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pPr w:leftFromText="141" w:rightFromText="141" w:vertAnchor="page" w:horzAnchor="margin" w:tblpY="2917"/>
        <w:tblW w:w="9072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6A0" w:firstRow="1" w:lastRow="0" w:firstColumn="1" w:lastColumn="0" w:noHBand="1" w:noVBand="1"/>
      </w:tblPr>
      <w:tblGrid>
        <w:gridCol w:w="9072"/>
      </w:tblGrid>
      <w:tr w:rsidR="005854D6" w:rsidRPr="00CE3084" w14:paraId="14C76B7E" w14:textId="77777777" w:rsidTr="6683B869">
        <w:trPr>
          <w:trHeight w:val="510"/>
        </w:trPr>
        <w:tc>
          <w:tcPr>
            <w:tcW w:w="9072" w:type="dxa"/>
            <w:shd w:val="clear" w:color="auto" w:fill="DBE5F1" w:themeFill="accent1" w:themeFillTint="33"/>
            <w:vAlign w:val="center"/>
          </w:tcPr>
          <w:p w14:paraId="1829C06A" w14:textId="0DA135A3" w:rsidR="005854D6" w:rsidRPr="008350E4" w:rsidRDefault="005854D6" w:rsidP="00591CAC">
            <w:pPr>
              <w:rPr>
                <w:rFonts w:cstheme="minorHAnsi"/>
                <w:b/>
                <w:bCs/>
              </w:rPr>
            </w:pPr>
            <w:bookmarkStart w:id="2" w:name="_Hlk177475273"/>
            <w:r w:rsidRPr="008350E4">
              <w:rPr>
                <w:rFonts w:cstheme="minorHAnsi"/>
                <w:b/>
                <w:bCs/>
              </w:rPr>
              <w:lastRenderedPageBreak/>
              <w:t>Näyttö</w:t>
            </w:r>
            <w:r w:rsidR="00CA2D36" w:rsidRPr="008350E4">
              <w:rPr>
                <w:rFonts w:cstheme="minorHAnsi"/>
                <w:b/>
                <w:bCs/>
              </w:rPr>
              <w:t>suunnitelma</w:t>
            </w:r>
            <w:r w:rsidRPr="008350E4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5854D6" w:rsidRPr="00CE3084" w14:paraId="2CBF2D2B" w14:textId="77777777" w:rsidTr="6683B869">
        <w:trPr>
          <w:trHeight w:val="1385"/>
        </w:trPr>
        <w:tc>
          <w:tcPr>
            <w:tcW w:w="9072" w:type="dxa"/>
          </w:tcPr>
          <w:p w14:paraId="7E197C75" w14:textId="77777777" w:rsidR="008350E4" w:rsidRPr="008350E4" w:rsidRDefault="005854D6" w:rsidP="00591CAC">
            <w:pPr>
              <w:spacing w:before="120"/>
              <w:rPr>
                <w:rFonts w:cstheme="minorHAnsi"/>
                <w:b/>
              </w:rPr>
            </w:pPr>
            <w:r w:rsidRPr="008350E4">
              <w:rPr>
                <w:rFonts w:cstheme="minorHAnsi"/>
                <w:b/>
              </w:rPr>
              <w:t>Opiskelija täyttää</w:t>
            </w:r>
            <w:r w:rsidR="008350E4" w:rsidRPr="008350E4">
              <w:rPr>
                <w:rFonts w:cstheme="minorHAnsi"/>
                <w:b/>
              </w:rPr>
              <w:t>.</w:t>
            </w:r>
          </w:p>
          <w:p w14:paraId="4173711A" w14:textId="0F20659D" w:rsidR="005854D6" w:rsidRPr="008350E4" w:rsidRDefault="005854D6" w:rsidP="00591CAC">
            <w:pPr>
              <w:rPr>
                <w:rFonts w:cstheme="minorHAnsi"/>
              </w:rPr>
            </w:pPr>
            <w:r w:rsidRPr="008350E4">
              <w:rPr>
                <w:rFonts w:cstheme="minorHAnsi"/>
              </w:rPr>
              <w:t xml:space="preserve">Kuvaa tähän käytännön työtehtävät, joilla osoitat </w:t>
            </w:r>
            <w:r w:rsidR="00CA2D36" w:rsidRPr="008350E4">
              <w:rPr>
                <w:rFonts w:cstheme="minorHAnsi"/>
              </w:rPr>
              <w:t xml:space="preserve">osaamisesi tutkinnon osan </w:t>
            </w:r>
            <w:r w:rsidRPr="008350E4">
              <w:rPr>
                <w:rFonts w:cstheme="minorHAnsi"/>
              </w:rPr>
              <w:t>ammattitaitovaatimuks</w:t>
            </w:r>
            <w:r w:rsidR="00CA2D36" w:rsidRPr="008350E4">
              <w:rPr>
                <w:rFonts w:cstheme="minorHAnsi"/>
              </w:rPr>
              <w:t>issa</w:t>
            </w:r>
            <w:r w:rsidR="008350E4">
              <w:rPr>
                <w:rFonts w:cstheme="minorHAnsi"/>
              </w:rPr>
              <w:t xml:space="preserve">. </w:t>
            </w:r>
          </w:p>
          <w:p w14:paraId="68B617E2" w14:textId="174058F3" w:rsidR="005854D6" w:rsidRPr="00DD5659" w:rsidRDefault="00F24AE5" w:rsidP="258E53B5">
            <w:pPr>
              <w:pStyle w:val="Luettelokappale"/>
              <w:numPr>
                <w:ilvl w:val="0"/>
                <w:numId w:val="2"/>
              </w:numPr>
              <w:spacing w:before="240" w:after="120"/>
              <w:rPr>
                <w:b/>
                <w:bCs/>
              </w:rPr>
            </w:pPr>
            <w:r w:rsidRPr="258E53B5">
              <w:rPr>
                <w:b/>
                <w:bCs/>
              </w:rPr>
              <w:t>Ammattieettisyys ja lainsäädännön, määräysten ja ohjeiden noudattaminen</w:t>
            </w:r>
          </w:p>
        </w:tc>
      </w:tr>
      <w:tr w:rsidR="00210C0B" w:rsidRPr="00CE3084" w14:paraId="3546FCA5" w14:textId="77777777" w:rsidTr="6683B869">
        <w:trPr>
          <w:trHeight w:val="794"/>
        </w:trPr>
        <w:tc>
          <w:tcPr>
            <w:tcW w:w="9072" w:type="dxa"/>
          </w:tcPr>
          <w:p w14:paraId="0586ED25" w14:textId="45E2DE23" w:rsidR="00210C0B" w:rsidRPr="00CE3084" w:rsidRDefault="00982915" w:rsidP="00591CAC">
            <w:pPr>
              <w:spacing w:before="120"/>
            </w:pPr>
            <w:r>
              <w:t>Kirjoita tähän.</w:t>
            </w:r>
          </w:p>
          <w:p w14:paraId="4B0260C3" w14:textId="6450B7F9" w:rsidR="00210C0B" w:rsidRPr="00CE3084" w:rsidRDefault="00210C0B" w:rsidP="00591CAC">
            <w:pPr>
              <w:spacing w:before="120"/>
            </w:pPr>
          </w:p>
        </w:tc>
      </w:tr>
      <w:tr w:rsidR="00DB5410" w:rsidRPr="00CE3084" w14:paraId="2401EA70" w14:textId="77777777" w:rsidTr="6683B869">
        <w:trPr>
          <w:trHeight w:val="454"/>
        </w:trPr>
        <w:tc>
          <w:tcPr>
            <w:tcW w:w="9072" w:type="dxa"/>
            <w:vAlign w:val="center"/>
          </w:tcPr>
          <w:p w14:paraId="2D8D6254" w14:textId="2ED3E57B" w:rsidR="00DB5410" w:rsidRPr="00DD5659" w:rsidRDefault="008477AB" w:rsidP="258E53B5">
            <w:pPr>
              <w:pStyle w:val="Luettelokappale"/>
              <w:numPr>
                <w:ilvl w:val="0"/>
                <w:numId w:val="2"/>
              </w:numPr>
              <w:rPr>
                <w:b/>
                <w:bCs/>
              </w:rPr>
            </w:pPr>
            <w:r w:rsidRPr="258E53B5">
              <w:rPr>
                <w:b/>
                <w:bCs/>
              </w:rPr>
              <w:t>Työyhteisössä toimiminen</w:t>
            </w:r>
          </w:p>
        </w:tc>
      </w:tr>
      <w:tr w:rsidR="00DB5410" w:rsidRPr="00CE3084" w14:paraId="638913A9" w14:textId="77777777" w:rsidTr="6683B869">
        <w:trPr>
          <w:trHeight w:val="794"/>
        </w:trPr>
        <w:tc>
          <w:tcPr>
            <w:tcW w:w="9072" w:type="dxa"/>
          </w:tcPr>
          <w:p w14:paraId="3B7BFEA0" w14:textId="1AD188EC" w:rsidR="00DB5410" w:rsidRPr="00041085" w:rsidRDefault="00DB5410" w:rsidP="0AEE750B">
            <w:pPr>
              <w:spacing w:before="120"/>
            </w:pPr>
          </w:p>
          <w:p w14:paraId="2F7CD877" w14:textId="61A40707" w:rsidR="00DB5410" w:rsidRPr="00041085" w:rsidRDefault="00DB5410" w:rsidP="0AEE750B">
            <w:pPr>
              <w:spacing w:before="120"/>
            </w:pPr>
          </w:p>
        </w:tc>
      </w:tr>
      <w:tr w:rsidR="00DB5410" w:rsidRPr="00CE3084" w14:paraId="2C1F7657" w14:textId="77777777" w:rsidTr="6683B869">
        <w:trPr>
          <w:trHeight w:val="454"/>
        </w:trPr>
        <w:tc>
          <w:tcPr>
            <w:tcW w:w="9072" w:type="dxa"/>
            <w:vAlign w:val="center"/>
          </w:tcPr>
          <w:p w14:paraId="4BEBB22E" w14:textId="681EB153" w:rsidR="00DB5410" w:rsidRPr="00DD5659" w:rsidRDefault="00626A76" w:rsidP="0AEE750B">
            <w:pPr>
              <w:pStyle w:val="Luettelokappale"/>
              <w:numPr>
                <w:ilvl w:val="0"/>
                <w:numId w:val="2"/>
              </w:numPr>
              <w:rPr>
                <w:b/>
                <w:bCs/>
              </w:rPr>
            </w:pPr>
            <w:r w:rsidRPr="0AEE750B">
              <w:rPr>
                <w:b/>
                <w:bCs/>
              </w:rPr>
              <w:t>Ammatillinen vuorovaikutus</w:t>
            </w:r>
          </w:p>
        </w:tc>
      </w:tr>
      <w:tr w:rsidR="00DB5410" w:rsidRPr="00CE3084" w14:paraId="1508EFCE" w14:textId="77777777" w:rsidTr="6683B869">
        <w:trPr>
          <w:trHeight w:val="794"/>
        </w:trPr>
        <w:tc>
          <w:tcPr>
            <w:tcW w:w="9072" w:type="dxa"/>
          </w:tcPr>
          <w:p w14:paraId="6C17676A" w14:textId="3238A90F" w:rsidR="00DB5410" w:rsidRPr="00041085" w:rsidRDefault="00DB5410" w:rsidP="6683B869">
            <w:pPr>
              <w:spacing w:before="120"/>
            </w:pPr>
          </w:p>
          <w:p w14:paraId="7A29149E" w14:textId="5989EFE3" w:rsidR="00DB5410" w:rsidRPr="00041085" w:rsidRDefault="00DB5410" w:rsidP="6683B869">
            <w:pPr>
              <w:spacing w:before="120"/>
            </w:pPr>
          </w:p>
        </w:tc>
      </w:tr>
      <w:tr w:rsidR="00DD5659" w:rsidRPr="00CE3084" w14:paraId="103235D4" w14:textId="77777777" w:rsidTr="6683B869">
        <w:trPr>
          <w:trHeight w:val="454"/>
        </w:trPr>
        <w:tc>
          <w:tcPr>
            <w:tcW w:w="9072" w:type="dxa"/>
            <w:vAlign w:val="center"/>
          </w:tcPr>
          <w:p w14:paraId="6EE2DC81" w14:textId="24C1AB31" w:rsidR="00DD5659" w:rsidRPr="00041085" w:rsidRDefault="00B34577" w:rsidP="0AEE750B">
            <w:pPr>
              <w:pStyle w:val="Luettelokappale"/>
              <w:numPr>
                <w:ilvl w:val="0"/>
                <w:numId w:val="2"/>
              </w:numPr>
              <w:rPr>
                <w:b/>
                <w:bCs/>
              </w:rPr>
            </w:pPr>
            <w:r w:rsidRPr="0AEE750B">
              <w:rPr>
                <w:b/>
                <w:bCs/>
              </w:rPr>
              <w:t>Työn suunnittelu</w:t>
            </w:r>
          </w:p>
        </w:tc>
      </w:tr>
      <w:tr w:rsidR="00DD5659" w:rsidRPr="00CE3084" w14:paraId="56903468" w14:textId="77777777" w:rsidTr="6683B869">
        <w:trPr>
          <w:trHeight w:val="794"/>
        </w:trPr>
        <w:tc>
          <w:tcPr>
            <w:tcW w:w="9072" w:type="dxa"/>
          </w:tcPr>
          <w:p w14:paraId="1B72A182" w14:textId="77777777" w:rsidR="001E6433" w:rsidRDefault="001E6433" w:rsidP="00982915">
            <w:pPr>
              <w:spacing w:before="120"/>
              <w:rPr>
                <w:rFonts w:cstheme="minorHAnsi"/>
              </w:rPr>
            </w:pPr>
          </w:p>
          <w:p w14:paraId="6AC3047E" w14:textId="77777777" w:rsidR="001E6433" w:rsidRPr="00041085" w:rsidRDefault="001E6433" w:rsidP="00982915">
            <w:pPr>
              <w:spacing w:before="120"/>
              <w:rPr>
                <w:rFonts w:cstheme="minorHAnsi"/>
              </w:rPr>
            </w:pPr>
          </w:p>
        </w:tc>
      </w:tr>
      <w:tr w:rsidR="00DD5659" w:rsidRPr="00CE3084" w14:paraId="19ABDEB9" w14:textId="77777777" w:rsidTr="6683B869">
        <w:trPr>
          <w:trHeight w:val="454"/>
        </w:trPr>
        <w:tc>
          <w:tcPr>
            <w:tcW w:w="9072" w:type="dxa"/>
            <w:vAlign w:val="center"/>
          </w:tcPr>
          <w:p w14:paraId="68EE5125" w14:textId="0B2AF4D1" w:rsidR="00DD5659" w:rsidRPr="00041085" w:rsidRDefault="00B34577" w:rsidP="0AEE750B">
            <w:pPr>
              <w:pStyle w:val="Luettelokappale"/>
              <w:numPr>
                <w:ilvl w:val="0"/>
                <w:numId w:val="2"/>
              </w:numPr>
              <w:rPr>
                <w:b/>
                <w:bCs/>
              </w:rPr>
            </w:pPr>
            <w:r w:rsidRPr="0AEE750B">
              <w:rPr>
                <w:b/>
                <w:bCs/>
              </w:rPr>
              <w:t>Sairaanhoitotyö</w:t>
            </w:r>
          </w:p>
        </w:tc>
      </w:tr>
      <w:tr w:rsidR="00DD5659" w:rsidRPr="00CE3084" w14:paraId="67A498BD" w14:textId="77777777" w:rsidTr="6683B869">
        <w:trPr>
          <w:trHeight w:val="794"/>
        </w:trPr>
        <w:tc>
          <w:tcPr>
            <w:tcW w:w="9072" w:type="dxa"/>
          </w:tcPr>
          <w:p w14:paraId="5D05A23A" w14:textId="77777777" w:rsidR="00DD5659" w:rsidRDefault="00DD5659" w:rsidP="00982915">
            <w:pPr>
              <w:spacing w:before="120"/>
              <w:ind w:left="22"/>
              <w:rPr>
                <w:rFonts w:cstheme="minorHAnsi"/>
              </w:rPr>
            </w:pPr>
          </w:p>
          <w:p w14:paraId="255C7942" w14:textId="77777777" w:rsidR="001E6433" w:rsidRPr="00041085" w:rsidRDefault="001E6433" w:rsidP="00982915">
            <w:pPr>
              <w:spacing w:before="120"/>
              <w:ind w:left="22"/>
              <w:rPr>
                <w:rFonts w:cstheme="minorHAnsi"/>
              </w:rPr>
            </w:pPr>
          </w:p>
        </w:tc>
      </w:tr>
      <w:tr w:rsidR="00DD5659" w:rsidRPr="00CE3084" w14:paraId="3A9DFB1F" w14:textId="77777777" w:rsidTr="6683B869">
        <w:trPr>
          <w:trHeight w:val="454"/>
        </w:trPr>
        <w:tc>
          <w:tcPr>
            <w:tcW w:w="9072" w:type="dxa"/>
            <w:vAlign w:val="center"/>
          </w:tcPr>
          <w:p w14:paraId="65604E05" w14:textId="615A6D55" w:rsidR="00DD5659" w:rsidRPr="00041085" w:rsidRDefault="0AEE750B" w:rsidP="0AEE750B">
            <w:r w:rsidRPr="0AEE750B">
              <w:rPr>
                <w:b/>
                <w:bCs/>
              </w:rPr>
              <w:t xml:space="preserve">6. </w:t>
            </w:r>
            <w:r w:rsidR="519609BB" w:rsidRPr="0AEE750B">
              <w:rPr>
                <w:b/>
                <w:bCs/>
              </w:rPr>
              <w:t xml:space="preserve"> </w:t>
            </w:r>
            <w:r w:rsidR="00052EB9" w:rsidRPr="0AEE750B">
              <w:rPr>
                <w:b/>
                <w:bCs/>
              </w:rPr>
              <w:t>Toimintakyvyn tukeminen</w:t>
            </w:r>
          </w:p>
        </w:tc>
      </w:tr>
      <w:tr w:rsidR="00DD5659" w:rsidRPr="00CE3084" w14:paraId="3E9218E8" w14:textId="77777777" w:rsidTr="6683B869">
        <w:trPr>
          <w:trHeight w:val="794"/>
        </w:trPr>
        <w:tc>
          <w:tcPr>
            <w:tcW w:w="9072" w:type="dxa"/>
          </w:tcPr>
          <w:p w14:paraId="69CB8FDD" w14:textId="77777777" w:rsidR="001E6433" w:rsidRDefault="001E6433" w:rsidP="001E6433">
            <w:pPr>
              <w:spacing w:before="120"/>
              <w:rPr>
                <w:rFonts w:cstheme="minorHAnsi"/>
              </w:rPr>
            </w:pPr>
          </w:p>
          <w:p w14:paraId="7432090C" w14:textId="77777777" w:rsidR="001E6433" w:rsidRPr="00041085" w:rsidRDefault="001E6433" w:rsidP="001E6433">
            <w:pPr>
              <w:spacing w:before="120"/>
              <w:rPr>
                <w:rFonts w:cstheme="minorHAnsi"/>
              </w:rPr>
            </w:pPr>
          </w:p>
        </w:tc>
      </w:tr>
      <w:tr w:rsidR="00DD5659" w:rsidRPr="00CE3084" w14:paraId="17ED312D" w14:textId="77777777" w:rsidTr="6683B869">
        <w:trPr>
          <w:trHeight w:val="454"/>
        </w:trPr>
        <w:tc>
          <w:tcPr>
            <w:tcW w:w="9072" w:type="dxa"/>
            <w:vAlign w:val="center"/>
          </w:tcPr>
          <w:p w14:paraId="6EE31017" w14:textId="1209F12D" w:rsidR="00DD5659" w:rsidRPr="00041085" w:rsidRDefault="00052EB9" w:rsidP="0AEE750B">
            <w:pPr>
              <w:pStyle w:val="Luettelokappale"/>
              <w:numPr>
                <w:ilvl w:val="0"/>
                <w:numId w:val="2"/>
              </w:numPr>
              <w:rPr>
                <w:b/>
                <w:bCs/>
              </w:rPr>
            </w:pPr>
            <w:r w:rsidRPr="0AEE750B">
              <w:rPr>
                <w:b/>
                <w:bCs/>
              </w:rPr>
              <w:t>Työn arviointi</w:t>
            </w:r>
          </w:p>
        </w:tc>
      </w:tr>
      <w:tr w:rsidR="00DD5659" w:rsidRPr="00CE3084" w14:paraId="2AC9FB3F" w14:textId="77777777" w:rsidTr="6683B869">
        <w:trPr>
          <w:trHeight w:val="794"/>
        </w:trPr>
        <w:tc>
          <w:tcPr>
            <w:tcW w:w="9072" w:type="dxa"/>
          </w:tcPr>
          <w:p w14:paraId="4D3325CB" w14:textId="77777777" w:rsidR="00DD5659" w:rsidRDefault="00DD5659" w:rsidP="00982915">
            <w:pPr>
              <w:spacing w:before="120"/>
              <w:rPr>
                <w:rFonts w:cstheme="minorHAnsi"/>
              </w:rPr>
            </w:pPr>
          </w:p>
          <w:p w14:paraId="4D254B63" w14:textId="77777777" w:rsidR="001E6433" w:rsidRPr="00041085" w:rsidRDefault="001E6433" w:rsidP="00982915">
            <w:pPr>
              <w:spacing w:before="120"/>
              <w:rPr>
                <w:rFonts w:cstheme="minorHAnsi"/>
              </w:rPr>
            </w:pPr>
          </w:p>
        </w:tc>
      </w:tr>
      <w:tr w:rsidR="005854D6" w:rsidRPr="00CE3084" w14:paraId="23EA1ED5" w14:textId="77777777" w:rsidTr="6683B869">
        <w:trPr>
          <w:trHeight w:val="454"/>
        </w:trPr>
        <w:tc>
          <w:tcPr>
            <w:tcW w:w="9072" w:type="dxa"/>
            <w:tcBorders>
              <w:bottom w:val="single" w:sz="4" w:space="0" w:color="0D0D0D" w:themeColor="text1" w:themeTint="F2"/>
            </w:tcBorders>
            <w:shd w:val="clear" w:color="auto" w:fill="DBE5F1" w:themeFill="accent1" w:themeFillTint="33"/>
            <w:vAlign w:val="center"/>
          </w:tcPr>
          <w:p w14:paraId="3D348BF6" w14:textId="13169ABB" w:rsidR="005854D6" w:rsidRPr="00CE3084" w:rsidRDefault="005854D6" w:rsidP="00591CAC">
            <w:pPr>
              <w:rPr>
                <w:rFonts w:cstheme="minorHAnsi"/>
                <w:b/>
                <w:bCs/>
                <w:color w:val="FFFFFF"/>
              </w:rPr>
            </w:pPr>
            <w:r w:rsidRPr="00F24EF9">
              <w:rPr>
                <w:rFonts w:cstheme="minorHAnsi"/>
                <w:b/>
                <w:bCs/>
              </w:rPr>
              <w:t xml:space="preserve">Näyttöympäristön </w:t>
            </w:r>
            <w:r w:rsidR="00B24F91" w:rsidRPr="00F24EF9">
              <w:rPr>
                <w:rFonts w:cstheme="minorHAnsi"/>
                <w:b/>
                <w:bCs/>
              </w:rPr>
              <w:t>kuvaus</w:t>
            </w:r>
          </w:p>
        </w:tc>
      </w:tr>
      <w:tr w:rsidR="005854D6" w:rsidRPr="00CE3084" w14:paraId="6368B0A1" w14:textId="77777777" w:rsidTr="6683B869">
        <w:trPr>
          <w:trHeight w:val="907"/>
        </w:trPr>
        <w:tc>
          <w:tcPr>
            <w:tcW w:w="9072" w:type="dxa"/>
            <w:tcBorders>
              <w:bottom w:val="single" w:sz="4" w:space="0" w:color="auto"/>
            </w:tcBorders>
          </w:tcPr>
          <w:p w14:paraId="76CF4D19" w14:textId="77777777" w:rsidR="00F24EF9" w:rsidRPr="004C17C5" w:rsidRDefault="005854D6" w:rsidP="00591CAC">
            <w:pPr>
              <w:spacing w:before="120"/>
              <w:rPr>
                <w:rFonts w:cstheme="minorHAnsi"/>
              </w:rPr>
            </w:pPr>
            <w:r w:rsidRPr="004C17C5">
              <w:rPr>
                <w:rFonts w:cstheme="minorHAnsi"/>
                <w:b/>
              </w:rPr>
              <w:t>Opiskelija täyttää</w:t>
            </w:r>
            <w:r w:rsidRPr="004C17C5">
              <w:rPr>
                <w:rFonts w:cstheme="minorHAnsi"/>
              </w:rPr>
              <w:t>.</w:t>
            </w:r>
            <w:r w:rsidR="00F24EF9" w:rsidRPr="004C17C5">
              <w:rPr>
                <w:rFonts w:cstheme="minorHAnsi"/>
              </w:rPr>
              <w:t xml:space="preserve"> </w:t>
            </w:r>
          </w:p>
          <w:p w14:paraId="10D5569E" w14:textId="1742B134" w:rsidR="005854D6" w:rsidRPr="00CE3084" w:rsidRDefault="00B24F91" w:rsidP="00591CAC">
            <w:pPr>
              <w:spacing w:after="120"/>
              <w:rPr>
                <w:rFonts w:cstheme="minorHAnsi"/>
              </w:rPr>
            </w:pPr>
            <w:r w:rsidRPr="004C17C5">
              <w:rPr>
                <w:rFonts w:cstheme="minorHAnsi"/>
              </w:rPr>
              <w:t xml:space="preserve">Kuvaa tähän työpaikan toimiala ja toiminta-ajatus, työn arvot ja tavoitteet, työntekijämäärä, palvelut, keskeiset asiakasryhmät. </w:t>
            </w:r>
          </w:p>
        </w:tc>
      </w:tr>
      <w:tr w:rsidR="003B0073" w:rsidRPr="00CE3084" w14:paraId="5F010EEA" w14:textId="77777777" w:rsidTr="6683B869">
        <w:trPr>
          <w:trHeight w:val="340"/>
        </w:trPr>
        <w:tc>
          <w:tcPr>
            <w:tcW w:w="9072" w:type="dxa"/>
            <w:tcBorders>
              <w:top w:val="single" w:sz="4" w:space="0" w:color="auto"/>
            </w:tcBorders>
          </w:tcPr>
          <w:p w14:paraId="56EDE7A2" w14:textId="1471FDD2" w:rsidR="003B0073" w:rsidRDefault="008A1BA7" w:rsidP="00591CAC">
            <w:pPr>
              <w:spacing w:before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irjoita tähän</w:t>
            </w:r>
            <w:r w:rsidR="00AB3994">
              <w:rPr>
                <w:rFonts w:cstheme="minorHAnsi"/>
                <w:bCs/>
              </w:rPr>
              <w:t>.</w:t>
            </w:r>
          </w:p>
          <w:p w14:paraId="248E2D3B" w14:textId="77777777" w:rsidR="00B3116E" w:rsidRDefault="00B3116E" w:rsidP="00591CAC">
            <w:pPr>
              <w:spacing w:before="120"/>
              <w:rPr>
                <w:rFonts w:cstheme="minorHAnsi"/>
                <w:bCs/>
              </w:rPr>
            </w:pPr>
          </w:p>
          <w:p w14:paraId="6683A356" w14:textId="77777777" w:rsidR="00B3116E" w:rsidRDefault="00B3116E" w:rsidP="00591CAC">
            <w:pPr>
              <w:spacing w:before="120"/>
              <w:rPr>
                <w:rFonts w:cstheme="minorHAnsi"/>
                <w:bCs/>
              </w:rPr>
            </w:pPr>
          </w:p>
          <w:p w14:paraId="0FF2D240" w14:textId="77777777" w:rsidR="00B3116E" w:rsidRDefault="00B3116E" w:rsidP="00591CAC">
            <w:pPr>
              <w:spacing w:before="120"/>
              <w:rPr>
                <w:rFonts w:cstheme="minorHAnsi"/>
                <w:bCs/>
              </w:rPr>
            </w:pPr>
          </w:p>
          <w:p w14:paraId="3CA05634" w14:textId="77777777" w:rsidR="00B3116E" w:rsidRDefault="00B3116E" w:rsidP="00591CAC">
            <w:pPr>
              <w:spacing w:before="120"/>
              <w:rPr>
                <w:rFonts w:cstheme="minorHAnsi"/>
                <w:bCs/>
              </w:rPr>
            </w:pPr>
          </w:p>
          <w:p w14:paraId="269863A4" w14:textId="77777777" w:rsidR="00B3116E" w:rsidRDefault="00B3116E" w:rsidP="00591CAC">
            <w:pPr>
              <w:spacing w:before="120"/>
              <w:rPr>
                <w:rFonts w:cstheme="minorHAnsi"/>
                <w:bCs/>
              </w:rPr>
            </w:pPr>
          </w:p>
          <w:p w14:paraId="2E1F56E5" w14:textId="77777777" w:rsidR="00B3116E" w:rsidRDefault="00B3116E" w:rsidP="00591CAC">
            <w:pPr>
              <w:spacing w:before="120"/>
              <w:rPr>
                <w:rFonts w:cstheme="minorHAnsi"/>
                <w:bCs/>
              </w:rPr>
            </w:pPr>
          </w:p>
          <w:p w14:paraId="7BD10A6C" w14:textId="77777777" w:rsidR="00B3116E" w:rsidRDefault="00B3116E" w:rsidP="00591CAC">
            <w:pPr>
              <w:spacing w:before="120"/>
              <w:rPr>
                <w:rFonts w:cstheme="minorHAnsi"/>
                <w:bCs/>
              </w:rPr>
            </w:pPr>
          </w:p>
          <w:p w14:paraId="4CC70C42" w14:textId="77777777" w:rsidR="00B3116E" w:rsidRDefault="00B3116E" w:rsidP="00591CAC">
            <w:pPr>
              <w:spacing w:before="120"/>
              <w:rPr>
                <w:rFonts w:cstheme="minorHAnsi"/>
                <w:bCs/>
              </w:rPr>
            </w:pPr>
          </w:p>
          <w:p w14:paraId="00FAAB9D" w14:textId="77777777" w:rsidR="00B3116E" w:rsidRDefault="00B3116E" w:rsidP="00591CAC">
            <w:pPr>
              <w:spacing w:before="120"/>
              <w:rPr>
                <w:rFonts w:cstheme="minorHAnsi"/>
                <w:bCs/>
              </w:rPr>
            </w:pPr>
          </w:p>
          <w:p w14:paraId="40AFF6E1" w14:textId="77777777" w:rsidR="00B3116E" w:rsidRDefault="00B3116E" w:rsidP="00591CAC">
            <w:pPr>
              <w:spacing w:before="120"/>
              <w:rPr>
                <w:rFonts w:cstheme="minorHAnsi"/>
                <w:bCs/>
              </w:rPr>
            </w:pPr>
          </w:p>
          <w:p w14:paraId="6F77B8FF" w14:textId="77777777" w:rsidR="008A1BA7" w:rsidRPr="007236A6" w:rsidRDefault="008A1BA7" w:rsidP="00591CAC">
            <w:pPr>
              <w:spacing w:before="120"/>
              <w:rPr>
                <w:rFonts w:cstheme="minorHAnsi"/>
                <w:bCs/>
              </w:rPr>
            </w:pPr>
          </w:p>
        </w:tc>
      </w:tr>
      <w:bookmarkEnd w:id="2"/>
    </w:tbl>
    <w:p w14:paraId="4F0327CA" w14:textId="1B99F843" w:rsidR="008C4018" w:rsidRDefault="008C4018" w:rsidP="00953D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54342A" w14:textId="77777777" w:rsidR="009152DF" w:rsidRDefault="009152DF">
      <w:pPr>
        <w:rPr>
          <w:rFonts w:ascii="Times New Roman" w:hAnsi="Times New Roman" w:cs="Times New Roman"/>
          <w:sz w:val="24"/>
          <w:szCs w:val="24"/>
        </w:rPr>
      </w:pPr>
    </w:p>
    <w:p w14:paraId="2F02D1D1" w14:textId="77777777" w:rsidR="000362A5" w:rsidRDefault="00966616">
      <w:pPr>
        <w:spacing w:after="200" w:line="276" w:lineRule="auto"/>
        <w:sectPr w:rsidR="000362A5" w:rsidSect="004C7631">
          <w:headerReference w:type="default" r:id="rId11"/>
          <w:footerReference w:type="default" r:id="rId12"/>
          <w:pgSz w:w="11906" w:h="16838"/>
          <w:pgMar w:top="2268" w:right="1134" w:bottom="1418" w:left="1418" w:header="680" w:footer="624" w:gutter="0"/>
          <w:cols w:space="708"/>
          <w:docGrid w:linePitch="360"/>
        </w:sectPr>
      </w:pPr>
      <w: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14"/>
        <w:gridCol w:w="4630"/>
      </w:tblGrid>
      <w:tr w:rsidR="00737169" w:rsidRPr="00486753" w14:paraId="342CADF4" w14:textId="77777777" w:rsidTr="6683B869">
        <w:trPr>
          <w:trHeight w:val="454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673CE5B1" w14:textId="77777777" w:rsidR="00737169" w:rsidRPr="004C3D38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C3D3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mmattitaitovaatimukset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2644B050" w14:textId="77777777" w:rsidR="00737169" w:rsidRPr="004C3D38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C3D38">
              <w:rPr>
                <w:rFonts w:cstheme="minorHAnsi"/>
                <w:b/>
                <w:bCs/>
                <w:sz w:val="24"/>
                <w:szCs w:val="24"/>
              </w:rPr>
              <w:t>Palaute</w:t>
            </w:r>
          </w:p>
        </w:tc>
      </w:tr>
      <w:tr w:rsidR="00737169" w:rsidRPr="00486753" w14:paraId="50924297" w14:textId="77777777" w:rsidTr="6683B869">
        <w:trPr>
          <w:trHeight w:val="737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311A28A8" w14:textId="43B9F9C0" w:rsidR="00737169" w:rsidRPr="00AA0BAB" w:rsidRDefault="70DFACF7" w:rsidP="0AEE750B">
            <w:pPr>
              <w:pStyle w:val="Luettelokappale"/>
              <w:numPr>
                <w:ilvl w:val="0"/>
                <w:numId w:val="1"/>
              </w:numPr>
              <w:rPr>
                <w:b/>
                <w:bCs/>
              </w:rPr>
            </w:pPr>
            <w:r w:rsidRPr="0AEE750B">
              <w:rPr>
                <w:b/>
                <w:bCs/>
              </w:rPr>
              <w:t>Ammattieettisyys ja lainsäädännön, määräysten ja ohjeiden noudattaminen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14:paraId="539685A7" w14:textId="77777777" w:rsidR="00737169" w:rsidRPr="00486753" w:rsidRDefault="00737169" w:rsidP="00C7782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7169" w:rsidRPr="00486753" w14:paraId="77647433" w14:textId="77777777" w:rsidTr="6683B869">
        <w:tc>
          <w:tcPr>
            <w:tcW w:w="4714" w:type="dxa"/>
          </w:tcPr>
          <w:p w14:paraId="16117C6A" w14:textId="77777777" w:rsidR="00737169" w:rsidRDefault="00737169" w:rsidP="00BD7F57">
            <w:pPr>
              <w:spacing w:before="120"/>
              <w:rPr>
                <w:rFonts w:cstheme="minorHAnsi"/>
              </w:rPr>
            </w:pPr>
            <w:r w:rsidRPr="00486753">
              <w:rPr>
                <w:rFonts w:cstheme="minorHAnsi"/>
              </w:rPr>
              <w:t>opiskelija</w:t>
            </w:r>
          </w:p>
          <w:p w14:paraId="4CD03E35" w14:textId="77777777" w:rsidR="00486BD5" w:rsidRPr="00486BD5" w:rsidRDefault="00486BD5" w:rsidP="00486BD5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86BD5">
              <w:rPr>
                <w:rFonts w:cstheme="minorHAnsi"/>
              </w:rPr>
              <w:t>toimii ammattieettisten periaatteiden mukaisesti</w:t>
            </w:r>
          </w:p>
          <w:p w14:paraId="6BEF4CD2" w14:textId="77777777" w:rsidR="00486BD5" w:rsidRPr="00486BD5" w:rsidRDefault="00486BD5" w:rsidP="00486BD5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86BD5">
              <w:rPr>
                <w:rFonts w:cstheme="minorHAnsi"/>
              </w:rPr>
              <w:t>noudattaa lainsäädäntöä, määräyksiä, suosituksia ja ohjeita</w:t>
            </w:r>
          </w:p>
          <w:p w14:paraId="5662FEC3" w14:textId="77777777" w:rsidR="00486BD5" w:rsidRPr="00486BD5" w:rsidRDefault="00486BD5" w:rsidP="00486BD5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86BD5">
              <w:rPr>
                <w:rFonts w:cstheme="minorHAnsi"/>
              </w:rPr>
              <w:t>toimii laatusuositusten ja omavalvontasuunnitelman mukaisesti</w:t>
            </w:r>
          </w:p>
          <w:p w14:paraId="2ED45D07" w14:textId="77777777" w:rsidR="00486BD5" w:rsidRPr="00486BD5" w:rsidRDefault="00486BD5" w:rsidP="00486BD5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86BD5">
              <w:rPr>
                <w:rFonts w:cstheme="minorHAnsi"/>
              </w:rPr>
              <w:t>toimii sosiaali- ja terveydenhuollon ohjaus-, yhteydenotto- ja ilmoitusvelvollisuuden mukaisesti</w:t>
            </w:r>
          </w:p>
          <w:p w14:paraId="24019562" w14:textId="77777777" w:rsidR="00486BD5" w:rsidRPr="00486BD5" w:rsidRDefault="00486BD5" w:rsidP="00486BD5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86BD5">
              <w:rPr>
                <w:rFonts w:cstheme="minorHAnsi"/>
              </w:rPr>
              <w:t>tukee ja vahvistaa asiakkaan itsemääräämisoikeutta</w:t>
            </w:r>
          </w:p>
          <w:p w14:paraId="6BCCA126" w14:textId="77777777" w:rsidR="00486BD5" w:rsidRPr="00486BD5" w:rsidRDefault="00486BD5" w:rsidP="00486BD5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86BD5">
              <w:rPr>
                <w:rFonts w:cstheme="minorHAnsi"/>
              </w:rPr>
              <w:t>toimii asiakas- ja potilasturvallisesti</w:t>
            </w:r>
          </w:p>
          <w:p w14:paraId="244F12C3" w14:textId="77777777" w:rsidR="00486BD5" w:rsidRPr="00486BD5" w:rsidRDefault="00486BD5" w:rsidP="00486BD5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86BD5">
              <w:rPr>
                <w:rFonts w:cstheme="minorHAnsi"/>
              </w:rPr>
              <w:t>noudattaa salassapito- ja vaitiolovelvollisuutta</w:t>
            </w:r>
          </w:p>
          <w:p w14:paraId="088F824F" w14:textId="77777777" w:rsidR="00486BD5" w:rsidRPr="00486BD5" w:rsidRDefault="00486BD5" w:rsidP="00486BD5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86BD5">
              <w:rPr>
                <w:rFonts w:cstheme="minorHAnsi"/>
              </w:rPr>
              <w:t>noudattaa tietosuoja- ja tietoturvallisuusohjeita</w:t>
            </w:r>
          </w:p>
          <w:p w14:paraId="0486BE69" w14:textId="77777777" w:rsidR="00486BD5" w:rsidRPr="00486BD5" w:rsidRDefault="00486BD5" w:rsidP="00486BD5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86BD5">
              <w:rPr>
                <w:rFonts w:cstheme="minorHAnsi"/>
              </w:rPr>
              <w:t>työskentelee työpaikan turvallisuussuunnitelman mukaisesti</w:t>
            </w:r>
          </w:p>
          <w:p w14:paraId="40436DFA" w14:textId="77777777" w:rsidR="00486BD5" w:rsidRPr="00486BD5" w:rsidRDefault="00486BD5" w:rsidP="00486BD5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86BD5">
              <w:rPr>
                <w:rFonts w:cstheme="minorHAnsi"/>
              </w:rPr>
              <w:t>työskentelee hygieniavaatimusten ja aseptisten periaatteiden mukaisesti</w:t>
            </w:r>
          </w:p>
          <w:p w14:paraId="75DEF39F" w14:textId="77777777" w:rsidR="00486BD5" w:rsidRPr="00486BD5" w:rsidRDefault="00486BD5" w:rsidP="00486BD5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86BD5">
              <w:rPr>
                <w:rFonts w:cstheme="minorHAnsi"/>
              </w:rPr>
              <w:t>työskentelee ergonomisten periaatteiden mukaisesti</w:t>
            </w:r>
          </w:p>
          <w:p w14:paraId="053518DF" w14:textId="77777777" w:rsidR="00486BD5" w:rsidRPr="00486BD5" w:rsidRDefault="00486BD5" w:rsidP="00486BD5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86BD5">
              <w:rPr>
                <w:rFonts w:cstheme="minorHAnsi"/>
              </w:rPr>
              <w:t>työskentelee kestävän kehityksen periaatteiden mukaisesti</w:t>
            </w:r>
          </w:p>
          <w:p w14:paraId="2DCD3027" w14:textId="42AE3D7F" w:rsidR="00737169" w:rsidRPr="00BD7F57" w:rsidRDefault="00486BD5" w:rsidP="00BD7F57">
            <w:pPr>
              <w:pStyle w:val="Luettelokappale"/>
              <w:numPr>
                <w:ilvl w:val="0"/>
                <w:numId w:val="23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486BD5">
              <w:rPr>
                <w:rFonts w:cstheme="minorHAnsi"/>
              </w:rPr>
              <w:t>käyttää näyttöön perustuvaa tietoa</w:t>
            </w:r>
          </w:p>
        </w:tc>
        <w:tc>
          <w:tcPr>
            <w:tcW w:w="4630" w:type="dxa"/>
          </w:tcPr>
          <w:p w14:paraId="33BD11E6" w14:textId="77777777" w:rsidR="00737169" w:rsidRPr="00470CF1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7169" w:rsidRPr="00486753" w14:paraId="569CBFBD" w14:textId="77777777" w:rsidTr="6683B869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63CACBF3" w14:textId="76F7F952" w:rsidR="00737169" w:rsidRPr="00E42DF4" w:rsidRDefault="008477AB" w:rsidP="0AEE750B">
            <w:pPr>
              <w:pStyle w:val="Luettelokappale"/>
              <w:numPr>
                <w:ilvl w:val="0"/>
                <w:numId w:val="1"/>
              </w:numPr>
              <w:rPr>
                <w:b/>
                <w:bCs/>
              </w:rPr>
            </w:pPr>
            <w:r w:rsidRPr="0AEE750B">
              <w:rPr>
                <w:b/>
                <w:bCs/>
              </w:rPr>
              <w:t>Työyhteisössä toimiminen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75FF1A31" w14:textId="77777777" w:rsidR="00737169" w:rsidRPr="00E42DF4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7169" w:rsidRPr="00486753" w14:paraId="7884CD7F" w14:textId="77777777" w:rsidTr="6683B869">
        <w:tc>
          <w:tcPr>
            <w:tcW w:w="4714" w:type="dxa"/>
          </w:tcPr>
          <w:p w14:paraId="56748BE7" w14:textId="77777777" w:rsidR="00737169" w:rsidRPr="00AF4FEC" w:rsidRDefault="00737169" w:rsidP="00BD7F57">
            <w:pPr>
              <w:spacing w:before="120"/>
              <w:rPr>
                <w:rFonts w:cstheme="minorHAnsi"/>
              </w:rPr>
            </w:pPr>
            <w:r w:rsidRPr="00AF4FEC">
              <w:rPr>
                <w:rFonts w:cstheme="minorHAnsi"/>
              </w:rPr>
              <w:t>Opiskelija</w:t>
            </w:r>
          </w:p>
          <w:p w14:paraId="0EDADE25" w14:textId="77777777" w:rsidR="00936204" w:rsidRPr="00936204" w:rsidRDefault="00936204" w:rsidP="00936204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936204">
              <w:rPr>
                <w:rFonts w:cstheme="minorHAnsi"/>
              </w:rPr>
              <w:t>toimii moniammatillisen työryhmän ja verkoston jäsenenä</w:t>
            </w:r>
          </w:p>
          <w:p w14:paraId="7D88DCF9" w14:textId="77777777" w:rsidR="00936204" w:rsidRPr="00936204" w:rsidRDefault="00936204" w:rsidP="00936204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936204">
              <w:rPr>
                <w:rFonts w:cstheme="minorHAnsi"/>
              </w:rPr>
              <w:t>kuuntelee, keskustelee ja toimii yhteistyössä työyhteisön jäsenten kanssa</w:t>
            </w:r>
          </w:p>
          <w:p w14:paraId="06922AC1" w14:textId="77777777" w:rsidR="00936204" w:rsidRPr="00936204" w:rsidRDefault="00936204" w:rsidP="00936204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936204">
              <w:rPr>
                <w:rFonts w:cstheme="minorHAnsi"/>
              </w:rPr>
              <w:t>toimii tasa-arvoisesti ja yhdenvertaisesti</w:t>
            </w:r>
          </w:p>
          <w:p w14:paraId="307EEFFA" w14:textId="77777777" w:rsidR="00936204" w:rsidRPr="00936204" w:rsidRDefault="00936204" w:rsidP="00936204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936204">
              <w:rPr>
                <w:rFonts w:cstheme="minorHAnsi"/>
              </w:rPr>
              <w:t>ennaltaehkäisee kiusaamista, häirintää ja syrjintää sekä puuttuu niihin työyksikön käytänteiden mukaisesti</w:t>
            </w:r>
          </w:p>
          <w:p w14:paraId="10C916B3" w14:textId="77777777" w:rsidR="00936204" w:rsidRPr="00936204" w:rsidRDefault="00936204" w:rsidP="00936204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936204">
              <w:rPr>
                <w:rFonts w:cstheme="minorHAnsi"/>
              </w:rPr>
              <w:t>käyttää tietoa työkykyä edistävistä tekijöistä</w:t>
            </w:r>
          </w:p>
          <w:p w14:paraId="0D789271" w14:textId="77777777" w:rsidR="00936204" w:rsidRPr="00936204" w:rsidRDefault="00936204" w:rsidP="00936204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936204">
              <w:rPr>
                <w:rFonts w:cstheme="minorHAnsi"/>
              </w:rPr>
              <w:t>käyttää työyksikön digitaalista teknologiaa</w:t>
            </w:r>
          </w:p>
          <w:p w14:paraId="6596C27B" w14:textId="77777777" w:rsidR="00936204" w:rsidRPr="00936204" w:rsidRDefault="00936204" w:rsidP="00936204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936204">
              <w:rPr>
                <w:rFonts w:cstheme="minorHAnsi"/>
              </w:rPr>
              <w:t>ennaltaehkäisee ja ennakoi työssään väkivallan uhkaa</w:t>
            </w:r>
          </w:p>
          <w:p w14:paraId="4B690455" w14:textId="4A8DEEA8" w:rsidR="00737169" w:rsidRPr="00936204" w:rsidRDefault="00936204" w:rsidP="00936204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fi-FI"/>
              </w:rPr>
            </w:pPr>
            <w:r w:rsidRPr="00936204">
              <w:rPr>
                <w:rFonts w:cstheme="minorHAnsi"/>
              </w:rPr>
              <w:t>toimii ensiapu- ja elvytystilanteissa huomioiden sairaanhoidolliset erityiskysymykset ja hälyttää lisäapua</w:t>
            </w:r>
          </w:p>
        </w:tc>
        <w:tc>
          <w:tcPr>
            <w:tcW w:w="4630" w:type="dxa"/>
          </w:tcPr>
          <w:p w14:paraId="16D806AD" w14:textId="77777777" w:rsidR="00737169" w:rsidRPr="006167DC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7169" w:rsidRPr="00486753" w14:paraId="401A88DD" w14:textId="77777777" w:rsidTr="6683B869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4B8EC148" w14:textId="507AB9AA" w:rsidR="00737169" w:rsidRPr="00BF586F" w:rsidRDefault="00626A76" w:rsidP="0AEE750B">
            <w:pPr>
              <w:pStyle w:val="Luettelokappale"/>
              <w:numPr>
                <w:ilvl w:val="0"/>
                <w:numId w:val="1"/>
              </w:numPr>
              <w:rPr>
                <w:b/>
                <w:bCs/>
              </w:rPr>
            </w:pPr>
            <w:r w:rsidRPr="6683B869">
              <w:rPr>
                <w:b/>
                <w:bCs/>
              </w:rPr>
              <w:lastRenderedPageBreak/>
              <w:t>Ammatillinen vuorovaikutus</w:t>
            </w:r>
          </w:p>
          <w:p w14:paraId="19CC7940" w14:textId="4ED2D094" w:rsidR="00737169" w:rsidRPr="00BF586F" w:rsidRDefault="00737169" w:rsidP="6683B869">
            <w:pPr>
              <w:pStyle w:val="Luettelokappale"/>
              <w:ind w:left="360"/>
              <w:rPr>
                <w:b/>
                <w:bCs/>
              </w:rPr>
            </w:pP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54544652" w14:textId="77777777" w:rsidR="00737169" w:rsidRPr="00BF586F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7169" w:rsidRPr="00486753" w14:paraId="09B55881" w14:textId="77777777" w:rsidTr="6683B869">
        <w:tc>
          <w:tcPr>
            <w:tcW w:w="4714" w:type="dxa"/>
          </w:tcPr>
          <w:p w14:paraId="55014E4A" w14:textId="77777777" w:rsidR="00737169" w:rsidRPr="00AF4FEC" w:rsidRDefault="00737169" w:rsidP="00C77823">
            <w:pPr>
              <w:spacing w:before="120" w:after="120"/>
              <w:rPr>
                <w:rFonts w:cstheme="minorHAnsi"/>
              </w:rPr>
            </w:pPr>
            <w:r w:rsidRPr="00AF4FEC">
              <w:rPr>
                <w:rFonts w:cstheme="minorHAnsi"/>
              </w:rPr>
              <w:t>Opiskelija</w:t>
            </w:r>
          </w:p>
          <w:p w14:paraId="7BC82439" w14:textId="77777777" w:rsidR="009C6ED4" w:rsidRPr="009C6ED4" w:rsidRDefault="009C6ED4" w:rsidP="00183F72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9C6ED4">
              <w:rPr>
                <w:rFonts w:cstheme="minorHAnsi"/>
              </w:rPr>
              <w:t>kohtaa potilaan ja hänen lähiverkostonsa arvostavasti</w:t>
            </w:r>
          </w:p>
          <w:p w14:paraId="482289B4" w14:textId="77777777" w:rsidR="009C6ED4" w:rsidRPr="009C6ED4" w:rsidRDefault="009C6ED4" w:rsidP="00183F72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9C6ED4">
              <w:rPr>
                <w:rFonts w:cstheme="minorHAnsi"/>
              </w:rPr>
              <w:t>tunnistaa oman käyttäytymisensä vaikutukset vuorovaikutustilanteissa</w:t>
            </w:r>
          </w:p>
          <w:p w14:paraId="7009A6EA" w14:textId="77777777" w:rsidR="009C6ED4" w:rsidRPr="009C6ED4" w:rsidRDefault="009C6ED4" w:rsidP="00183F72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9C6ED4">
              <w:rPr>
                <w:rFonts w:cstheme="minorHAnsi"/>
              </w:rPr>
              <w:t>kuuntelee ja on läsnä osoittaen kiinnostusta potilasta ja hänen lähiverkostoaan kohtaan</w:t>
            </w:r>
          </w:p>
          <w:p w14:paraId="3D5547C2" w14:textId="77777777" w:rsidR="009C6ED4" w:rsidRPr="009C6ED4" w:rsidRDefault="009C6ED4" w:rsidP="00183F72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9C6ED4">
              <w:rPr>
                <w:rFonts w:cstheme="minorHAnsi"/>
              </w:rPr>
              <w:t>vahvistaa potilaan vuorovaikutusaloitteita ja tapoja ilmaista itseään</w:t>
            </w:r>
          </w:p>
          <w:p w14:paraId="0BAEB4EC" w14:textId="77777777" w:rsidR="009C6ED4" w:rsidRPr="009C6ED4" w:rsidRDefault="009C6ED4" w:rsidP="00183F72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9C6ED4">
              <w:rPr>
                <w:rFonts w:cstheme="minorHAnsi"/>
              </w:rPr>
              <w:t>mukauttaa ilmaisuaan potilaan kommunikointitaitoja vastaavaksi</w:t>
            </w:r>
          </w:p>
          <w:p w14:paraId="485F743C" w14:textId="77777777" w:rsidR="009C6ED4" w:rsidRPr="009C6ED4" w:rsidRDefault="009C6ED4" w:rsidP="00183F72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9C6ED4">
              <w:rPr>
                <w:rFonts w:cstheme="minorHAnsi"/>
              </w:rPr>
              <w:t>keskustelee ja toimii yhteistyössä potilaan ja hänen lähiverkostonsa kanssa</w:t>
            </w:r>
          </w:p>
          <w:p w14:paraId="10FB0BF9" w14:textId="77777777" w:rsidR="009C6ED4" w:rsidRPr="009C6ED4" w:rsidRDefault="009C6ED4" w:rsidP="00183F72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9C6ED4">
              <w:rPr>
                <w:rFonts w:cstheme="minorHAnsi"/>
              </w:rPr>
              <w:t>hyödyntää puhetta tukevia ja korvaavia kommunikointikeinoja</w:t>
            </w:r>
          </w:p>
          <w:p w14:paraId="0A0711B2" w14:textId="77777777" w:rsidR="009C6ED4" w:rsidRPr="009C6ED4" w:rsidRDefault="009C6ED4" w:rsidP="00183F72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9C6ED4">
              <w:rPr>
                <w:rFonts w:cstheme="minorHAnsi"/>
              </w:rPr>
              <w:t>käyttää kosketusta vuorovaikutuksen tukena</w:t>
            </w:r>
          </w:p>
          <w:p w14:paraId="4C3EA305" w14:textId="77777777" w:rsidR="009C6ED4" w:rsidRPr="009C6ED4" w:rsidRDefault="009C6ED4" w:rsidP="009C6ED4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9C6ED4">
              <w:rPr>
                <w:rFonts w:cstheme="minorHAnsi"/>
              </w:rPr>
              <w:t>tukee asiakkaan seksuaalista hyvinvointia ja sukupuolen moninaisuutta</w:t>
            </w:r>
          </w:p>
          <w:p w14:paraId="1A00C9FD" w14:textId="77777777" w:rsidR="009C6ED4" w:rsidRPr="009C6ED4" w:rsidRDefault="009C6ED4" w:rsidP="009C6ED4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9C6ED4">
              <w:rPr>
                <w:rFonts w:cstheme="minorHAnsi"/>
              </w:rPr>
              <w:t>käyttää tietoa kielestä, kulttuurista ja katsomuksesta</w:t>
            </w:r>
          </w:p>
          <w:p w14:paraId="31C594AB" w14:textId="012563BF" w:rsidR="00737169" w:rsidRPr="009C6ED4" w:rsidRDefault="009C6ED4" w:rsidP="00183F72">
            <w:pPr>
              <w:pStyle w:val="Luettelokappale"/>
              <w:numPr>
                <w:ilvl w:val="0"/>
                <w:numId w:val="23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9C6ED4">
              <w:rPr>
                <w:rFonts w:cstheme="minorHAnsi"/>
              </w:rPr>
              <w:t>käyttää työtehtävissä kahta kotimaista kieltä (suomi</w:t>
            </w:r>
            <w:r>
              <w:rPr>
                <w:rFonts w:cstheme="minorHAnsi"/>
              </w:rPr>
              <w:t xml:space="preserve"> tai </w:t>
            </w:r>
            <w:r w:rsidRPr="009C6ED4">
              <w:rPr>
                <w:rFonts w:cstheme="minorHAnsi"/>
              </w:rPr>
              <w:t>ruotsi) sekä yhtä vierasta kieltä</w:t>
            </w:r>
          </w:p>
        </w:tc>
        <w:tc>
          <w:tcPr>
            <w:tcW w:w="4630" w:type="dxa"/>
          </w:tcPr>
          <w:p w14:paraId="03E52B28" w14:textId="77777777" w:rsidR="00737169" w:rsidRPr="004D0FD7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26A76" w:rsidRPr="00486753" w14:paraId="4368A1CD" w14:textId="77777777" w:rsidTr="6683B869">
        <w:tc>
          <w:tcPr>
            <w:tcW w:w="4714" w:type="dxa"/>
            <w:shd w:val="clear" w:color="auto" w:fill="DBE5F1" w:themeFill="accent1" w:themeFillTint="33"/>
          </w:tcPr>
          <w:p w14:paraId="172FA9F3" w14:textId="3D50B0EE" w:rsidR="00626A76" w:rsidRPr="00AF4FEC" w:rsidRDefault="00B34577" w:rsidP="0AEE750B">
            <w:pPr>
              <w:pStyle w:val="Luettelokappale"/>
              <w:numPr>
                <w:ilvl w:val="0"/>
                <w:numId w:val="1"/>
              </w:numPr>
              <w:spacing w:before="120" w:after="120"/>
              <w:rPr>
                <w:b/>
                <w:bCs/>
              </w:rPr>
            </w:pPr>
            <w:r w:rsidRPr="0AEE750B">
              <w:rPr>
                <w:b/>
                <w:bCs/>
              </w:rPr>
              <w:t>Työn suunnittelu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14:paraId="1A978F7E" w14:textId="77777777" w:rsidR="00626A76" w:rsidRPr="004D0FD7" w:rsidRDefault="00626A76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26A76" w:rsidRPr="00486753" w14:paraId="54E8375A" w14:textId="77777777" w:rsidTr="6683B869">
        <w:tc>
          <w:tcPr>
            <w:tcW w:w="4714" w:type="dxa"/>
          </w:tcPr>
          <w:p w14:paraId="352460F7" w14:textId="77777777" w:rsidR="00E142BD" w:rsidRPr="00E142BD" w:rsidRDefault="00E142BD" w:rsidP="00E142BD">
            <w:pPr>
              <w:spacing w:before="120" w:after="120"/>
              <w:rPr>
                <w:rFonts w:cstheme="minorHAnsi"/>
              </w:rPr>
            </w:pPr>
            <w:r w:rsidRPr="00E142BD">
              <w:rPr>
                <w:rFonts w:cstheme="minorHAnsi"/>
              </w:rPr>
              <w:t>Opiskelija</w:t>
            </w:r>
          </w:p>
          <w:p w14:paraId="4FA8AD02" w14:textId="77777777" w:rsidR="00E142BD" w:rsidRPr="00E142BD" w:rsidRDefault="00E142BD" w:rsidP="00E142BD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E142BD">
              <w:rPr>
                <w:rFonts w:cstheme="minorHAnsi"/>
              </w:rPr>
              <w:t>osoittaa ymmärtävänsä potilaskohtaisen suunnitelman merkityksen</w:t>
            </w:r>
          </w:p>
          <w:p w14:paraId="1502184B" w14:textId="77777777" w:rsidR="00E142BD" w:rsidRPr="00E142BD" w:rsidRDefault="00E142BD" w:rsidP="00E142BD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E142BD">
              <w:rPr>
                <w:rFonts w:cstheme="minorHAnsi"/>
              </w:rPr>
              <w:t>osallistuu potilaskohtaisen suunnitelman laatimiseen</w:t>
            </w:r>
          </w:p>
          <w:p w14:paraId="0C6AC4AC" w14:textId="77777777" w:rsidR="00E142BD" w:rsidRPr="00E142BD" w:rsidRDefault="00E142BD" w:rsidP="00E142BD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E142BD">
              <w:rPr>
                <w:rFonts w:cstheme="minorHAnsi"/>
              </w:rPr>
              <w:t>käyttää organisaation potilastietojärjestelmiä</w:t>
            </w:r>
          </w:p>
          <w:p w14:paraId="7707C2A3" w14:textId="77777777" w:rsidR="00E142BD" w:rsidRPr="00E142BD" w:rsidRDefault="00E142BD" w:rsidP="00E142BD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E142BD">
              <w:rPr>
                <w:rFonts w:cstheme="minorHAnsi"/>
              </w:rPr>
              <w:t>suunnittelee työtehtävät potilaan hoitosuunnitelman mukaisesti</w:t>
            </w:r>
          </w:p>
          <w:p w14:paraId="7FC2E457" w14:textId="77777777" w:rsidR="00E142BD" w:rsidRPr="00E142BD" w:rsidRDefault="00E142BD" w:rsidP="00E142BD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E142BD">
              <w:rPr>
                <w:rFonts w:cstheme="minorHAnsi"/>
              </w:rPr>
              <w:t>suunnittelee työtehtävät työyksikön tilanteen mukaisesti</w:t>
            </w:r>
          </w:p>
          <w:p w14:paraId="72BEEAFE" w14:textId="77777777" w:rsidR="00E142BD" w:rsidRPr="00E142BD" w:rsidRDefault="00E142BD" w:rsidP="00E142BD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E142BD">
              <w:rPr>
                <w:rFonts w:cstheme="minorHAnsi"/>
              </w:rPr>
              <w:t>osoittaa ymmärtävänsä potilaan hoito- ja palveluketjun</w:t>
            </w:r>
          </w:p>
          <w:p w14:paraId="214A0930" w14:textId="77777777" w:rsidR="00E142BD" w:rsidRPr="00E142BD" w:rsidRDefault="00E142BD" w:rsidP="00E142BD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E142BD">
              <w:rPr>
                <w:rFonts w:cstheme="minorHAnsi"/>
              </w:rPr>
              <w:t>käyttää tietoa potilaan sosiaali- ja terveyspalveluista, etuuksista sekä kolmannen sektorin palveluista</w:t>
            </w:r>
          </w:p>
          <w:p w14:paraId="48FB7188" w14:textId="77777777" w:rsidR="00626A76" w:rsidRDefault="2CDA618B" w:rsidP="00F04DC0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AEE750B">
              <w:t>tekee monialaista yhteistyötä potilaan hoidon jatkuvuuden varmistamiseksi</w:t>
            </w:r>
          </w:p>
          <w:p w14:paraId="0310B9FF" w14:textId="3AAD9E24" w:rsidR="00F04DC0" w:rsidRPr="00F04DC0" w:rsidRDefault="00F04DC0" w:rsidP="00F04DC0">
            <w:pPr>
              <w:rPr>
                <w:rFonts w:cstheme="minorHAnsi"/>
              </w:rPr>
            </w:pPr>
          </w:p>
        </w:tc>
        <w:tc>
          <w:tcPr>
            <w:tcW w:w="4630" w:type="dxa"/>
          </w:tcPr>
          <w:p w14:paraId="33BC2BC7" w14:textId="77777777" w:rsidR="00626A76" w:rsidRPr="004D0FD7" w:rsidRDefault="00626A76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26A76" w:rsidRPr="00486753" w14:paraId="0C1FD978" w14:textId="77777777" w:rsidTr="6683B869">
        <w:tc>
          <w:tcPr>
            <w:tcW w:w="4714" w:type="dxa"/>
            <w:shd w:val="clear" w:color="auto" w:fill="DBE5F1" w:themeFill="accent1" w:themeFillTint="33"/>
          </w:tcPr>
          <w:p w14:paraId="562D8A2B" w14:textId="66A42D2C" w:rsidR="00626A76" w:rsidRPr="00AF4FEC" w:rsidRDefault="00B34577" w:rsidP="0AEE750B">
            <w:pPr>
              <w:pStyle w:val="Luettelokappale"/>
              <w:numPr>
                <w:ilvl w:val="0"/>
                <w:numId w:val="1"/>
              </w:numPr>
              <w:spacing w:before="120" w:after="120"/>
              <w:rPr>
                <w:b/>
                <w:bCs/>
              </w:rPr>
            </w:pPr>
            <w:r w:rsidRPr="0AEE750B">
              <w:rPr>
                <w:b/>
                <w:bCs/>
              </w:rPr>
              <w:t>Sairaanhoitotyö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14:paraId="2C1A684B" w14:textId="77777777" w:rsidR="00626A76" w:rsidRPr="004D0FD7" w:rsidRDefault="00626A76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26A76" w:rsidRPr="00486753" w14:paraId="7FB2EA42" w14:textId="77777777" w:rsidTr="6683B869">
        <w:tc>
          <w:tcPr>
            <w:tcW w:w="4714" w:type="dxa"/>
          </w:tcPr>
          <w:p w14:paraId="42BCE992" w14:textId="77777777" w:rsidR="004B38D1" w:rsidRPr="004B38D1" w:rsidRDefault="004B38D1" w:rsidP="004B38D1">
            <w:pPr>
              <w:spacing w:before="120" w:after="120"/>
              <w:rPr>
                <w:rFonts w:cstheme="minorHAnsi"/>
              </w:rPr>
            </w:pPr>
            <w:r w:rsidRPr="004B38D1">
              <w:rPr>
                <w:rFonts w:cstheme="minorHAnsi"/>
              </w:rPr>
              <w:lastRenderedPageBreak/>
              <w:t>Opiskelija</w:t>
            </w:r>
          </w:p>
          <w:p w14:paraId="6459511E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käyttää tietoa kirurgisen potilaan hoitotyöstä</w:t>
            </w:r>
          </w:p>
          <w:p w14:paraId="5189C5E3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käyttää tietoa sisätautipotilaan hoitotyöstä</w:t>
            </w:r>
          </w:p>
          <w:p w14:paraId="2D797513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käyttää tietoa neurologisen potilaan hoitotyöstä</w:t>
            </w:r>
          </w:p>
          <w:p w14:paraId="278D2B0D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käyttää tietoa syöpäpotilaan hoitotyöstä</w:t>
            </w:r>
          </w:p>
          <w:p w14:paraId="6DB960B2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käyttää tietoa polikliinisen potilaan hoitotyöstä</w:t>
            </w:r>
          </w:p>
          <w:p w14:paraId="7BBF77BC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tunnistaa potilaan sairauksien oireita ja voinnin muutoksia</w:t>
            </w:r>
          </w:p>
          <w:p w14:paraId="7B6156DD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toteuttaa eri sairauksia sairastavien potilaiden hoitotyötä</w:t>
            </w:r>
          </w:p>
          <w:p w14:paraId="604E47F5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toimii hoitosuunnitelman ja potilaan tarpeiden mukaisesti</w:t>
            </w:r>
          </w:p>
          <w:p w14:paraId="362B5C98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tarkkailee ja mittaa potilaan elintoimintoja</w:t>
            </w:r>
          </w:p>
          <w:p w14:paraId="388BFDD9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toimii mittaustulosten vaatimalla tavalla</w:t>
            </w:r>
          </w:p>
          <w:p w14:paraId="6D96445F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ymmärtää sairauksien vaikutuksen potilaan psykososiaaliseen hyvinvointiin</w:t>
            </w:r>
          </w:p>
          <w:p w14:paraId="38C9E8D9" w14:textId="77777777" w:rsidR="004B38D1" w:rsidRPr="004B38D1" w:rsidRDefault="004B38D1" w:rsidP="00E142BD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ymmärtää lääkehoidon merkityksen sairauksien hoidossa</w:t>
            </w:r>
          </w:p>
          <w:p w14:paraId="34F69BE2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tekee virheettömästi annoslaskut sekä yksikönmuunnokset</w:t>
            </w:r>
          </w:p>
          <w:p w14:paraId="73C6F8C7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toteuttaa lääkehoitoa yksikön lääkehoitosuunnitelman mukaisesti</w:t>
            </w:r>
          </w:p>
          <w:p w14:paraId="3342D5AB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seuraa potilaan lääkehoidon vaikutuksia sekä sivu-, haitta- ja yhteisvaikutuksia</w:t>
            </w:r>
          </w:p>
          <w:p w14:paraId="260BBFD7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valmistelee, avustaa ja tekee hoitotoimenpiteitä</w:t>
            </w:r>
          </w:p>
          <w:p w14:paraId="2BCB4FDB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valmistelee potilaan ja avustaa tutkimuksissa ja toimenpiteissä</w:t>
            </w:r>
          </w:p>
          <w:p w14:paraId="31C3599A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ottaa vieritutkimusnäytteitä ja laboratoriotutkimusnäytteitä</w:t>
            </w:r>
          </w:p>
          <w:p w14:paraId="2E514901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ohjaa ja auttaa potilasta päivittäisissä toiminnoissa</w:t>
            </w:r>
          </w:p>
          <w:p w14:paraId="7F6A7FF4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arvioi potilaan ravitsemustilaa ja nestetasapainoa</w:t>
            </w:r>
          </w:p>
          <w:p w14:paraId="33BBB69E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toteuttaa eri sairauksien ravitsemushoitoa</w:t>
            </w:r>
          </w:p>
          <w:p w14:paraId="4359925B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käyttää tietoa sairauksien ja lääkehoidon vaikutuksista suun terveyteen</w:t>
            </w:r>
          </w:p>
          <w:p w14:paraId="5E50876C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tunnistaa potilaan ihon ja jalkojen terveyteen liittyviä ongelmia</w:t>
            </w:r>
          </w:p>
          <w:p w14:paraId="52681652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käyttää tietoa haavatyypeistä ja haavatyyppien hoitomenetelmistä</w:t>
            </w:r>
          </w:p>
          <w:p w14:paraId="7E2D2AB1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ohjaa potilasta riittävään lepoon</w:t>
            </w:r>
          </w:p>
          <w:p w14:paraId="25CBBF83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toteuttaa potilaan liike- ja asentohoitoa</w:t>
            </w:r>
          </w:p>
          <w:p w14:paraId="147EDE22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osoittaa ymmärtävänsä kivun merkityksestä terveyteen, toimintakykyyn ja elämänlaatuun</w:t>
            </w:r>
          </w:p>
          <w:p w14:paraId="621C7426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lastRenderedPageBreak/>
              <w:t>havainnoi potilaan kipua</w:t>
            </w:r>
          </w:p>
          <w:p w14:paraId="78A0BFAD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arvioi potilaan kivun voimakkuutta</w:t>
            </w:r>
          </w:p>
          <w:p w14:paraId="49E642F0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vaihtaa lääkkeettömän, perusliuosta sisältävän jatkoinfuusion</w:t>
            </w:r>
          </w:p>
          <w:p w14:paraId="21A2CB07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käyttää lääkkeettömiä ja lääkkeellisiä kivunlievitysmenetelmiä</w:t>
            </w:r>
          </w:p>
          <w:p w14:paraId="7D539D36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osoittaa ymmärtävänsä mielenterveysongelmia, päihteiden riskikäyttöä ja riippuvuuksia sekä niistä aiheutuvia haittoja</w:t>
            </w:r>
          </w:p>
          <w:p w14:paraId="0BC32060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kannustaa asiakasta päihteettömyyteen ja elämään ilman riippuvuuksia</w:t>
            </w:r>
          </w:p>
          <w:p w14:paraId="57BDAAD0" w14:textId="77777777" w:rsidR="004B38D1" w:rsidRPr="004B38D1" w:rsidRDefault="004B38D1" w:rsidP="004B38D1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4B38D1">
              <w:rPr>
                <w:rFonts w:cstheme="minorHAnsi"/>
              </w:rPr>
              <w:t>käyttää tietoa palliatiivisen hoidon periaatteista ja suruprosessin vaiheista</w:t>
            </w:r>
          </w:p>
          <w:p w14:paraId="68DC47D2" w14:textId="224EC049" w:rsidR="00626A76" w:rsidRPr="00AF4FEC" w:rsidRDefault="004B38D1" w:rsidP="00F04DC0">
            <w:pPr>
              <w:pStyle w:val="Luettelokappale"/>
              <w:numPr>
                <w:ilvl w:val="0"/>
                <w:numId w:val="23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4B38D1">
              <w:rPr>
                <w:rFonts w:cstheme="minorHAnsi"/>
              </w:rPr>
              <w:t>toteuttaa palliatiivista hoitoa</w:t>
            </w:r>
          </w:p>
        </w:tc>
        <w:tc>
          <w:tcPr>
            <w:tcW w:w="4630" w:type="dxa"/>
          </w:tcPr>
          <w:p w14:paraId="65BC310F" w14:textId="77777777" w:rsidR="00626A76" w:rsidRPr="004D0FD7" w:rsidRDefault="00626A76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26A76" w:rsidRPr="00486753" w14:paraId="47DDA9C2" w14:textId="77777777" w:rsidTr="6683B869">
        <w:tc>
          <w:tcPr>
            <w:tcW w:w="4714" w:type="dxa"/>
            <w:shd w:val="clear" w:color="auto" w:fill="DBE5F1" w:themeFill="accent1" w:themeFillTint="33"/>
          </w:tcPr>
          <w:p w14:paraId="0E6305AB" w14:textId="7105BA57" w:rsidR="00626A76" w:rsidRPr="00AF4FEC" w:rsidRDefault="00052EB9" w:rsidP="0AEE750B">
            <w:pPr>
              <w:pStyle w:val="Luettelokappale"/>
              <w:numPr>
                <w:ilvl w:val="0"/>
                <w:numId w:val="1"/>
              </w:numPr>
              <w:spacing w:before="120" w:after="120"/>
              <w:rPr>
                <w:b/>
                <w:bCs/>
              </w:rPr>
            </w:pPr>
            <w:r w:rsidRPr="0AEE750B">
              <w:rPr>
                <w:b/>
                <w:bCs/>
              </w:rPr>
              <w:t>Toimintakyvyn tukeminen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14:paraId="07DD1790" w14:textId="77777777" w:rsidR="00626A76" w:rsidRPr="004D0FD7" w:rsidRDefault="00626A76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26A76" w:rsidRPr="00486753" w14:paraId="658A504F" w14:textId="77777777" w:rsidTr="6683B869">
        <w:tc>
          <w:tcPr>
            <w:tcW w:w="4714" w:type="dxa"/>
          </w:tcPr>
          <w:p w14:paraId="6C926A37" w14:textId="77777777" w:rsidR="0057672C" w:rsidRPr="0057672C" w:rsidRDefault="0057672C" w:rsidP="0057672C">
            <w:pPr>
              <w:spacing w:before="120" w:after="120"/>
              <w:rPr>
                <w:rFonts w:cstheme="minorHAnsi"/>
              </w:rPr>
            </w:pPr>
            <w:r w:rsidRPr="0057672C">
              <w:rPr>
                <w:rFonts w:cstheme="minorHAnsi"/>
              </w:rPr>
              <w:t>Opiskelija</w:t>
            </w:r>
          </w:p>
          <w:p w14:paraId="4801B58B" w14:textId="77777777" w:rsidR="0057672C" w:rsidRPr="0057672C" w:rsidRDefault="0057672C" w:rsidP="0057672C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57672C">
              <w:rPr>
                <w:rFonts w:cstheme="minorHAnsi"/>
              </w:rPr>
              <w:t>käyttää tietoa sairauksien vaikutuksista potilaan toimintakykyyn</w:t>
            </w:r>
          </w:p>
          <w:p w14:paraId="049E6F30" w14:textId="77777777" w:rsidR="0057672C" w:rsidRPr="0057672C" w:rsidRDefault="0057672C" w:rsidP="0057672C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57672C">
              <w:rPr>
                <w:rFonts w:cstheme="minorHAnsi"/>
              </w:rPr>
              <w:t>havainnoi ja arvioi potilaan toimintakykyä ja voimavaroja sekä niissä tapahtuvia muutoksia</w:t>
            </w:r>
          </w:p>
          <w:p w14:paraId="4D1C482C" w14:textId="77777777" w:rsidR="0057672C" w:rsidRPr="0057672C" w:rsidRDefault="0057672C" w:rsidP="0057672C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57672C">
              <w:rPr>
                <w:rFonts w:cstheme="minorHAnsi"/>
              </w:rPr>
              <w:t>tukee ja edistää potilaan toimintakykyä</w:t>
            </w:r>
          </w:p>
          <w:p w14:paraId="5109A19D" w14:textId="77777777" w:rsidR="0057672C" w:rsidRPr="0057672C" w:rsidRDefault="0057672C" w:rsidP="0057672C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57672C">
              <w:rPr>
                <w:rFonts w:cstheme="minorHAnsi"/>
              </w:rPr>
              <w:t>tukee ja edistää potilaan kuntoutumista</w:t>
            </w:r>
          </w:p>
          <w:p w14:paraId="7989F7DF" w14:textId="77777777" w:rsidR="0057672C" w:rsidRPr="0057672C" w:rsidRDefault="0057672C" w:rsidP="0057672C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57672C">
              <w:rPr>
                <w:rFonts w:cstheme="minorHAnsi"/>
              </w:rPr>
              <w:t>aktivoi potilasta liikkumaan</w:t>
            </w:r>
          </w:p>
          <w:p w14:paraId="3CF71F2C" w14:textId="77777777" w:rsidR="0057672C" w:rsidRPr="0057672C" w:rsidRDefault="0057672C" w:rsidP="0057672C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57672C">
              <w:rPr>
                <w:rFonts w:cstheme="minorHAnsi"/>
              </w:rPr>
              <w:t>ohjaa ja avustaa potilasta turvallisessa liikkumisessa ja apuvälineiden käytössä</w:t>
            </w:r>
          </w:p>
          <w:p w14:paraId="6F73A9E2" w14:textId="77777777" w:rsidR="0057672C" w:rsidRPr="0057672C" w:rsidRDefault="0057672C" w:rsidP="0057672C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57672C">
              <w:rPr>
                <w:rFonts w:cstheme="minorHAnsi"/>
              </w:rPr>
              <w:t>käyttää terveys- ja hyvinvointiteknologiaa</w:t>
            </w:r>
          </w:p>
          <w:p w14:paraId="3BE65C67" w14:textId="362E6E3E" w:rsidR="00626A76" w:rsidRPr="00F04DC0" w:rsidRDefault="0057672C" w:rsidP="00F04DC0">
            <w:pPr>
              <w:pStyle w:val="Luettelokappale"/>
              <w:numPr>
                <w:ilvl w:val="0"/>
                <w:numId w:val="23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57672C">
              <w:rPr>
                <w:rFonts w:cstheme="minorHAnsi"/>
              </w:rPr>
              <w:t>ohjaa potilasta terveys- ja hyvinvointiteknologian käytössä</w:t>
            </w:r>
          </w:p>
        </w:tc>
        <w:tc>
          <w:tcPr>
            <w:tcW w:w="4630" w:type="dxa"/>
          </w:tcPr>
          <w:p w14:paraId="0F73B8EF" w14:textId="77777777" w:rsidR="00626A76" w:rsidRPr="004D0FD7" w:rsidRDefault="00626A76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26A76" w:rsidRPr="00486753" w14:paraId="03A82343" w14:textId="77777777" w:rsidTr="6683B869">
        <w:tc>
          <w:tcPr>
            <w:tcW w:w="4714" w:type="dxa"/>
            <w:shd w:val="clear" w:color="auto" w:fill="DBE5F1" w:themeFill="accent1" w:themeFillTint="33"/>
          </w:tcPr>
          <w:p w14:paraId="09C210AA" w14:textId="2A15A5BB" w:rsidR="00626A76" w:rsidRPr="00AF4FEC" w:rsidRDefault="00052EB9" w:rsidP="0AEE750B">
            <w:pPr>
              <w:pStyle w:val="Luettelokappale"/>
              <w:numPr>
                <w:ilvl w:val="0"/>
                <w:numId w:val="1"/>
              </w:numPr>
              <w:spacing w:before="120" w:after="120"/>
              <w:rPr>
                <w:b/>
                <w:bCs/>
              </w:rPr>
            </w:pPr>
            <w:r w:rsidRPr="0AEE750B">
              <w:rPr>
                <w:b/>
                <w:bCs/>
              </w:rPr>
              <w:t>Työn arviointi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14:paraId="75060985" w14:textId="77777777" w:rsidR="00626A76" w:rsidRPr="004D0FD7" w:rsidRDefault="00626A76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26A76" w:rsidRPr="00486753" w14:paraId="3DE52B0C" w14:textId="77777777" w:rsidTr="6683B869">
        <w:tc>
          <w:tcPr>
            <w:tcW w:w="4714" w:type="dxa"/>
          </w:tcPr>
          <w:p w14:paraId="74C70181" w14:textId="77777777" w:rsidR="0057672C" w:rsidRPr="0057672C" w:rsidRDefault="0057672C" w:rsidP="0057672C">
            <w:pPr>
              <w:spacing w:before="120" w:after="120"/>
              <w:rPr>
                <w:rFonts w:cstheme="minorHAnsi"/>
              </w:rPr>
            </w:pPr>
            <w:r w:rsidRPr="0057672C">
              <w:rPr>
                <w:rFonts w:cstheme="minorHAnsi"/>
              </w:rPr>
              <w:t>Opiskelija</w:t>
            </w:r>
          </w:p>
          <w:p w14:paraId="1191AF4C" w14:textId="77777777" w:rsidR="0057672C" w:rsidRPr="0057672C" w:rsidRDefault="0057672C" w:rsidP="0057672C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57672C">
              <w:rPr>
                <w:rFonts w:cstheme="minorHAnsi"/>
              </w:rPr>
              <w:t>dokumentoi ja kirjaa potilaan vointiin ja toimintakykyyn liittyviä havaintoja</w:t>
            </w:r>
          </w:p>
          <w:p w14:paraId="1CFEACC9" w14:textId="77777777" w:rsidR="0057672C" w:rsidRPr="0057672C" w:rsidRDefault="0057672C" w:rsidP="0057672C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57672C">
              <w:rPr>
                <w:rFonts w:cstheme="minorHAnsi"/>
              </w:rPr>
              <w:t>tiedottaa potilaan vointiin ja toimintakykyyn liittyvistä havainnoista</w:t>
            </w:r>
          </w:p>
          <w:p w14:paraId="71375B01" w14:textId="77777777" w:rsidR="0057672C" w:rsidRPr="0057672C" w:rsidRDefault="0057672C" w:rsidP="0057672C">
            <w:pPr>
              <w:pStyle w:val="Luettelokappale"/>
              <w:numPr>
                <w:ilvl w:val="0"/>
                <w:numId w:val="23"/>
              </w:numPr>
              <w:ind w:left="306" w:hanging="273"/>
              <w:rPr>
                <w:rFonts w:cstheme="minorHAnsi"/>
              </w:rPr>
            </w:pPr>
            <w:r w:rsidRPr="0057672C">
              <w:rPr>
                <w:rFonts w:cstheme="minorHAnsi"/>
              </w:rPr>
              <w:t>arvioi potilaskohtaisen suunnitelman toteutumista</w:t>
            </w:r>
          </w:p>
          <w:p w14:paraId="05DDB4D2" w14:textId="77777777" w:rsidR="00626A76" w:rsidRDefault="00626A76" w:rsidP="00C77823">
            <w:pPr>
              <w:spacing w:before="120" w:after="120"/>
              <w:rPr>
                <w:rFonts w:cstheme="minorHAnsi"/>
              </w:rPr>
            </w:pPr>
          </w:p>
          <w:p w14:paraId="1431FCFB" w14:textId="77777777" w:rsidR="00F04DC0" w:rsidRPr="00AF4FEC" w:rsidRDefault="00F04DC0" w:rsidP="00C7782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630" w:type="dxa"/>
          </w:tcPr>
          <w:p w14:paraId="5CC2F2B0" w14:textId="77777777" w:rsidR="00626A76" w:rsidRPr="004D0FD7" w:rsidRDefault="00626A76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A1A9129" w14:textId="215F692C" w:rsidR="00737169" w:rsidRDefault="00737169" w:rsidP="6683B869">
      <w:pPr>
        <w:spacing w:line="276" w:lineRule="auto"/>
        <w:rPr>
          <w:rFonts w:ascii="Calibri" w:eastAsiaTheme="majorEastAsia" w:hAnsi="Calibri" w:cstheme="majorBidi"/>
          <w:b/>
          <w:bCs/>
          <w:color w:val="000000" w:themeColor="text1"/>
          <w:sz w:val="26"/>
          <w:szCs w:val="26"/>
        </w:rPr>
      </w:pPr>
    </w:p>
    <w:p w14:paraId="249AF663" w14:textId="718DC2D0" w:rsidR="6683B869" w:rsidRDefault="6683B869" w:rsidP="6683B869">
      <w:pPr>
        <w:spacing w:line="276" w:lineRule="auto"/>
        <w:rPr>
          <w:rFonts w:ascii="Calibri" w:eastAsiaTheme="majorEastAsia" w:hAnsi="Calibri" w:cstheme="majorBidi"/>
          <w:b/>
          <w:bCs/>
          <w:color w:val="000000" w:themeColor="text1"/>
          <w:sz w:val="26"/>
          <w:szCs w:val="2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C210AE" w14:paraId="6B661134" w14:textId="77777777" w:rsidTr="0AEE750B">
        <w:trPr>
          <w:trHeight w:val="567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FA0A431" w14:textId="77777777" w:rsidR="00C210AE" w:rsidRPr="004D0FD7" w:rsidRDefault="00C210AE" w:rsidP="00C77823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004D0FD7">
              <w:rPr>
                <w:rStyle w:val="normaltextrun"/>
                <w:b/>
                <w:bCs/>
                <w:sz w:val="24"/>
                <w:szCs w:val="24"/>
              </w:rPr>
              <w:t>ARVIOINTI</w:t>
            </w:r>
          </w:p>
        </w:tc>
        <w:tc>
          <w:tcPr>
            <w:tcW w:w="6655" w:type="dxa"/>
            <w:shd w:val="clear" w:color="auto" w:fill="DBE5F1" w:themeFill="accent1" w:themeFillTint="33"/>
            <w:vAlign w:val="bottom"/>
          </w:tcPr>
          <w:p w14:paraId="60C7C88F" w14:textId="77777777" w:rsidR="00C210AE" w:rsidRPr="00BF586F" w:rsidRDefault="00C210AE" w:rsidP="00C77823">
            <w:pPr>
              <w:rPr>
                <w:rStyle w:val="normaltextrun"/>
                <w:b/>
                <w:bCs/>
              </w:rPr>
            </w:pPr>
          </w:p>
        </w:tc>
      </w:tr>
      <w:tr w:rsidR="00C210AE" w14:paraId="75B737BA" w14:textId="77777777" w:rsidTr="0AEE750B">
        <w:trPr>
          <w:trHeight w:val="624"/>
        </w:trPr>
        <w:tc>
          <w:tcPr>
            <w:tcW w:w="2689" w:type="dxa"/>
            <w:vAlign w:val="bottom"/>
          </w:tcPr>
          <w:p w14:paraId="2C7E8F2F" w14:textId="77777777" w:rsidR="00C210AE" w:rsidRPr="004D0FD7" w:rsidRDefault="00C210AE" w:rsidP="00C77823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004D0FD7">
              <w:rPr>
                <w:b/>
                <w:bCs/>
                <w:sz w:val="24"/>
                <w:szCs w:val="24"/>
              </w:rPr>
              <w:lastRenderedPageBreak/>
              <w:t>Paikka ja aika:</w:t>
            </w:r>
          </w:p>
        </w:tc>
        <w:tc>
          <w:tcPr>
            <w:tcW w:w="6655" w:type="dxa"/>
            <w:vAlign w:val="bottom"/>
          </w:tcPr>
          <w:p w14:paraId="0E47DB5D" w14:textId="77777777" w:rsidR="00C210AE" w:rsidRPr="00BF586F" w:rsidRDefault="00C210AE" w:rsidP="00C77823">
            <w:pPr>
              <w:rPr>
                <w:rStyle w:val="normaltextrun"/>
                <w:b/>
                <w:bCs/>
              </w:rPr>
            </w:pPr>
          </w:p>
        </w:tc>
      </w:tr>
      <w:tr w:rsidR="00C210AE" w14:paraId="44044D95" w14:textId="77777777" w:rsidTr="0AEE750B">
        <w:trPr>
          <w:trHeight w:val="624"/>
        </w:trPr>
        <w:tc>
          <w:tcPr>
            <w:tcW w:w="2689" w:type="dxa"/>
            <w:vAlign w:val="bottom"/>
          </w:tcPr>
          <w:p w14:paraId="10E1DC93" w14:textId="77777777" w:rsidR="00C210AE" w:rsidRPr="004D0FD7" w:rsidRDefault="00C210AE" w:rsidP="00C77823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004D0FD7">
              <w:rPr>
                <w:b/>
                <w:bCs/>
                <w:sz w:val="24"/>
                <w:szCs w:val="24"/>
              </w:rPr>
              <w:t>Arvioijan allekirjoitus:</w:t>
            </w:r>
          </w:p>
        </w:tc>
        <w:tc>
          <w:tcPr>
            <w:tcW w:w="6655" w:type="dxa"/>
            <w:vAlign w:val="bottom"/>
          </w:tcPr>
          <w:p w14:paraId="43D7AC93" w14:textId="77777777" w:rsidR="00C210AE" w:rsidRPr="00BF586F" w:rsidRDefault="00C210AE" w:rsidP="00C77823">
            <w:pPr>
              <w:rPr>
                <w:rStyle w:val="normaltextrun"/>
                <w:b/>
                <w:bCs/>
              </w:rPr>
            </w:pPr>
          </w:p>
        </w:tc>
      </w:tr>
    </w:tbl>
    <w:p w14:paraId="79AC3F61" w14:textId="6D7A22CC" w:rsidR="0AEE750B" w:rsidRDefault="0AEE750B" w:rsidP="0AEE750B">
      <w:pPr>
        <w:spacing w:line="276" w:lineRule="auto"/>
      </w:pPr>
      <w:bookmarkStart w:id="3" w:name="_Hlk177476066"/>
      <w:r>
        <w:br/>
      </w:r>
    </w:p>
    <w:p w14:paraId="06947459" w14:textId="4AC2B3D8" w:rsidR="0AEE750B" w:rsidRDefault="0AEE750B" w:rsidP="0AEE750B">
      <w:pPr>
        <w:spacing w:line="276" w:lineRule="auto"/>
        <w:rPr>
          <w:sz w:val="24"/>
          <w:szCs w:val="24"/>
        </w:rPr>
      </w:pPr>
    </w:p>
    <w:p w14:paraId="70E1B0AE" w14:textId="78783B8D" w:rsidR="0AEE750B" w:rsidRDefault="0AEE750B" w:rsidP="0AEE750B">
      <w:pPr>
        <w:spacing w:line="276" w:lineRule="auto"/>
        <w:rPr>
          <w:sz w:val="24"/>
          <w:szCs w:val="24"/>
        </w:rPr>
      </w:pPr>
    </w:p>
    <w:p w14:paraId="41449D23" w14:textId="74C98242" w:rsidR="0AEE750B" w:rsidRDefault="0AEE750B" w:rsidP="0AEE750B">
      <w:pPr>
        <w:spacing w:line="276" w:lineRule="auto"/>
        <w:rPr>
          <w:sz w:val="24"/>
          <w:szCs w:val="24"/>
        </w:rPr>
      </w:pPr>
    </w:p>
    <w:p w14:paraId="196DF6F0" w14:textId="7C8981DA" w:rsidR="0AEE750B" w:rsidRDefault="0AEE750B" w:rsidP="0AEE750B">
      <w:pPr>
        <w:spacing w:line="276" w:lineRule="auto"/>
        <w:rPr>
          <w:sz w:val="24"/>
          <w:szCs w:val="24"/>
        </w:rPr>
      </w:pPr>
    </w:p>
    <w:p w14:paraId="72F85F2B" w14:textId="17A7FE1B" w:rsidR="0AEE750B" w:rsidRDefault="0AEE750B" w:rsidP="0AEE750B">
      <w:pPr>
        <w:spacing w:line="276" w:lineRule="auto"/>
        <w:rPr>
          <w:sz w:val="24"/>
          <w:szCs w:val="24"/>
        </w:rPr>
      </w:pPr>
    </w:p>
    <w:p w14:paraId="23395BC2" w14:textId="47B280FD" w:rsidR="0AEE750B" w:rsidRDefault="0AEE750B" w:rsidP="0AEE750B">
      <w:pPr>
        <w:spacing w:line="276" w:lineRule="auto"/>
        <w:rPr>
          <w:sz w:val="24"/>
          <w:szCs w:val="24"/>
        </w:rPr>
      </w:pPr>
    </w:p>
    <w:p w14:paraId="3CEED451" w14:textId="18F5E6F0" w:rsidR="0AEE750B" w:rsidRDefault="0AEE750B" w:rsidP="0AEE750B">
      <w:pPr>
        <w:spacing w:line="276" w:lineRule="auto"/>
        <w:rPr>
          <w:sz w:val="24"/>
          <w:szCs w:val="24"/>
        </w:rPr>
      </w:pPr>
    </w:p>
    <w:p w14:paraId="3476DA09" w14:textId="07D424D3" w:rsidR="0AEE750B" w:rsidRDefault="0AEE750B" w:rsidP="0AEE750B">
      <w:pPr>
        <w:spacing w:line="276" w:lineRule="auto"/>
        <w:rPr>
          <w:sz w:val="24"/>
          <w:szCs w:val="24"/>
        </w:rPr>
      </w:pPr>
    </w:p>
    <w:p w14:paraId="6DB6065D" w14:textId="4F7C19A0" w:rsidR="0AEE750B" w:rsidRDefault="0AEE750B" w:rsidP="0AEE750B">
      <w:pPr>
        <w:spacing w:line="276" w:lineRule="auto"/>
        <w:rPr>
          <w:sz w:val="24"/>
          <w:szCs w:val="24"/>
        </w:rPr>
      </w:pPr>
    </w:p>
    <w:p w14:paraId="330DD0DB" w14:textId="5660C88E" w:rsidR="0AEE750B" w:rsidRDefault="0AEE750B" w:rsidP="0AEE750B">
      <w:pPr>
        <w:spacing w:line="276" w:lineRule="auto"/>
        <w:rPr>
          <w:sz w:val="24"/>
          <w:szCs w:val="24"/>
        </w:rPr>
      </w:pPr>
    </w:p>
    <w:p w14:paraId="71961960" w14:textId="5A16992F" w:rsidR="0AEE750B" w:rsidRDefault="0AEE750B" w:rsidP="0AEE750B">
      <w:pPr>
        <w:spacing w:line="276" w:lineRule="auto"/>
        <w:rPr>
          <w:sz w:val="24"/>
          <w:szCs w:val="24"/>
        </w:rPr>
      </w:pPr>
    </w:p>
    <w:p w14:paraId="3AA3FAE4" w14:textId="6057FC8C" w:rsidR="0AEE750B" w:rsidRDefault="0AEE750B" w:rsidP="0AEE750B">
      <w:pPr>
        <w:spacing w:line="276" w:lineRule="auto"/>
        <w:rPr>
          <w:sz w:val="24"/>
          <w:szCs w:val="24"/>
        </w:rPr>
      </w:pPr>
    </w:p>
    <w:p w14:paraId="5FDCF22C" w14:textId="2AA5B7D1" w:rsidR="0AEE750B" w:rsidRDefault="0AEE750B" w:rsidP="0AEE750B">
      <w:pPr>
        <w:spacing w:line="276" w:lineRule="auto"/>
        <w:rPr>
          <w:sz w:val="24"/>
          <w:szCs w:val="24"/>
        </w:rPr>
      </w:pPr>
    </w:p>
    <w:p w14:paraId="12EAAFEE" w14:textId="028A9B63" w:rsidR="0AEE750B" w:rsidRDefault="0AEE750B" w:rsidP="0AEE750B">
      <w:pPr>
        <w:spacing w:line="276" w:lineRule="auto"/>
        <w:rPr>
          <w:sz w:val="24"/>
          <w:szCs w:val="24"/>
        </w:rPr>
      </w:pPr>
    </w:p>
    <w:p w14:paraId="7F0F4103" w14:textId="5C1D3F80" w:rsidR="0AEE750B" w:rsidRDefault="0AEE750B" w:rsidP="0AEE750B">
      <w:pPr>
        <w:spacing w:line="276" w:lineRule="auto"/>
        <w:rPr>
          <w:sz w:val="24"/>
          <w:szCs w:val="24"/>
        </w:rPr>
      </w:pPr>
    </w:p>
    <w:p w14:paraId="5FE5146A" w14:textId="50C079FD" w:rsidR="0AEE750B" w:rsidRDefault="0AEE750B" w:rsidP="0AEE750B">
      <w:pPr>
        <w:spacing w:line="276" w:lineRule="auto"/>
        <w:rPr>
          <w:sz w:val="24"/>
          <w:szCs w:val="24"/>
        </w:rPr>
      </w:pPr>
    </w:p>
    <w:p w14:paraId="2FF4CD6A" w14:textId="33EBD899" w:rsidR="0AEE750B" w:rsidRDefault="0AEE750B" w:rsidP="0AEE750B">
      <w:pPr>
        <w:spacing w:line="276" w:lineRule="auto"/>
        <w:rPr>
          <w:sz w:val="24"/>
          <w:szCs w:val="24"/>
        </w:rPr>
      </w:pPr>
    </w:p>
    <w:p w14:paraId="1DA4B4CF" w14:textId="1B998B5D" w:rsidR="0AEE750B" w:rsidRDefault="0AEE750B" w:rsidP="0AEE750B">
      <w:pPr>
        <w:spacing w:line="276" w:lineRule="auto"/>
        <w:rPr>
          <w:sz w:val="24"/>
          <w:szCs w:val="24"/>
        </w:rPr>
      </w:pPr>
    </w:p>
    <w:p w14:paraId="2A9E05AB" w14:textId="54587D82" w:rsidR="0AEE750B" w:rsidRDefault="0AEE750B" w:rsidP="0AEE750B">
      <w:pPr>
        <w:spacing w:line="276" w:lineRule="auto"/>
        <w:rPr>
          <w:sz w:val="24"/>
          <w:szCs w:val="24"/>
        </w:rPr>
      </w:pPr>
    </w:p>
    <w:p w14:paraId="7A8DB8C6" w14:textId="7628228A" w:rsidR="0AEE750B" w:rsidRDefault="0AEE750B" w:rsidP="0AEE750B">
      <w:pPr>
        <w:spacing w:line="276" w:lineRule="auto"/>
        <w:rPr>
          <w:sz w:val="24"/>
          <w:szCs w:val="24"/>
        </w:rPr>
      </w:pPr>
    </w:p>
    <w:p w14:paraId="50B88553" w14:textId="2B6C0C68" w:rsidR="0AEE750B" w:rsidRDefault="0AEE750B" w:rsidP="0AEE750B">
      <w:pPr>
        <w:spacing w:line="276" w:lineRule="auto"/>
        <w:rPr>
          <w:sz w:val="24"/>
          <w:szCs w:val="24"/>
        </w:rPr>
      </w:pPr>
    </w:p>
    <w:p w14:paraId="03539C94" w14:textId="3D26E365" w:rsidR="0AEE750B" w:rsidRDefault="0AEE750B" w:rsidP="0AEE750B">
      <w:pPr>
        <w:spacing w:line="276" w:lineRule="auto"/>
        <w:rPr>
          <w:sz w:val="24"/>
          <w:szCs w:val="24"/>
        </w:rPr>
      </w:pPr>
    </w:p>
    <w:p w14:paraId="1134E906" w14:textId="11300D32" w:rsidR="0AEE750B" w:rsidRDefault="0AEE750B" w:rsidP="0AEE750B">
      <w:pPr>
        <w:spacing w:line="276" w:lineRule="auto"/>
        <w:rPr>
          <w:sz w:val="24"/>
          <w:szCs w:val="24"/>
        </w:rPr>
      </w:pPr>
    </w:p>
    <w:p w14:paraId="293B669E" w14:textId="7663CFF5" w:rsidR="0AEE750B" w:rsidRDefault="0AEE750B" w:rsidP="0AEE750B">
      <w:pPr>
        <w:spacing w:line="276" w:lineRule="auto"/>
        <w:rPr>
          <w:sz w:val="24"/>
          <w:szCs w:val="24"/>
        </w:rPr>
      </w:pPr>
    </w:p>
    <w:p w14:paraId="37BCBC86" w14:textId="61E3038E" w:rsidR="0AEE750B" w:rsidRDefault="0AEE750B" w:rsidP="0AEE750B">
      <w:pPr>
        <w:spacing w:line="276" w:lineRule="auto"/>
        <w:rPr>
          <w:sz w:val="24"/>
          <w:szCs w:val="24"/>
        </w:rPr>
      </w:pPr>
    </w:p>
    <w:p w14:paraId="1FCFBF61" w14:textId="135C942E" w:rsidR="0AEE750B" w:rsidRDefault="0AEE750B" w:rsidP="0AEE750B">
      <w:pPr>
        <w:spacing w:line="276" w:lineRule="auto"/>
        <w:rPr>
          <w:sz w:val="24"/>
          <w:szCs w:val="24"/>
        </w:rPr>
      </w:pPr>
    </w:p>
    <w:p w14:paraId="381701FA" w14:textId="79003CCB" w:rsidR="0AEE750B" w:rsidRDefault="0AEE750B" w:rsidP="0AEE750B">
      <w:pPr>
        <w:spacing w:line="276" w:lineRule="auto"/>
        <w:rPr>
          <w:sz w:val="24"/>
          <w:szCs w:val="24"/>
        </w:rPr>
      </w:pPr>
    </w:p>
    <w:p w14:paraId="6BC266DB" w14:textId="181A05A6" w:rsidR="0AEE750B" w:rsidRDefault="0AEE750B" w:rsidP="0AEE750B">
      <w:pPr>
        <w:spacing w:line="276" w:lineRule="auto"/>
        <w:rPr>
          <w:sz w:val="24"/>
          <w:szCs w:val="24"/>
        </w:rPr>
      </w:pPr>
    </w:p>
    <w:p w14:paraId="0E6C6117" w14:textId="582D6656" w:rsidR="0AEE750B" w:rsidRDefault="0AEE750B" w:rsidP="0AEE750B">
      <w:pPr>
        <w:spacing w:line="276" w:lineRule="auto"/>
        <w:rPr>
          <w:sz w:val="24"/>
          <w:szCs w:val="24"/>
        </w:rPr>
      </w:pPr>
    </w:p>
    <w:p w14:paraId="63FF5910" w14:textId="2513B1B9" w:rsidR="0AEE750B" w:rsidRDefault="0AEE750B" w:rsidP="0AEE750B">
      <w:pPr>
        <w:spacing w:line="276" w:lineRule="auto"/>
        <w:rPr>
          <w:sz w:val="24"/>
          <w:szCs w:val="24"/>
        </w:rPr>
      </w:pPr>
    </w:p>
    <w:p w14:paraId="31A067EC" w14:textId="6D223CE3" w:rsidR="0AEE750B" w:rsidRDefault="0AEE750B" w:rsidP="0AEE750B">
      <w:pPr>
        <w:spacing w:line="276" w:lineRule="auto"/>
        <w:rPr>
          <w:sz w:val="24"/>
          <w:szCs w:val="24"/>
        </w:rPr>
      </w:pPr>
    </w:p>
    <w:p w14:paraId="6180BEBB" w14:textId="7670908C" w:rsidR="0AEE750B" w:rsidRDefault="0AEE750B" w:rsidP="0AEE750B">
      <w:pPr>
        <w:spacing w:line="276" w:lineRule="auto"/>
        <w:rPr>
          <w:sz w:val="24"/>
          <w:szCs w:val="24"/>
        </w:rPr>
      </w:pPr>
    </w:p>
    <w:p w14:paraId="7097E2D8" w14:textId="5FA4A050" w:rsidR="000D4A8E" w:rsidRPr="00BF152A" w:rsidRDefault="000D4A8E" w:rsidP="00BF152A">
      <w:pPr>
        <w:spacing w:line="276" w:lineRule="auto"/>
        <w:rPr>
          <w:b/>
          <w:bCs/>
          <w:sz w:val="24"/>
          <w:szCs w:val="24"/>
        </w:rPr>
      </w:pPr>
      <w:r w:rsidRPr="00BF152A">
        <w:rPr>
          <w:b/>
          <w:bCs/>
          <w:sz w:val="24"/>
          <w:szCs w:val="24"/>
        </w:rPr>
        <w:t>Arviointi</w:t>
      </w:r>
    </w:p>
    <w:p w14:paraId="5B1AFDE5" w14:textId="77777777" w:rsidR="000D4A8E" w:rsidRDefault="000D4A8E" w:rsidP="000D4A8E">
      <w:pPr>
        <w:rPr>
          <w:rFonts w:cstheme="minorHAnsi"/>
          <w:bCs/>
        </w:rPr>
      </w:pPr>
    </w:p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1555"/>
        <w:gridCol w:w="7517"/>
      </w:tblGrid>
      <w:tr w:rsidR="000D4A8E" w14:paraId="208FDC79" w14:textId="77777777" w:rsidTr="000D4A8E">
        <w:trPr>
          <w:trHeight w:val="454"/>
        </w:trPr>
        <w:tc>
          <w:tcPr>
            <w:tcW w:w="155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7BAB1B6" w14:textId="0F9E04CF" w:rsidR="000D4A8E" w:rsidRPr="000D4A8E" w:rsidRDefault="000D4A8E" w:rsidP="000D4A8E">
            <w:pPr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lastRenderedPageBreak/>
              <w:t>Opiskelija</w:t>
            </w:r>
          </w:p>
        </w:tc>
        <w:tc>
          <w:tcPr>
            <w:tcW w:w="7517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0405F2B" w14:textId="77777777" w:rsidR="000D4A8E" w:rsidRDefault="000D4A8E" w:rsidP="000D4A8E">
            <w:pPr>
              <w:rPr>
                <w:rFonts w:cstheme="minorHAnsi"/>
                <w:bCs/>
              </w:rPr>
            </w:pPr>
          </w:p>
        </w:tc>
      </w:tr>
      <w:tr w:rsidR="000D4A8E" w14:paraId="6E4909D2" w14:textId="77777777" w:rsidTr="000D4A8E">
        <w:trPr>
          <w:trHeight w:val="397"/>
        </w:trPr>
        <w:tc>
          <w:tcPr>
            <w:tcW w:w="1555" w:type="dxa"/>
          </w:tcPr>
          <w:p w14:paraId="4A09DE5B" w14:textId="32EBBD58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Tyydyttävä 1</w:t>
            </w:r>
          </w:p>
        </w:tc>
        <w:tc>
          <w:tcPr>
            <w:tcW w:w="7517" w:type="dxa"/>
            <w:vAlign w:val="center"/>
          </w:tcPr>
          <w:p w14:paraId="658B7238" w14:textId="77777777" w:rsidR="000D4A8E" w:rsidRPr="00DF2946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teuttaa työn ohjeiden mukaisesti</w:t>
            </w:r>
          </w:p>
          <w:p w14:paraId="31A9BC7D" w14:textId="77777777" w:rsidR="000D4A8E" w:rsidRPr="00DF2946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</w:t>
            </w:r>
          </w:p>
          <w:p w14:paraId="57B0E1B3" w14:textId="77777777" w:rsidR="000D4A8E" w:rsidRPr="00DF2946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arvitsee joissakin tilanteissa lisäohjeita</w:t>
            </w:r>
          </w:p>
          <w:p w14:paraId="37CF6526" w14:textId="77777777" w:rsidR="000D4A8E" w:rsidRPr="00DF2946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hyödyntää työssä tarvittavaa perustietoa</w:t>
            </w:r>
          </w:p>
          <w:p w14:paraId="77A41F13" w14:textId="05782989" w:rsidR="000D4A8E" w:rsidRPr="000D4A8E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muuttaa toimintaansa saamansa palautteen mukaisesti</w:t>
            </w:r>
          </w:p>
        </w:tc>
      </w:tr>
      <w:tr w:rsidR="000D4A8E" w14:paraId="535DB86A" w14:textId="77777777" w:rsidTr="000D4A8E">
        <w:trPr>
          <w:trHeight w:val="397"/>
        </w:trPr>
        <w:tc>
          <w:tcPr>
            <w:tcW w:w="1555" w:type="dxa"/>
          </w:tcPr>
          <w:p w14:paraId="030AA91D" w14:textId="5593A59A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Tyydyttävä 2</w:t>
            </w:r>
          </w:p>
        </w:tc>
        <w:tc>
          <w:tcPr>
            <w:tcW w:w="7517" w:type="dxa"/>
            <w:vAlign w:val="center"/>
          </w:tcPr>
          <w:p w14:paraId="5C7699B0" w14:textId="77777777" w:rsidR="000D4A8E" w:rsidRPr="00DF2946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teuttaa työn oma-aloitteisesti ja ohjeiden mukaisesti</w:t>
            </w:r>
          </w:p>
          <w:p w14:paraId="4CF2CF27" w14:textId="77777777" w:rsidR="000D4A8E" w:rsidRPr="00DF2946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vuorovaikutteisesti</w:t>
            </w:r>
          </w:p>
          <w:p w14:paraId="1A01D952" w14:textId="77777777" w:rsidR="000D4A8E" w:rsidRPr="00DF2946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arvitsee vain harvoissa tilanteissa lisäohjeita</w:t>
            </w:r>
          </w:p>
          <w:p w14:paraId="53FAE393" w14:textId="77777777" w:rsidR="000D4A8E" w:rsidRPr="00DF2946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hyödyntää työssä tarvittavaa tietoa tarkoituksenmukaisesti</w:t>
            </w:r>
          </w:p>
          <w:p w14:paraId="4B067FB2" w14:textId="3800C09D" w:rsidR="000D4A8E" w:rsidRPr="000D4A8E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muuttaa toimintaansa saamansa palautteen ja omien havaintojen mukaisesti</w:t>
            </w:r>
          </w:p>
        </w:tc>
      </w:tr>
      <w:tr w:rsidR="000D4A8E" w14:paraId="3384A7E8" w14:textId="77777777" w:rsidTr="000D4A8E">
        <w:trPr>
          <w:trHeight w:val="397"/>
        </w:trPr>
        <w:tc>
          <w:tcPr>
            <w:tcW w:w="1555" w:type="dxa"/>
          </w:tcPr>
          <w:p w14:paraId="4D78A8CD" w14:textId="1C355370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Hyvä 3</w:t>
            </w:r>
          </w:p>
        </w:tc>
        <w:tc>
          <w:tcPr>
            <w:tcW w:w="7517" w:type="dxa"/>
            <w:vAlign w:val="center"/>
          </w:tcPr>
          <w:p w14:paraId="4D1869AF" w14:textId="77777777" w:rsidR="000D4A8E" w:rsidRPr="00DF2946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teuttaa työkokonaisuuden itsenäisesti</w:t>
            </w:r>
          </w:p>
          <w:p w14:paraId="3C9B4839" w14:textId="77777777" w:rsidR="000D4A8E" w:rsidRPr="00DF2946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aloitteellisesti vuorovaikutustilanteissa</w:t>
            </w:r>
          </w:p>
          <w:p w14:paraId="2C2E90E5" w14:textId="77777777" w:rsidR="000D4A8E" w:rsidRPr="00DF2946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elviytyy tavanomaisista ongelmanratkaisutilanteista</w:t>
            </w:r>
          </w:p>
          <w:p w14:paraId="11796109" w14:textId="77777777" w:rsidR="000D4A8E" w:rsidRPr="00DF2946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hyödyntää työssä tarvittavaa tietoa monipuolisesti</w:t>
            </w:r>
          </w:p>
          <w:p w14:paraId="28F0A8B3" w14:textId="5A238456" w:rsidR="000D4A8E" w:rsidRPr="000D4A8E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arvioi suoriutumistaan realistisesti</w:t>
            </w:r>
          </w:p>
        </w:tc>
      </w:tr>
      <w:tr w:rsidR="000D4A8E" w14:paraId="7CAFB19E" w14:textId="77777777" w:rsidTr="000D4A8E">
        <w:trPr>
          <w:trHeight w:val="397"/>
        </w:trPr>
        <w:tc>
          <w:tcPr>
            <w:tcW w:w="1555" w:type="dxa"/>
          </w:tcPr>
          <w:p w14:paraId="553DD6AE" w14:textId="0B8C0F89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Hyvä 4</w:t>
            </w:r>
          </w:p>
        </w:tc>
        <w:tc>
          <w:tcPr>
            <w:tcW w:w="7517" w:type="dxa"/>
            <w:vAlign w:val="center"/>
          </w:tcPr>
          <w:p w14:paraId="7461D710" w14:textId="77777777" w:rsidR="000D4A8E" w:rsidRPr="00DF2946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uunnittelee ja toteuttaa työkokonaisuuden itsenäisesti</w:t>
            </w:r>
          </w:p>
          <w:p w14:paraId="68848908" w14:textId="77777777" w:rsidR="000D4A8E" w:rsidRPr="00DF2946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rakentavasti vuorovaikutustilanteissa</w:t>
            </w:r>
          </w:p>
          <w:p w14:paraId="3F89DA70" w14:textId="77777777" w:rsidR="000D4A8E" w:rsidRPr="00DF2946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elviytyy ongelmanratkaisutilanteista hyödyntäen monipuolisia ratkaisutapoja</w:t>
            </w:r>
          </w:p>
          <w:p w14:paraId="268DCF0F" w14:textId="77777777" w:rsidR="000D4A8E" w:rsidRPr="00DF2946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oveltaa työssä tarvittavaa tietoa monipuolisesti ja perustellusti</w:t>
            </w:r>
          </w:p>
          <w:p w14:paraId="4061A2CF" w14:textId="1D1B9A4A" w:rsidR="000D4A8E" w:rsidRPr="000D4A8E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arvioi suoriutumistaan realistisesti sekä tunnistaa vahvuuksiaan ja kehittämisen kohteitaan</w:t>
            </w:r>
          </w:p>
        </w:tc>
      </w:tr>
      <w:tr w:rsidR="000D4A8E" w14:paraId="18C0759F" w14:textId="77777777" w:rsidTr="000D4A8E">
        <w:trPr>
          <w:trHeight w:val="397"/>
        </w:trPr>
        <w:tc>
          <w:tcPr>
            <w:tcW w:w="1555" w:type="dxa"/>
          </w:tcPr>
          <w:p w14:paraId="42E984AB" w14:textId="554F9509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Kiitettävä 5</w:t>
            </w:r>
          </w:p>
        </w:tc>
        <w:tc>
          <w:tcPr>
            <w:tcW w:w="7517" w:type="dxa"/>
            <w:vAlign w:val="center"/>
          </w:tcPr>
          <w:p w14:paraId="7B7B97D7" w14:textId="77777777" w:rsidR="000D4A8E" w:rsidRPr="00DF2946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uunnittelee ja toteuttaa työkokonaisuuden itsenäisesti ottaen huomioon muut toimijat</w:t>
            </w:r>
          </w:p>
          <w:p w14:paraId="4F7D0E70" w14:textId="77777777" w:rsidR="000D4A8E" w:rsidRPr="00DF2946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rakentavasti haastavissakin vuorovaikutustilanteissa</w:t>
            </w:r>
          </w:p>
          <w:p w14:paraId="0B9FB7EE" w14:textId="77777777" w:rsidR="000D4A8E" w:rsidRPr="00DF2946" w:rsidRDefault="000D4A8E" w:rsidP="000D4A8E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oveltaa työssä tarvittavaa tietoa ongelmanratkaisutilanteissa monipuolisesti ja kriittisesti</w:t>
            </w:r>
          </w:p>
          <w:p w14:paraId="26B15005" w14:textId="77777777" w:rsidR="000D4A8E" w:rsidRDefault="000D4A8E" w:rsidP="00792474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esittää työhön ja toimintaympäristöön liittyviä perusteltuja kehittämisehdotuksia</w:t>
            </w:r>
          </w:p>
          <w:p w14:paraId="6AB2FF1E" w14:textId="77777777" w:rsidR="00792474" w:rsidRDefault="00792474" w:rsidP="00792474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vioi suoriutumistaan realistisesti ja esittää perusteltuja ratkaisuja osaamisensa kehittämiseen</w:t>
            </w:r>
          </w:p>
          <w:p w14:paraId="13936618" w14:textId="588D2640" w:rsidR="00792474" w:rsidRPr="00792474" w:rsidRDefault="00792474" w:rsidP="00792474">
            <w:pPr>
              <w:numPr>
                <w:ilvl w:val="0"/>
                <w:numId w:val="13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ymmärtää oman työnsä merkityksen osana laajempaa kokonaisuutta </w:t>
            </w:r>
          </w:p>
        </w:tc>
      </w:tr>
      <w:bookmarkEnd w:id="3"/>
    </w:tbl>
    <w:p w14:paraId="3771BBB4" w14:textId="77777777" w:rsidR="000D4A8E" w:rsidRPr="00DF2946" w:rsidRDefault="000D4A8E" w:rsidP="000D4A8E">
      <w:pPr>
        <w:rPr>
          <w:rFonts w:cstheme="minorHAnsi"/>
          <w:bCs/>
        </w:rPr>
      </w:pPr>
    </w:p>
    <w:sectPr w:rsidR="000D4A8E" w:rsidRPr="00DF2946" w:rsidSect="00301869">
      <w:pgSz w:w="11906" w:h="16838"/>
      <w:pgMar w:top="2268" w:right="1134" w:bottom="1134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D06EC" w14:textId="77777777" w:rsidR="004676D2" w:rsidRDefault="004676D2" w:rsidP="00577DE7">
      <w:r>
        <w:separator/>
      </w:r>
    </w:p>
  </w:endnote>
  <w:endnote w:type="continuationSeparator" w:id="0">
    <w:p w14:paraId="4C22946B" w14:textId="77777777" w:rsidR="004676D2" w:rsidRDefault="004676D2" w:rsidP="0057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825C" w14:textId="1A701DA2" w:rsidR="00792474" w:rsidRPr="00390A0E" w:rsidRDefault="0063645E" w:rsidP="003E329D">
    <w:pPr>
      <w:pStyle w:val="Alatunniste"/>
      <w:rPr>
        <w:sz w:val="20"/>
        <w:szCs w:val="20"/>
      </w:rPr>
    </w:pPr>
    <w:sdt>
      <w:sdtPr>
        <w:id w:val="-1692441212"/>
        <w:docPartObj>
          <w:docPartGallery w:val="Page Numbers (Bottom of Page)"/>
          <w:docPartUnique/>
        </w:docPartObj>
      </w:sdtPr>
      <w:sdtEndPr/>
      <w:sdtContent>
        <w:r w:rsidR="003E329D">
          <w:t>Sairaanhoitotyössä toimiminen</w:t>
        </w:r>
      </w:sdtContent>
    </w:sdt>
    <w:r w:rsidR="00390A0E" w:rsidRPr="00390A0E">
      <w:t xml:space="preserve"> </w:t>
    </w:r>
    <w:r w:rsidR="00DD5659">
      <w:t>3</w:t>
    </w:r>
    <w:r w:rsidR="00D935EC">
      <w:t>0</w:t>
    </w:r>
    <w:r w:rsidR="00390A0E" w:rsidRPr="00390A0E">
      <w:t xml:space="preserve"> </w:t>
    </w:r>
    <w:proofErr w:type="spellStart"/>
    <w:r w:rsidR="00390A0E" w:rsidRPr="00390A0E">
      <w:t>os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57A10" w14:textId="77777777" w:rsidR="004676D2" w:rsidRDefault="004676D2" w:rsidP="00577DE7">
      <w:r>
        <w:separator/>
      </w:r>
    </w:p>
  </w:footnote>
  <w:footnote w:type="continuationSeparator" w:id="0">
    <w:p w14:paraId="6627314F" w14:textId="77777777" w:rsidR="004676D2" w:rsidRDefault="004676D2" w:rsidP="0057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9884317"/>
      <w:docPartObj>
        <w:docPartGallery w:val="Page Numbers (Top of Page)"/>
        <w:docPartUnique/>
      </w:docPartObj>
    </w:sdtPr>
    <w:sdtEndPr/>
    <w:sdtContent>
      <w:p w14:paraId="4E15DAE8" w14:textId="0CDF5858" w:rsidR="008F360D" w:rsidRDefault="00E91B96" w:rsidP="008F360D">
        <w:pPr>
          <w:pStyle w:val="Yltunniste"/>
          <w:tabs>
            <w:tab w:val="clear" w:pos="4819"/>
          </w:tabs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F4CD2AD" wp14:editId="4A1C7250">
              <wp:simplePos x="0" y="0"/>
              <wp:positionH relativeFrom="column">
                <wp:posOffset>-233696</wp:posOffset>
              </wp:positionH>
              <wp:positionV relativeFrom="paragraph">
                <wp:posOffset>-26926</wp:posOffset>
              </wp:positionV>
              <wp:extent cx="1819275" cy="906780"/>
              <wp:effectExtent l="0" t="0" r="9525" b="0"/>
              <wp:wrapNone/>
              <wp:docPr id="1571384915" name="Kuva 2" descr="Kuva, joka sisältää kohteen Fontti, Grafiikka, logo, graafinen suunnittelu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1384915" name="Kuva 2" descr="Kuva, joka sisältää kohteen Fontti, Grafiikka, logo, graafinen suunnittelu&#10;&#10;Kuvaus luotu automaattisesti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9275" cy="906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377BD3B8" w14:textId="5D3B8FEF" w:rsidR="008F360D" w:rsidRPr="00E91B96" w:rsidRDefault="00D84726" w:rsidP="00792474">
        <w:pPr>
          <w:pStyle w:val="Yltunniste"/>
          <w:tabs>
            <w:tab w:val="clear" w:pos="4819"/>
            <w:tab w:val="clear" w:pos="9638"/>
          </w:tabs>
          <w:ind w:right="282"/>
          <w:jc w:val="right"/>
          <w:rPr>
            <w:rFonts w:cstheme="minorHAnsi"/>
          </w:rPr>
        </w:pPr>
        <w:r w:rsidRPr="00E91B96">
          <w:rPr>
            <w:rFonts w:cstheme="minorHAnsi"/>
            <w:b/>
            <w:bCs/>
          </w:rPr>
          <w:t>N</w:t>
        </w:r>
        <w:r w:rsidR="006335AD" w:rsidRPr="00E91B96">
          <w:rPr>
            <w:rFonts w:cstheme="minorHAnsi"/>
            <w:b/>
            <w:bCs/>
          </w:rPr>
          <w:t>äyttö</w:t>
        </w:r>
        <w:r w:rsidR="004918A7" w:rsidRPr="00E91B96">
          <w:rPr>
            <w:rFonts w:cstheme="minorHAnsi"/>
            <w:b/>
            <w:bCs/>
          </w:rPr>
          <w:t>suunnitelma/</w:t>
        </w:r>
        <w:r w:rsidRPr="00E91B96">
          <w:rPr>
            <w:rFonts w:cstheme="minorHAnsi"/>
            <w:b/>
            <w:bCs/>
          </w:rPr>
          <w:t>A</w:t>
        </w:r>
        <w:r w:rsidR="004918A7" w:rsidRPr="00E91B96">
          <w:rPr>
            <w:rFonts w:cstheme="minorHAnsi"/>
            <w:b/>
            <w:bCs/>
          </w:rPr>
          <w:t>rviointi</w:t>
        </w:r>
      </w:p>
      <w:p w14:paraId="5E06B2F7" w14:textId="77777777" w:rsidR="008F360D" w:rsidRPr="00E91B96" w:rsidRDefault="008F360D" w:rsidP="00E91B96">
        <w:pPr>
          <w:pStyle w:val="Yltunniste"/>
          <w:tabs>
            <w:tab w:val="clear" w:pos="4819"/>
            <w:tab w:val="clear" w:pos="9638"/>
          </w:tabs>
          <w:rPr>
            <w:rFonts w:cstheme="minorHAnsi"/>
          </w:rPr>
        </w:pPr>
      </w:p>
      <w:p w14:paraId="0F10F137" w14:textId="727ED38D" w:rsidR="00577DE7" w:rsidRPr="00F24EF9" w:rsidRDefault="00234FD8" w:rsidP="00792474">
        <w:pPr>
          <w:pStyle w:val="Yltunniste"/>
          <w:tabs>
            <w:tab w:val="clear" w:pos="4819"/>
            <w:tab w:val="clear" w:pos="9638"/>
          </w:tabs>
          <w:ind w:left="8080"/>
          <w:rPr>
            <w:rFonts w:cstheme="minorHAnsi"/>
          </w:rPr>
        </w:pPr>
        <w:r w:rsidRPr="00E91B96">
          <w:rPr>
            <w:rFonts w:cstheme="minorHAnsi"/>
          </w:rPr>
          <w:fldChar w:fldCharType="begin"/>
        </w:r>
        <w:r w:rsidRPr="00E91B96">
          <w:rPr>
            <w:rFonts w:cstheme="minorHAnsi"/>
          </w:rPr>
          <w:instrText xml:space="preserve"> TIME \@ "d.M.yyyy" </w:instrText>
        </w:r>
        <w:r w:rsidRPr="00E91B96">
          <w:rPr>
            <w:rFonts w:cstheme="minorHAnsi"/>
          </w:rPr>
          <w:fldChar w:fldCharType="separate"/>
        </w:r>
        <w:r w:rsidR="0063645E">
          <w:rPr>
            <w:rFonts w:cstheme="minorHAnsi"/>
            <w:noProof/>
          </w:rPr>
          <w:t>5.1.2026</w:t>
        </w:r>
        <w:r w:rsidRPr="00E91B96">
          <w:rPr>
            <w:rFonts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456CD"/>
    <w:multiLevelType w:val="multilevel"/>
    <w:tmpl w:val="72CC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76FE8"/>
    <w:multiLevelType w:val="multilevel"/>
    <w:tmpl w:val="CD5C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77DA3"/>
    <w:multiLevelType w:val="multilevel"/>
    <w:tmpl w:val="5B0A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4698D"/>
    <w:multiLevelType w:val="multilevel"/>
    <w:tmpl w:val="028C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B0BF9"/>
    <w:multiLevelType w:val="hybridMultilevel"/>
    <w:tmpl w:val="9954D302"/>
    <w:lvl w:ilvl="0" w:tplc="31AE55B8">
      <w:start w:val="1"/>
      <w:numFmt w:val="decimal"/>
      <w:lvlText w:val="%1."/>
      <w:lvlJc w:val="left"/>
      <w:pPr>
        <w:ind w:left="720" w:hanging="360"/>
      </w:pPr>
    </w:lvl>
    <w:lvl w:ilvl="1" w:tplc="CB10D2F4" w:tentative="1">
      <w:start w:val="1"/>
      <w:numFmt w:val="lowerLetter"/>
      <w:lvlText w:val="%2."/>
      <w:lvlJc w:val="left"/>
      <w:pPr>
        <w:ind w:left="1440" w:hanging="360"/>
      </w:pPr>
    </w:lvl>
    <w:lvl w:ilvl="2" w:tplc="7D8CDCDE" w:tentative="1">
      <w:start w:val="1"/>
      <w:numFmt w:val="lowerRoman"/>
      <w:lvlText w:val="%3."/>
      <w:lvlJc w:val="right"/>
      <w:pPr>
        <w:ind w:left="2160" w:hanging="180"/>
      </w:pPr>
    </w:lvl>
    <w:lvl w:ilvl="3" w:tplc="AD66A2EC" w:tentative="1">
      <w:start w:val="1"/>
      <w:numFmt w:val="decimal"/>
      <w:lvlText w:val="%4."/>
      <w:lvlJc w:val="left"/>
      <w:pPr>
        <w:ind w:left="2880" w:hanging="360"/>
      </w:pPr>
    </w:lvl>
    <w:lvl w:ilvl="4" w:tplc="CE263E1A" w:tentative="1">
      <w:start w:val="1"/>
      <w:numFmt w:val="lowerLetter"/>
      <w:lvlText w:val="%5."/>
      <w:lvlJc w:val="left"/>
      <w:pPr>
        <w:ind w:left="3600" w:hanging="360"/>
      </w:pPr>
    </w:lvl>
    <w:lvl w:ilvl="5" w:tplc="B750FC1A" w:tentative="1">
      <w:start w:val="1"/>
      <w:numFmt w:val="lowerRoman"/>
      <w:lvlText w:val="%6."/>
      <w:lvlJc w:val="right"/>
      <w:pPr>
        <w:ind w:left="4320" w:hanging="180"/>
      </w:pPr>
    </w:lvl>
    <w:lvl w:ilvl="6" w:tplc="232E0F5E" w:tentative="1">
      <w:start w:val="1"/>
      <w:numFmt w:val="decimal"/>
      <w:lvlText w:val="%7."/>
      <w:lvlJc w:val="left"/>
      <w:pPr>
        <w:ind w:left="5040" w:hanging="360"/>
      </w:pPr>
    </w:lvl>
    <w:lvl w:ilvl="7" w:tplc="E3E6A4DE" w:tentative="1">
      <w:start w:val="1"/>
      <w:numFmt w:val="lowerLetter"/>
      <w:lvlText w:val="%8."/>
      <w:lvlJc w:val="left"/>
      <w:pPr>
        <w:ind w:left="5760" w:hanging="360"/>
      </w:pPr>
    </w:lvl>
    <w:lvl w:ilvl="8" w:tplc="4530B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52E2"/>
    <w:multiLevelType w:val="hybridMultilevel"/>
    <w:tmpl w:val="F0B8497A"/>
    <w:lvl w:ilvl="0" w:tplc="12E65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E6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20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E6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8B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80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E4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06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E7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01DDF"/>
    <w:multiLevelType w:val="multilevel"/>
    <w:tmpl w:val="5D6A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C28FF"/>
    <w:multiLevelType w:val="hybridMultilevel"/>
    <w:tmpl w:val="A532DE94"/>
    <w:lvl w:ilvl="0" w:tplc="1EC841C0">
      <w:start w:val="1"/>
      <w:numFmt w:val="decimal"/>
      <w:lvlText w:val="%1."/>
      <w:lvlJc w:val="left"/>
      <w:pPr>
        <w:ind w:left="720" w:hanging="360"/>
      </w:pPr>
    </w:lvl>
    <w:lvl w:ilvl="1" w:tplc="CC46351A" w:tentative="1">
      <w:start w:val="1"/>
      <w:numFmt w:val="lowerLetter"/>
      <w:lvlText w:val="%2."/>
      <w:lvlJc w:val="left"/>
      <w:pPr>
        <w:ind w:left="1440" w:hanging="360"/>
      </w:pPr>
    </w:lvl>
    <w:lvl w:ilvl="2" w:tplc="9BF8071C" w:tentative="1">
      <w:start w:val="1"/>
      <w:numFmt w:val="lowerRoman"/>
      <w:lvlText w:val="%3."/>
      <w:lvlJc w:val="right"/>
      <w:pPr>
        <w:ind w:left="2160" w:hanging="180"/>
      </w:pPr>
    </w:lvl>
    <w:lvl w:ilvl="3" w:tplc="2D34AB42" w:tentative="1">
      <w:start w:val="1"/>
      <w:numFmt w:val="decimal"/>
      <w:lvlText w:val="%4."/>
      <w:lvlJc w:val="left"/>
      <w:pPr>
        <w:ind w:left="2880" w:hanging="360"/>
      </w:pPr>
    </w:lvl>
    <w:lvl w:ilvl="4" w:tplc="880CC34C" w:tentative="1">
      <w:start w:val="1"/>
      <w:numFmt w:val="lowerLetter"/>
      <w:lvlText w:val="%5."/>
      <w:lvlJc w:val="left"/>
      <w:pPr>
        <w:ind w:left="3600" w:hanging="360"/>
      </w:pPr>
    </w:lvl>
    <w:lvl w:ilvl="5" w:tplc="E410EAAA" w:tentative="1">
      <w:start w:val="1"/>
      <w:numFmt w:val="lowerRoman"/>
      <w:lvlText w:val="%6."/>
      <w:lvlJc w:val="right"/>
      <w:pPr>
        <w:ind w:left="4320" w:hanging="180"/>
      </w:pPr>
    </w:lvl>
    <w:lvl w:ilvl="6" w:tplc="27486572" w:tentative="1">
      <w:start w:val="1"/>
      <w:numFmt w:val="decimal"/>
      <w:lvlText w:val="%7."/>
      <w:lvlJc w:val="left"/>
      <w:pPr>
        <w:ind w:left="5040" w:hanging="360"/>
      </w:pPr>
    </w:lvl>
    <w:lvl w:ilvl="7" w:tplc="507C0256" w:tentative="1">
      <w:start w:val="1"/>
      <w:numFmt w:val="lowerLetter"/>
      <w:lvlText w:val="%8."/>
      <w:lvlJc w:val="left"/>
      <w:pPr>
        <w:ind w:left="5760" w:hanging="360"/>
      </w:pPr>
    </w:lvl>
    <w:lvl w:ilvl="8" w:tplc="EEDAA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742D"/>
    <w:multiLevelType w:val="hybridMultilevel"/>
    <w:tmpl w:val="A532DE94"/>
    <w:lvl w:ilvl="0" w:tplc="83D4D5EE">
      <w:start w:val="1"/>
      <w:numFmt w:val="decimal"/>
      <w:lvlText w:val="%1."/>
      <w:lvlJc w:val="left"/>
      <w:pPr>
        <w:ind w:left="720" w:hanging="360"/>
      </w:pPr>
    </w:lvl>
    <w:lvl w:ilvl="1" w:tplc="88AA8ADA" w:tentative="1">
      <w:start w:val="1"/>
      <w:numFmt w:val="lowerLetter"/>
      <w:lvlText w:val="%2."/>
      <w:lvlJc w:val="left"/>
      <w:pPr>
        <w:ind w:left="1440" w:hanging="360"/>
      </w:pPr>
    </w:lvl>
    <w:lvl w:ilvl="2" w:tplc="4F781C42" w:tentative="1">
      <w:start w:val="1"/>
      <w:numFmt w:val="lowerRoman"/>
      <w:lvlText w:val="%3."/>
      <w:lvlJc w:val="right"/>
      <w:pPr>
        <w:ind w:left="2160" w:hanging="180"/>
      </w:pPr>
    </w:lvl>
    <w:lvl w:ilvl="3" w:tplc="5BD47148" w:tentative="1">
      <w:start w:val="1"/>
      <w:numFmt w:val="decimal"/>
      <w:lvlText w:val="%4."/>
      <w:lvlJc w:val="left"/>
      <w:pPr>
        <w:ind w:left="2880" w:hanging="360"/>
      </w:pPr>
    </w:lvl>
    <w:lvl w:ilvl="4" w:tplc="6CDA65BC" w:tentative="1">
      <w:start w:val="1"/>
      <w:numFmt w:val="lowerLetter"/>
      <w:lvlText w:val="%5."/>
      <w:lvlJc w:val="left"/>
      <w:pPr>
        <w:ind w:left="3600" w:hanging="360"/>
      </w:pPr>
    </w:lvl>
    <w:lvl w:ilvl="5" w:tplc="3FDC6BDC" w:tentative="1">
      <w:start w:val="1"/>
      <w:numFmt w:val="lowerRoman"/>
      <w:lvlText w:val="%6."/>
      <w:lvlJc w:val="right"/>
      <w:pPr>
        <w:ind w:left="4320" w:hanging="180"/>
      </w:pPr>
    </w:lvl>
    <w:lvl w:ilvl="6" w:tplc="379CA582" w:tentative="1">
      <w:start w:val="1"/>
      <w:numFmt w:val="decimal"/>
      <w:lvlText w:val="%7."/>
      <w:lvlJc w:val="left"/>
      <w:pPr>
        <w:ind w:left="5040" w:hanging="360"/>
      </w:pPr>
    </w:lvl>
    <w:lvl w:ilvl="7" w:tplc="FA0AE994" w:tentative="1">
      <w:start w:val="1"/>
      <w:numFmt w:val="lowerLetter"/>
      <w:lvlText w:val="%8."/>
      <w:lvlJc w:val="left"/>
      <w:pPr>
        <w:ind w:left="5760" w:hanging="360"/>
      </w:pPr>
    </w:lvl>
    <w:lvl w:ilvl="8" w:tplc="91FAC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9630E"/>
    <w:multiLevelType w:val="multilevel"/>
    <w:tmpl w:val="CAF6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A441B"/>
    <w:multiLevelType w:val="hybridMultilevel"/>
    <w:tmpl w:val="A532DE94"/>
    <w:lvl w:ilvl="0" w:tplc="49361A44">
      <w:start w:val="1"/>
      <w:numFmt w:val="decimal"/>
      <w:lvlText w:val="%1."/>
      <w:lvlJc w:val="left"/>
      <w:pPr>
        <w:ind w:left="720" w:hanging="360"/>
      </w:pPr>
    </w:lvl>
    <w:lvl w:ilvl="1" w:tplc="ED940B34" w:tentative="1">
      <w:start w:val="1"/>
      <w:numFmt w:val="lowerLetter"/>
      <w:lvlText w:val="%2."/>
      <w:lvlJc w:val="left"/>
      <w:pPr>
        <w:ind w:left="1440" w:hanging="360"/>
      </w:pPr>
    </w:lvl>
    <w:lvl w:ilvl="2" w:tplc="25885418" w:tentative="1">
      <w:start w:val="1"/>
      <w:numFmt w:val="lowerRoman"/>
      <w:lvlText w:val="%3."/>
      <w:lvlJc w:val="right"/>
      <w:pPr>
        <w:ind w:left="2160" w:hanging="180"/>
      </w:pPr>
    </w:lvl>
    <w:lvl w:ilvl="3" w:tplc="798EDB26" w:tentative="1">
      <w:start w:val="1"/>
      <w:numFmt w:val="decimal"/>
      <w:lvlText w:val="%4."/>
      <w:lvlJc w:val="left"/>
      <w:pPr>
        <w:ind w:left="2880" w:hanging="360"/>
      </w:pPr>
    </w:lvl>
    <w:lvl w:ilvl="4" w:tplc="EC225C56" w:tentative="1">
      <w:start w:val="1"/>
      <w:numFmt w:val="lowerLetter"/>
      <w:lvlText w:val="%5."/>
      <w:lvlJc w:val="left"/>
      <w:pPr>
        <w:ind w:left="3600" w:hanging="360"/>
      </w:pPr>
    </w:lvl>
    <w:lvl w:ilvl="5" w:tplc="BBEA945C" w:tentative="1">
      <w:start w:val="1"/>
      <w:numFmt w:val="lowerRoman"/>
      <w:lvlText w:val="%6."/>
      <w:lvlJc w:val="right"/>
      <w:pPr>
        <w:ind w:left="4320" w:hanging="180"/>
      </w:pPr>
    </w:lvl>
    <w:lvl w:ilvl="6" w:tplc="09BE2DB8" w:tentative="1">
      <w:start w:val="1"/>
      <w:numFmt w:val="decimal"/>
      <w:lvlText w:val="%7."/>
      <w:lvlJc w:val="left"/>
      <w:pPr>
        <w:ind w:left="5040" w:hanging="360"/>
      </w:pPr>
    </w:lvl>
    <w:lvl w:ilvl="7" w:tplc="3A98540C" w:tentative="1">
      <w:start w:val="1"/>
      <w:numFmt w:val="lowerLetter"/>
      <w:lvlText w:val="%8."/>
      <w:lvlJc w:val="left"/>
      <w:pPr>
        <w:ind w:left="5760" w:hanging="360"/>
      </w:pPr>
    </w:lvl>
    <w:lvl w:ilvl="8" w:tplc="B0C60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F0A4F"/>
    <w:multiLevelType w:val="hybridMultilevel"/>
    <w:tmpl w:val="35520B82"/>
    <w:lvl w:ilvl="0" w:tplc="FB9C3418">
      <w:start w:val="1"/>
      <w:numFmt w:val="decimal"/>
      <w:lvlText w:val="%1."/>
      <w:lvlJc w:val="left"/>
      <w:pPr>
        <w:ind w:left="360" w:hanging="360"/>
      </w:pPr>
    </w:lvl>
    <w:lvl w:ilvl="1" w:tplc="DE2E15CE">
      <w:start w:val="1"/>
      <w:numFmt w:val="lowerLetter"/>
      <w:lvlText w:val="%2."/>
      <w:lvlJc w:val="left"/>
      <w:pPr>
        <w:ind w:left="1080" w:hanging="360"/>
      </w:pPr>
    </w:lvl>
    <w:lvl w:ilvl="2" w:tplc="C380B4C8">
      <w:start w:val="1"/>
      <w:numFmt w:val="lowerRoman"/>
      <w:lvlText w:val="%3."/>
      <w:lvlJc w:val="right"/>
      <w:pPr>
        <w:ind w:left="1800" w:hanging="180"/>
      </w:pPr>
    </w:lvl>
    <w:lvl w:ilvl="3" w:tplc="E3FE09DE">
      <w:start w:val="1"/>
      <w:numFmt w:val="decimal"/>
      <w:lvlText w:val="%4."/>
      <w:lvlJc w:val="left"/>
      <w:pPr>
        <w:ind w:left="2520" w:hanging="360"/>
      </w:pPr>
    </w:lvl>
    <w:lvl w:ilvl="4" w:tplc="D2602416">
      <w:start w:val="1"/>
      <w:numFmt w:val="lowerLetter"/>
      <w:lvlText w:val="%5."/>
      <w:lvlJc w:val="left"/>
      <w:pPr>
        <w:ind w:left="3240" w:hanging="360"/>
      </w:pPr>
    </w:lvl>
    <w:lvl w:ilvl="5" w:tplc="B2E21610">
      <w:start w:val="1"/>
      <w:numFmt w:val="lowerRoman"/>
      <w:lvlText w:val="%6."/>
      <w:lvlJc w:val="right"/>
      <w:pPr>
        <w:ind w:left="3960" w:hanging="180"/>
      </w:pPr>
    </w:lvl>
    <w:lvl w:ilvl="6" w:tplc="A118AE3E">
      <w:start w:val="1"/>
      <w:numFmt w:val="decimal"/>
      <w:lvlText w:val="%7."/>
      <w:lvlJc w:val="left"/>
      <w:pPr>
        <w:ind w:left="4680" w:hanging="360"/>
      </w:pPr>
    </w:lvl>
    <w:lvl w:ilvl="7" w:tplc="ED0455E4">
      <w:start w:val="1"/>
      <w:numFmt w:val="lowerLetter"/>
      <w:lvlText w:val="%8."/>
      <w:lvlJc w:val="left"/>
      <w:pPr>
        <w:ind w:left="5400" w:hanging="360"/>
      </w:pPr>
    </w:lvl>
    <w:lvl w:ilvl="8" w:tplc="9078EE5C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023C2"/>
    <w:multiLevelType w:val="multilevel"/>
    <w:tmpl w:val="F6D4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72A9C"/>
    <w:multiLevelType w:val="multilevel"/>
    <w:tmpl w:val="CCD6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F2D7F"/>
    <w:multiLevelType w:val="multilevel"/>
    <w:tmpl w:val="64268A78"/>
    <w:lvl w:ilvl="0">
      <w:start w:val="1"/>
      <w:numFmt w:val="bullet"/>
      <w:pStyle w:val="Pallukatluette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2252B7"/>
    <w:multiLevelType w:val="hybridMultilevel"/>
    <w:tmpl w:val="9954D302"/>
    <w:lvl w:ilvl="0" w:tplc="6988002A">
      <w:start w:val="1"/>
      <w:numFmt w:val="decimal"/>
      <w:lvlText w:val="%1."/>
      <w:lvlJc w:val="left"/>
      <w:pPr>
        <w:ind w:left="720" w:hanging="360"/>
      </w:pPr>
    </w:lvl>
    <w:lvl w:ilvl="1" w:tplc="B080C286" w:tentative="1">
      <w:start w:val="1"/>
      <w:numFmt w:val="lowerLetter"/>
      <w:lvlText w:val="%2."/>
      <w:lvlJc w:val="left"/>
      <w:pPr>
        <w:ind w:left="1440" w:hanging="360"/>
      </w:pPr>
    </w:lvl>
    <w:lvl w:ilvl="2" w:tplc="19E2628E" w:tentative="1">
      <w:start w:val="1"/>
      <w:numFmt w:val="lowerRoman"/>
      <w:lvlText w:val="%3."/>
      <w:lvlJc w:val="right"/>
      <w:pPr>
        <w:ind w:left="2160" w:hanging="180"/>
      </w:pPr>
    </w:lvl>
    <w:lvl w:ilvl="3" w:tplc="4BE86BBE" w:tentative="1">
      <w:start w:val="1"/>
      <w:numFmt w:val="decimal"/>
      <w:lvlText w:val="%4."/>
      <w:lvlJc w:val="left"/>
      <w:pPr>
        <w:ind w:left="2880" w:hanging="360"/>
      </w:pPr>
    </w:lvl>
    <w:lvl w:ilvl="4" w:tplc="F2065AA6" w:tentative="1">
      <w:start w:val="1"/>
      <w:numFmt w:val="lowerLetter"/>
      <w:lvlText w:val="%5."/>
      <w:lvlJc w:val="left"/>
      <w:pPr>
        <w:ind w:left="3600" w:hanging="360"/>
      </w:pPr>
    </w:lvl>
    <w:lvl w:ilvl="5" w:tplc="F1A882CA" w:tentative="1">
      <w:start w:val="1"/>
      <w:numFmt w:val="lowerRoman"/>
      <w:lvlText w:val="%6."/>
      <w:lvlJc w:val="right"/>
      <w:pPr>
        <w:ind w:left="4320" w:hanging="180"/>
      </w:pPr>
    </w:lvl>
    <w:lvl w:ilvl="6" w:tplc="F3800854" w:tentative="1">
      <w:start w:val="1"/>
      <w:numFmt w:val="decimal"/>
      <w:lvlText w:val="%7."/>
      <w:lvlJc w:val="left"/>
      <w:pPr>
        <w:ind w:left="5040" w:hanging="360"/>
      </w:pPr>
    </w:lvl>
    <w:lvl w:ilvl="7" w:tplc="BA746536" w:tentative="1">
      <w:start w:val="1"/>
      <w:numFmt w:val="lowerLetter"/>
      <w:lvlText w:val="%8."/>
      <w:lvlJc w:val="left"/>
      <w:pPr>
        <w:ind w:left="5760" w:hanging="360"/>
      </w:pPr>
    </w:lvl>
    <w:lvl w:ilvl="8" w:tplc="48F67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96E4B"/>
    <w:multiLevelType w:val="multilevel"/>
    <w:tmpl w:val="27C6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F45C3"/>
    <w:multiLevelType w:val="multilevel"/>
    <w:tmpl w:val="2C98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C5872"/>
    <w:multiLevelType w:val="hybridMultilevel"/>
    <w:tmpl w:val="A532DE94"/>
    <w:lvl w:ilvl="0" w:tplc="E55C8DEA">
      <w:start w:val="1"/>
      <w:numFmt w:val="decimal"/>
      <w:lvlText w:val="%1."/>
      <w:lvlJc w:val="left"/>
      <w:pPr>
        <w:ind w:left="720" w:hanging="360"/>
      </w:pPr>
    </w:lvl>
    <w:lvl w:ilvl="1" w:tplc="B0D0A5A6" w:tentative="1">
      <w:start w:val="1"/>
      <w:numFmt w:val="lowerLetter"/>
      <w:lvlText w:val="%2."/>
      <w:lvlJc w:val="left"/>
      <w:pPr>
        <w:ind w:left="1440" w:hanging="360"/>
      </w:pPr>
    </w:lvl>
    <w:lvl w:ilvl="2" w:tplc="4A0C475A" w:tentative="1">
      <w:start w:val="1"/>
      <w:numFmt w:val="lowerRoman"/>
      <w:lvlText w:val="%3."/>
      <w:lvlJc w:val="right"/>
      <w:pPr>
        <w:ind w:left="2160" w:hanging="180"/>
      </w:pPr>
    </w:lvl>
    <w:lvl w:ilvl="3" w:tplc="9C584416" w:tentative="1">
      <w:start w:val="1"/>
      <w:numFmt w:val="decimal"/>
      <w:lvlText w:val="%4."/>
      <w:lvlJc w:val="left"/>
      <w:pPr>
        <w:ind w:left="2880" w:hanging="360"/>
      </w:pPr>
    </w:lvl>
    <w:lvl w:ilvl="4" w:tplc="50A4F21E" w:tentative="1">
      <w:start w:val="1"/>
      <w:numFmt w:val="lowerLetter"/>
      <w:lvlText w:val="%5."/>
      <w:lvlJc w:val="left"/>
      <w:pPr>
        <w:ind w:left="3600" w:hanging="360"/>
      </w:pPr>
    </w:lvl>
    <w:lvl w:ilvl="5" w:tplc="08F270AE" w:tentative="1">
      <w:start w:val="1"/>
      <w:numFmt w:val="lowerRoman"/>
      <w:lvlText w:val="%6."/>
      <w:lvlJc w:val="right"/>
      <w:pPr>
        <w:ind w:left="4320" w:hanging="180"/>
      </w:pPr>
    </w:lvl>
    <w:lvl w:ilvl="6" w:tplc="4AB0A53A" w:tentative="1">
      <w:start w:val="1"/>
      <w:numFmt w:val="decimal"/>
      <w:lvlText w:val="%7."/>
      <w:lvlJc w:val="left"/>
      <w:pPr>
        <w:ind w:left="5040" w:hanging="360"/>
      </w:pPr>
    </w:lvl>
    <w:lvl w:ilvl="7" w:tplc="1206C550" w:tentative="1">
      <w:start w:val="1"/>
      <w:numFmt w:val="lowerLetter"/>
      <w:lvlText w:val="%8."/>
      <w:lvlJc w:val="left"/>
      <w:pPr>
        <w:ind w:left="5760" w:hanging="360"/>
      </w:pPr>
    </w:lvl>
    <w:lvl w:ilvl="8" w:tplc="011CF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764A7"/>
    <w:multiLevelType w:val="multilevel"/>
    <w:tmpl w:val="4DBE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7B1F03"/>
    <w:multiLevelType w:val="multilevel"/>
    <w:tmpl w:val="C488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A083E"/>
    <w:multiLevelType w:val="multilevel"/>
    <w:tmpl w:val="C752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D7123"/>
    <w:multiLevelType w:val="multilevel"/>
    <w:tmpl w:val="59F6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F14C8"/>
    <w:multiLevelType w:val="hybridMultilevel"/>
    <w:tmpl w:val="00E0DA42"/>
    <w:lvl w:ilvl="0" w:tplc="B4247A3C">
      <w:start w:val="1"/>
      <w:numFmt w:val="decimal"/>
      <w:lvlText w:val="%1."/>
      <w:lvlJc w:val="left"/>
      <w:pPr>
        <w:ind w:left="360" w:hanging="360"/>
      </w:pPr>
    </w:lvl>
    <w:lvl w:ilvl="1" w:tplc="EFF29F7C">
      <w:start w:val="1"/>
      <w:numFmt w:val="lowerLetter"/>
      <w:lvlText w:val="%2."/>
      <w:lvlJc w:val="left"/>
      <w:pPr>
        <w:ind w:left="1080" w:hanging="360"/>
      </w:pPr>
    </w:lvl>
    <w:lvl w:ilvl="2" w:tplc="C58C35D4">
      <w:start w:val="1"/>
      <w:numFmt w:val="lowerRoman"/>
      <w:lvlText w:val="%3."/>
      <w:lvlJc w:val="right"/>
      <w:pPr>
        <w:ind w:left="1800" w:hanging="180"/>
      </w:pPr>
    </w:lvl>
    <w:lvl w:ilvl="3" w:tplc="4D44A232">
      <w:start w:val="1"/>
      <w:numFmt w:val="decimal"/>
      <w:lvlText w:val="%4."/>
      <w:lvlJc w:val="left"/>
      <w:pPr>
        <w:ind w:left="2520" w:hanging="360"/>
      </w:pPr>
    </w:lvl>
    <w:lvl w:ilvl="4" w:tplc="05EA1B08">
      <w:start w:val="1"/>
      <w:numFmt w:val="lowerLetter"/>
      <w:lvlText w:val="%5."/>
      <w:lvlJc w:val="left"/>
      <w:pPr>
        <w:ind w:left="3240" w:hanging="360"/>
      </w:pPr>
    </w:lvl>
    <w:lvl w:ilvl="5" w:tplc="6C14D4A6">
      <w:start w:val="1"/>
      <w:numFmt w:val="lowerRoman"/>
      <w:lvlText w:val="%6."/>
      <w:lvlJc w:val="right"/>
      <w:pPr>
        <w:ind w:left="3960" w:hanging="180"/>
      </w:pPr>
    </w:lvl>
    <w:lvl w:ilvl="6" w:tplc="7744077C">
      <w:start w:val="1"/>
      <w:numFmt w:val="decimal"/>
      <w:lvlText w:val="%7."/>
      <w:lvlJc w:val="left"/>
      <w:pPr>
        <w:ind w:left="4680" w:hanging="360"/>
      </w:pPr>
    </w:lvl>
    <w:lvl w:ilvl="7" w:tplc="7E0C32CE">
      <w:start w:val="1"/>
      <w:numFmt w:val="lowerLetter"/>
      <w:lvlText w:val="%8."/>
      <w:lvlJc w:val="left"/>
      <w:pPr>
        <w:ind w:left="5400" w:hanging="360"/>
      </w:pPr>
    </w:lvl>
    <w:lvl w:ilvl="8" w:tplc="73AC312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886EAE"/>
    <w:multiLevelType w:val="multilevel"/>
    <w:tmpl w:val="8C04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FE2079"/>
    <w:multiLevelType w:val="multilevel"/>
    <w:tmpl w:val="CEC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80B69"/>
    <w:multiLevelType w:val="multilevel"/>
    <w:tmpl w:val="ED4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9D3C40"/>
    <w:multiLevelType w:val="hybridMultilevel"/>
    <w:tmpl w:val="D62E5D00"/>
    <w:lvl w:ilvl="0" w:tplc="A87C425E">
      <w:start w:val="1"/>
      <w:numFmt w:val="decimal"/>
      <w:lvlText w:val="%1."/>
      <w:lvlJc w:val="left"/>
      <w:pPr>
        <w:ind w:left="720" w:hanging="360"/>
      </w:pPr>
    </w:lvl>
    <w:lvl w:ilvl="1" w:tplc="8B0E0B3A" w:tentative="1">
      <w:start w:val="1"/>
      <w:numFmt w:val="lowerLetter"/>
      <w:lvlText w:val="%2."/>
      <w:lvlJc w:val="left"/>
      <w:pPr>
        <w:ind w:left="1440" w:hanging="360"/>
      </w:pPr>
    </w:lvl>
    <w:lvl w:ilvl="2" w:tplc="34BA17EC" w:tentative="1">
      <w:start w:val="1"/>
      <w:numFmt w:val="lowerRoman"/>
      <w:lvlText w:val="%3."/>
      <w:lvlJc w:val="right"/>
      <w:pPr>
        <w:ind w:left="2160" w:hanging="180"/>
      </w:pPr>
    </w:lvl>
    <w:lvl w:ilvl="3" w:tplc="0F660B34" w:tentative="1">
      <w:start w:val="1"/>
      <w:numFmt w:val="decimal"/>
      <w:lvlText w:val="%4."/>
      <w:lvlJc w:val="left"/>
      <w:pPr>
        <w:ind w:left="2880" w:hanging="360"/>
      </w:pPr>
    </w:lvl>
    <w:lvl w:ilvl="4" w:tplc="1152F462" w:tentative="1">
      <w:start w:val="1"/>
      <w:numFmt w:val="lowerLetter"/>
      <w:lvlText w:val="%5."/>
      <w:lvlJc w:val="left"/>
      <w:pPr>
        <w:ind w:left="3600" w:hanging="360"/>
      </w:pPr>
    </w:lvl>
    <w:lvl w:ilvl="5" w:tplc="06228E24" w:tentative="1">
      <w:start w:val="1"/>
      <w:numFmt w:val="lowerRoman"/>
      <w:lvlText w:val="%6."/>
      <w:lvlJc w:val="right"/>
      <w:pPr>
        <w:ind w:left="4320" w:hanging="180"/>
      </w:pPr>
    </w:lvl>
    <w:lvl w:ilvl="6" w:tplc="773A65F6" w:tentative="1">
      <w:start w:val="1"/>
      <w:numFmt w:val="decimal"/>
      <w:lvlText w:val="%7."/>
      <w:lvlJc w:val="left"/>
      <w:pPr>
        <w:ind w:left="5040" w:hanging="360"/>
      </w:pPr>
    </w:lvl>
    <w:lvl w:ilvl="7" w:tplc="13642CB2" w:tentative="1">
      <w:start w:val="1"/>
      <w:numFmt w:val="lowerLetter"/>
      <w:lvlText w:val="%8."/>
      <w:lvlJc w:val="left"/>
      <w:pPr>
        <w:ind w:left="5760" w:hanging="360"/>
      </w:pPr>
    </w:lvl>
    <w:lvl w:ilvl="8" w:tplc="EC2AB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40BAB"/>
    <w:multiLevelType w:val="hybridMultilevel"/>
    <w:tmpl w:val="543020D2"/>
    <w:lvl w:ilvl="0" w:tplc="511612A6">
      <w:start w:val="1"/>
      <w:numFmt w:val="decimal"/>
      <w:lvlText w:val="%1."/>
      <w:lvlJc w:val="left"/>
      <w:pPr>
        <w:ind w:left="720" w:hanging="360"/>
      </w:pPr>
    </w:lvl>
    <w:lvl w:ilvl="1" w:tplc="E7927F5A" w:tentative="1">
      <w:start w:val="1"/>
      <w:numFmt w:val="lowerLetter"/>
      <w:lvlText w:val="%2."/>
      <w:lvlJc w:val="left"/>
      <w:pPr>
        <w:ind w:left="1440" w:hanging="360"/>
      </w:pPr>
    </w:lvl>
    <w:lvl w:ilvl="2" w:tplc="4566D90E" w:tentative="1">
      <w:start w:val="1"/>
      <w:numFmt w:val="lowerRoman"/>
      <w:lvlText w:val="%3."/>
      <w:lvlJc w:val="right"/>
      <w:pPr>
        <w:ind w:left="2160" w:hanging="180"/>
      </w:pPr>
    </w:lvl>
    <w:lvl w:ilvl="3" w:tplc="A1384A4C" w:tentative="1">
      <w:start w:val="1"/>
      <w:numFmt w:val="decimal"/>
      <w:lvlText w:val="%4."/>
      <w:lvlJc w:val="left"/>
      <w:pPr>
        <w:ind w:left="2880" w:hanging="360"/>
      </w:pPr>
    </w:lvl>
    <w:lvl w:ilvl="4" w:tplc="BFFE0EE4" w:tentative="1">
      <w:start w:val="1"/>
      <w:numFmt w:val="lowerLetter"/>
      <w:lvlText w:val="%5."/>
      <w:lvlJc w:val="left"/>
      <w:pPr>
        <w:ind w:left="3600" w:hanging="360"/>
      </w:pPr>
    </w:lvl>
    <w:lvl w:ilvl="5" w:tplc="9DAE84CA" w:tentative="1">
      <w:start w:val="1"/>
      <w:numFmt w:val="lowerRoman"/>
      <w:lvlText w:val="%6."/>
      <w:lvlJc w:val="right"/>
      <w:pPr>
        <w:ind w:left="4320" w:hanging="180"/>
      </w:pPr>
    </w:lvl>
    <w:lvl w:ilvl="6" w:tplc="A28A0F72" w:tentative="1">
      <w:start w:val="1"/>
      <w:numFmt w:val="decimal"/>
      <w:lvlText w:val="%7."/>
      <w:lvlJc w:val="left"/>
      <w:pPr>
        <w:ind w:left="5040" w:hanging="360"/>
      </w:pPr>
    </w:lvl>
    <w:lvl w:ilvl="7" w:tplc="D41CD81C" w:tentative="1">
      <w:start w:val="1"/>
      <w:numFmt w:val="lowerLetter"/>
      <w:lvlText w:val="%8."/>
      <w:lvlJc w:val="left"/>
      <w:pPr>
        <w:ind w:left="5760" w:hanging="360"/>
      </w:pPr>
    </w:lvl>
    <w:lvl w:ilvl="8" w:tplc="3956F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85F2D"/>
    <w:multiLevelType w:val="multilevel"/>
    <w:tmpl w:val="22F6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0B342D"/>
    <w:multiLevelType w:val="multilevel"/>
    <w:tmpl w:val="D1DA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983423">
    <w:abstractNumId w:val="23"/>
  </w:num>
  <w:num w:numId="2" w16cid:durableId="1822579970">
    <w:abstractNumId w:val="11"/>
  </w:num>
  <w:num w:numId="3" w16cid:durableId="596403311">
    <w:abstractNumId w:val="14"/>
  </w:num>
  <w:num w:numId="4" w16cid:durableId="487213669">
    <w:abstractNumId w:val="4"/>
  </w:num>
  <w:num w:numId="5" w16cid:durableId="2141997676">
    <w:abstractNumId w:val="15"/>
  </w:num>
  <w:num w:numId="6" w16cid:durableId="1032002401">
    <w:abstractNumId w:val="19"/>
  </w:num>
  <w:num w:numId="7" w16cid:durableId="1879735236">
    <w:abstractNumId w:val="7"/>
  </w:num>
  <w:num w:numId="8" w16cid:durableId="1445611537">
    <w:abstractNumId w:val="27"/>
  </w:num>
  <w:num w:numId="9" w16cid:durableId="2103986020">
    <w:abstractNumId w:val="21"/>
  </w:num>
  <w:num w:numId="10" w16cid:durableId="1560551323">
    <w:abstractNumId w:val="20"/>
  </w:num>
  <w:num w:numId="11" w16cid:durableId="1258445501">
    <w:abstractNumId w:val="12"/>
  </w:num>
  <w:num w:numId="12" w16cid:durableId="1656254302">
    <w:abstractNumId w:val="30"/>
  </w:num>
  <w:num w:numId="13" w16cid:durableId="552696547">
    <w:abstractNumId w:val="24"/>
  </w:num>
  <w:num w:numId="14" w16cid:durableId="1102536209">
    <w:abstractNumId w:val="26"/>
  </w:num>
  <w:num w:numId="15" w16cid:durableId="1510758207">
    <w:abstractNumId w:val="29"/>
  </w:num>
  <w:num w:numId="16" w16cid:durableId="1616061153">
    <w:abstractNumId w:val="17"/>
  </w:num>
  <w:num w:numId="17" w16cid:durableId="1822652326">
    <w:abstractNumId w:val="13"/>
  </w:num>
  <w:num w:numId="18" w16cid:durableId="1171532718">
    <w:abstractNumId w:val="3"/>
  </w:num>
  <w:num w:numId="19" w16cid:durableId="1940485552">
    <w:abstractNumId w:val="28"/>
  </w:num>
  <w:num w:numId="20" w16cid:durableId="1178345306">
    <w:abstractNumId w:val="18"/>
  </w:num>
  <w:num w:numId="21" w16cid:durableId="2019116173">
    <w:abstractNumId w:val="10"/>
  </w:num>
  <w:num w:numId="22" w16cid:durableId="923341380">
    <w:abstractNumId w:val="8"/>
  </w:num>
  <w:num w:numId="23" w16cid:durableId="578178467">
    <w:abstractNumId w:val="5"/>
  </w:num>
  <w:num w:numId="24" w16cid:durableId="1728533648">
    <w:abstractNumId w:val="25"/>
  </w:num>
  <w:num w:numId="25" w16cid:durableId="1690057243">
    <w:abstractNumId w:val="22"/>
  </w:num>
  <w:num w:numId="26" w16cid:durableId="195700553">
    <w:abstractNumId w:val="6"/>
  </w:num>
  <w:num w:numId="27" w16cid:durableId="1632515014">
    <w:abstractNumId w:val="0"/>
  </w:num>
  <w:num w:numId="28" w16cid:durableId="2000501771">
    <w:abstractNumId w:val="1"/>
  </w:num>
  <w:num w:numId="29" w16cid:durableId="1146556816">
    <w:abstractNumId w:val="9"/>
  </w:num>
  <w:num w:numId="30" w16cid:durableId="1009482936">
    <w:abstractNumId w:val="16"/>
  </w:num>
  <w:num w:numId="31" w16cid:durableId="164253956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46"/>
    <w:rsid w:val="00001151"/>
    <w:rsid w:val="00025B79"/>
    <w:rsid w:val="000362A5"/>
    <w:rsid w:val="00040EC8"/>
    <w:rsid w:val="00041085"/>
    <w:rsid w:val="00051078"/>
    <w:rsid w:val="000527D9"/>
    <w:rsid w:val="00052EB9"/>
    <w:rsid w:val="00093CEB"/>
    <w:rsid w:val="000B47F9"/>
    <w:rsid w:val="000C5BCB"/>
    <w:rsid w:val="000C73B0"/>
    <w:rsid w:val="000D1C3D"/>
    <w:rsid w:val="000D4A8E"/>
    <w:rsid w:val="000E163B"/>
    <w:rsid w:val="000E451B"/>
    <w:rsid w:val="001177B2"/>
    <w:rsid w:val="00121137"/>
    <w:rsid w:val="00124392"/>
    <w:rsid w:val="001467E8"/>
    <w:rsid w:val="001528F5"/>
    <w:rsid w:val="001643F6"/>
    <w:rsid w:val="001720A4"/>
    <w:rsid w:val="001813C0"/>
    <w:rsid w:val="0018162A"/>
    <w:rsid w:val="00183F72"/>
    <w:rsid w:val="00187D57"/>
    <w:rsid w:val="001C4906"/>
    <w:rsid w:val="001D41E4"/>
    <w:rsid w:val="001E15FF"/>
    <w:rsid w:val="001E4B75"/>
    <w:rsid w:val="001E5FE1"/>
    <w:rsid w:val="001E6433"/>
    <w:rsid w:val="001F084F"/>
    <w:rsid w:val="00210C0B"/>
    <w:rsid w:val="0022445C"/>
    <w:rsid w:val="002248CE"/>
    <w:rsid w:val="00227007"/>
    <w:rsid w:val="0022788C"/>
    <w:rsid w:val="00234FD8"/>
    <w:rsid w:val="002355FF"/>
    <w:rsid w:val="00235645"/>
    <w:rsid w:val="00252FE5"/>
    <w:rsid w:val="00256317"/>
    <w:rsid w:val="0025681D"/>
    <w:rsid w:val="00272228"/>
    <w:rsid w:val="00275FD0"/>
    <w:rsid w:val="002962C6"/>
    <w:rsid w:val="002A02CC"/>
    <w:rsid w:val="002B18F2"/>
    <w:rsid w:val="002C204D"/>
    <w:rsid w:val="002C5E1F"/>
    <w:rsid w:val="002D71F7"/>
    <w:rsid w:val="002E012B"/>
    <w:rsid w:val="00301869"/>
    <w:rsid w:val="00310980"/>
    <w:rsid w:val="003216BA"/>
    <w:rsid w:val="003272D4"/>
    <w:rsid w:val="00334E30"/>
    <w:rsid w:val="0033617F"/>
    <w:rsid w:val="00343208"/>
    <w:rsid w:val="003572E6"/>
    <w:rsid w:val="00360C4C"/>
    <w:rsid w:val="00384A6F"/>
    <w:rsid w:val="00390A0E"/>
    <w:rsid w:val="0039130C"/>
    <w:rsid w:val="00393095"/>
    <w:rsid w:val="00395C78"/>
    <w:rsid w:val="003A30AD"/>
    <w:rsid w:val="003B0073"/>
    <w:rsid w:val="003B5FB4"/>
    <w:rsid w:val="003C0883"/>
    <w:rsid w:val="003C67AF"/>
    <w:rsid w:val="003E329D"/>
    <w:rsid w:val="003E63DA"/>
    <w:rsid w:val="003F00E8"/>
    <w:rsid w:val="003F3D73"/>
    <w:rsid w:val="003F6826"/>
    <w:rsid w:val="00404046"/>
    <w:rsid w:val="004112AB"/>
    <w:rsid w:val="00412792"/>
    <w:rsid w:val="00412B28"/>
    <w:rsid w:val="004269E9"/>
    <w:rsid w:val="00427286"/>
    <w:rsid w:val="00442DFC"/>
    <w:rsid w:val="004563D4"/>
    <w:rsid w:val="004676D2"/>
    <w:rsid w:val="00476ADA"/>
    <w:rsid w:val="00477576"/>
    <w:rsid w:val="00480250"/>
    <w:rsid w:val="0048690C"/>
    <w:rsid w:val="00486BD5"/>
    <w:rsid w:val="004918A7"/>
    <w:rsid w:val="00496E23"/>
    <w:rsid w:val="004A10AE"/>
    <w:rsid w:val="004A7001"/>
    <w:rsid w:val="004B38D1"/>
    <w:rsid w:val="004B73D5"/>
    <w:rsid w:val="004C17C5"/>
    <w:rsid w:val="004C3291"/>
    <w:rsid w:val="004C7631"/>
    <w:rsid w:val="004E2EE2"/>
    <w:rsid w:val="005121EE"/>
    <w:rsid w:val="005240BC"/>
    <w:rsid w:val="00524A8C"/>
    <w:rsid w:val="00526510"/>
    <w:rsid w:val="0055160F"/>
    <w:rsid w:val="00551D69"/>
    <w:rsid w:val="00557581"/>
    <w:rsid w:val="00563C98"/>
    <w:rsid w:val="00570F45"/>
    <w:rsid w:val="00571B62"/>
    <w:rsid w:val="0057672C"/>
    <w:rsid w:val="00577DE7"/>
    <w:rsid w:val="00583C10"/>
    <w:rsid w:val="005854D6"/>
    <w:rsid w:val="00585818"/>
    <w:rsid w:val="005917A7"/>
    <w:rsid w:val="00591CAC"/>
    <w:rsid w:val="005A4738"/>
    <w:rsid w:val="005C4F39"/>
    <w:rsid w:val="005C7C3C"/>
    <w:rsid w:val="005D0495"/>
    <w:rsid w:val="005D2BDE"/>
    <w:rsid w:val="005D57BE"/>
    <w:rsid w:val="005D6185"/>
    <w:rsid w:val="005E2E9B"/>
    <w:rsid w:val="005F0E89"/>
    <w:rsid w:val="005F14FB"/>
    <w:rsid w:val="0060231A"/>
    <w:rsid w:val="00602904"/>
    <w:rsid w:val="0061538B"/>
    <w:rsid w:val="006220F7"/>
    <w:rsid w:val="00626A76"/>
    <w:rsid w:val="006335AD"/>
    <w:rsid w:val="0063645E"/>
    <w:rsid w:val="006476B8"/>
    <w:rsid w:val="00660DA1"/>
    <w:rsid w:val="006674A5"/>
    <w:rsid w:val="006709BD"/>
    <w:rsid w:val="0068092F"/>
    <w:rsid w:val="006848AA"/>
    <w:rsid w:val="006A6638"/>
    <w:rsid w:val="006A71B7"/>
    <w:rsid w:val="006A7626"/>
    <w:rsid w:val="006C350B"/>
    <w:rsid w:val="006E48EE"/>
    <w:rsid w:val="006F2947"/>
    <w:rsid w:val="007035DC"/>
    <w:rsid w:val="007236A6"/>
    <w:rsid w:val="0072706B"/>
    <w:rsid w:val="007270D8"/>
    <w:rsid w:val="007326F1"/>
    <w:rsid w:val="00737169"/>
    <w:rsid w:val="00737170"/>
    <w:rsid w:val="00740FEE"/>
    <w:rsid w:val="00763F52"/>
    <w:rsid w:val="007744B4"/>
    <w:rsid w:val="007759D5"/>
    <w:rsid w:val="00781041"/>
    <w:rsid w:val="00781495"/>
    <w:rsid w:val="00792474"/>
    <w:rsid w:val="00794E3B"/>
    <w:rsid w:val="007A1B76"/>
    <w:rsid w:val="007A5DA0"/>
    <w:rsid w:val="007B44DC"/>
    <w:rsid w:val="007B5551"/>
    <w:rsid w:val="007C0709"/>
    <w:rsid w:val="007C07BA"/>
    <w:rsid w:val="007C5F23"/>
    <w:rsid w:val="007F1D38"/>
    <w:rsid w:val="008079F5"/>
    <w:rsid w:val="0081054A"/>
    <w:rsid w:val="008126DC"/>
    <w:rsid w:val="00814018"/>
    <w:rsid w:val="0081471B"/>
    <w:rsid w:val="00822751"/>
    <w:rsid w:val="00823F65"/>
    <w:rsid w:val="0083197B"/>
    <w:rsid w:val="0083412C"/>
    <w:rsid w:val="008350E4"/>
    <w:rsid w:val="0084072E"/>
    <w:rsid w:val="008477AB"/>
    <w:rsid w:val="00865CA4"/>
    <w:rsid w:val="00894D5F"/>
    <w:rsid w:val="008A1BA7"/>
    <w:rsid w:val="008B033C"/>
    <w:rsid w:val="008C1F6E"/>
    <w:rsid w:val="008C4018"/>
    <w:rsid w:val="008F0000"/>
    <w:rsid w:val="008F360D"/>
    <w:rsid w:val="0090231F"/>
    <w:rsid w:val="00914365"/>
    <w:rsid w:val="009152DF"/>
    <w:rsid w:val="0092004D"/>
    <w:rsid w:val="0093518B"/>
    <w:rsid w:val="00936204"/>
    <w:rsid w:val="00953DD5"/>
    <w:rsid w:val="00964D23"/>
    <w:rsid w:val="00966616"/>
    <w:rsid w:val="00975D8F"/>
    <w:rsid w:val="00982915"/>
    <w:rsid w:val="009A17AA"/>
    <w:rsid w:val="009C6ED4"/>
    <w:rsid w:val="009D7E6B"/>
    <w:rsid w:val="009F2FB4"/>
    <w:rsid w:val="00A1730A"/>
    <w:rsid w:val="00A2196B"/>
    <w:rsid w:val="00A272EB"/>
    <w:rsid w:val="00A507E9"/>
    <w:rsid w:val="00A756EE"/>
    <w:rsid w:val="00A82EAC"/>
    <w:rsid w:val="00A9103E"/>
    <w:rsid w:val="00A97580"/>
    <w:rsid w:val="00AB0F3E"/>
    <w:rsid w:val="00AB3994"/>
    <w:rsid w:val="00AC0100"/>
    <w:rsid w:val="00AC4C9E"/>
    <w:rsid w:val="00AE0871"/>
    <w:rsid w:val="00AE1422"/>
    <w:rsid w:val="00AF7F67"/>
    <w:rsid w:val="00B24F91"/>
    <w:rsid w:val="00B253CC"/>
    <w:rsid w:val="00B3116E"/>
    <w:rsid w:val="00B3374B"/>
    <w:rsid w:val="00B34577"/>
    <w:rsid w:val="00B3697E"/>
    <w:rsid w:val="00B83916"/>
    <w:rsid w:val="00B87286"/>
    <w:rsid w:val="00B939C0"/>
    <w:rsid w:val="00BA2762"/>
    <w:rsid w:val="00BD478A"/>
    <w:rsid w:val="00BD4FEC"/>
    <w:rsid w:val="00BD5BC1"/>
    <w:rsid w:val="00BD7F57"/>
    <w:rsid w:val="00BE4F77"/>
    <w:rsid w:val="00BF152A"/>
    <w:rsid w:val="00C00F1F"/>
    <w:rsid w:val="00C0616F"/>
    <w:rsid w:val="00C145A3"/>
    <w:rsid w:val="00C210AE"/>
    <w:rsid w:val="00C3516C"/>
    <w:rsid w:val="00C54630"/>
    <w:rsid w:val="00C64CDB"/>
    <w:rsid w:val="00C9120D"/>
    <w:rsid w:val="00C921A1"/>
    <w:rsid w:val="00CA2BDE"/>
    <w:rsid w:val="00CA2D36"/>
    <w:rsid w:val="00CA4252"/>
    <w:rsid w:val="00CB606F"/>
    <w:rsid w:val="00CE3084"/>
    <w:rsid w:val="00D068C6"/>
    <w:rsid w:val="00D21603"/>
    <w:rsid w:val="00D24E77"/>
    <w:rsid w:val="00D30471"/>
    <w:rsid w:val="00D4615F"/>
    <w:rsid w:val="00D5416E"/>
    <w:rsid w:val="00D551BB"/>
    <w:rsid w:val="00D76601"/>
    <w:rsid w:val="00D76E9F"/>
    <w:rsid w:val="00D84726"/>
    <w:rsid w:val="00D8497C"/>
    <w:rsid w:val="00D91776"/>
    <w:rsid w:val="00D935EC"/>
    <w:rsid w:val="00DB0C16"/>
    <w:rsid w:val="00DB5410"/>
    <w:rsid w:val="00DC51D9"/>
    <w:rsid w:val="00DC6D1F"/>
    <w:rsid w:val="00DD02C0"/>
    <w:rsid w:val="00DD4F83"/>
    <w:rsid w:val="00DD5659"/>
    <w:rsid w:val="00DE0408"/>
    <w:rsid w:val="00DE442A"/>
    <w:rsid w:val="00DE6B8D"/>
    <w:rsid w:val="00DF2946"/>
    <w:rsid w:val="00DF4775"/>
    <w:rsid w:val="00E03A6F"/>
    <w:rsid w:val="00E07D3A"/>
    <w:rsid w:val="00E10E20"/>
    <w:rsid w:val="00E142BD"/>
    <w:rsid w:val="00E22961"/>
    <w:rsid w:val="00E30583"/>
    <w:rsid w:val="00E35BFB"/>
    <w:rsid w:val="00E460A3"/>
    <w:rsid w:val="00E5025F"/>
    <w:rsid w:val="00E571AD"/>
    <w:rsid w:val="00E665AC"/>
    <w:rsid w:val="00E86C59"/>
    <w:rsid w:val="00E91B96"/>
    <w:rsid w:val="00E94EA2"/>
    <w:rsid w:val="00EB0FC2"/>
    <w:rsid w:val="00EC0E1C"/>
    <w:rsid w:val="00EC3E61"/>
    <w:rsid w:val="00EC472A"/>
    <w:rsid w:val="00ED2505"/>
    <w:rsid w:val="00EE0202"/>
    <w:rsid w:val="00EE1FD0"/>
    <w:rsid w:val="00EF0289"/>
    <w:rsid w:val="00F04DC0"/>
    <w:rsid w:val="00F120A3"/>
    <w:rsid w:val="00F1422D"/>
    <w:rsid w:val="00F2314F"/>
    <w:rsid w:val="00F24AE5"/>
    <w:rsid w:val="00F24E4F"/>
    <w:rsid w:val="00F24EF9"/>
    <w:rsid w:val="00F345CA"/>
    <w:rsid w:val="00F625CC"/>
    <w:rsid w:val="00F814B9"/>
    <w:rsid w:val="00F91CC5"/>
    <w:rsid w:val="00FD18CB"/>
    <w:rsid w:val="00FE5965"/>
    <w:rsid w:val="06E7B310"/>
    <w:rsid w:val="0AEE750B"/>
    <w:rsid w:val="148A31E0"/>
    <w:rsid w:val="17744756"/>
    <w:rsid w:val="2383B9D2"/>
    <w:rsid w:val="258E53B5"/>
    <w:rsid w:val="2CDA618B"/>
    <w:rsid w:val="45C31490"/>
    <w:rsid w:val="519609BB"/>
    <w:rsid w:val="6683B869"/>
    <w:rsid w:val="70DFACF7"/>
    <w:rsid w:val="73FC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7B8E"/>
  <w15:docId w15:val="{B27119DB-F3A5-4E94-8388-8B250A32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145A3"/>
    <w:pPr>
      <w:spacing w:after="0" w:line="240" w:lineRule="auto"/>
    </w:p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145A3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0404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77DE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77DE7"/>
  </w:style>
  <w:style w:type="paragraph" w:styleId="Alatunniste">
    <w:name w:val="footer"/>
    <w:basedOn w:val="Normaali"/>
    <w:link w:val="AlatunnisteChar"/>
    <w:uiPriority w:val="99"/>
    <w:unhideWhenUsed/>
    <w:rsid w:val="00577DE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77DE7"/>
  </w:style>
  <w:style w:type="paragraph" w:styleId="Seliteteksti">
    <w:name w:val="Balloon Text"/>
    <w:basedOn w:val="Normaali"/>
    <w:link w:val="SelitetekstiChar"/>
    <w:uiPriority w:val="99"/>
    <w:semiHidden/>
    <w:unhideWhenUsed/>
    <w:rsid w:val="000E451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451B"/>
    <w:rPr>
      <w:rFonts w:ascii="Segoe UI" w:hAnsi="Segoe UI" w:cs="Segoe UI"/>
      <w:sz w:val="18"/>
      <w:szCs w:val="18"/>
    </w:rPr>
  </w:style>
  <w:style w:type="paragraph" w:styleId="Leipteksti">
    <w:name w:val="Body Text"/>
    <w:basedOn w:val="Normaali"/>
    <w:link w:val="LeiptekstiChar"/>
    <w:rsid w:val="00124392"/>
    <w:pPr>
      <w:spacing w:after="120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12439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paragraph">
    <w:name w:val="paragraph"/>
    <w:basedOn w:val="Normaali"/>
    <w:link w:val="paragraphChar"/>
    <w:rsid w:val="00D849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8497C"/>
  </w:style>
  <w:style w:type="character" w:customStyle="1" w:styleId="eop">
    <w:name w:val="eop"/>
    <w:basedOn w:val="Kappaleenoletusfontti"/>
    <w:rsid w:val="00D8497C"/>
  </w:style>
  <w:style w:type="paragraph" w:customStyle="1" w:styleId="Pallukatluettelo">
    <w:name w:val="Pallukat luettelo"/>
    <w:basedOn w:val="paragraph"/>
    <w:link w:val="PallukatluetteloChar"/>
    <w:qFormat/>
    <w:rsid w:val="006335AD"/>
    <w:pPr>
      <w:numPr>
        <w:numId w:val="3"/>
      </w:numPr>
      <w:spacing w:before="0" w:beforeAutospacing="0" w:after="0" w:afterAutospacing="0"/>
      <w:ind w:left="1576" w:hanging="720"/>
      <w:textAlignment w:val="baseline"/>
    </w:pPr>
  </w:style>
  <w:style w:type="character" w:customStyle="1" w:styleId="paragraphChar">
    <w:name w:val="paragraph Char"/>
    <w:basedOn w:val="Kappaleenoletusfontti"/>
    <w:link w:val="paragraph"/>
    <w:rsid w:val="006335AD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PallukatluetteloChar">
    <w:name w:val="Pallukat luettelo Char"/>
    <w:basedOn w:val="paragraphChar"/>
    <w:link w:val="Pallukatluettelo"/>
    <w:rsid w:val="006335AD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12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7F1D38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F1D38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C145A3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2244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41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8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B761CB96043424690432725FBCCFB3F" ma:contentTypeVersion="15" ma:contentTypeDescription="Luo uusi asiakirja." ma:contentTypeScope="" ma:versionID="760f5b042117396c0d94701ede7e485c">
  <xsd:schema xmlns:xsd="http://www.w3.org/2001/XMLSchema" xmlns:xs="http://www.w3.org/2001/XMLSchema" xmlns:p="http://schemas.microsoft.com/office/2006/metadata/properties" xmlns:ns2="166c2e14-ec43-4e52-bff9-f2c2e56d462f" xmlns:ns3="84ff2eac-d6bd-4d18-b98b-4236fb479c09" targetNamespace="http://schemas.microsoft.com/office/2006/metadata/properties" ma:root="true" ma:fieldsID="46950f5ee94d2c846d48bf8532d8e989" ns2:_="" ns3:_="">
    <xsd:import namespace="166c2e14-ec43-4e52-bff9-f2c2e56d462f"/>
    <xsd:import namespace="84ff2eac-d6bd-4d18-b98b-4236fb479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c2e14-ec43-4e52-bff9-f2c2e56d4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a1a973c8-3acb-4090-bfb6-75b14c8f0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f2eac-d6bd-4d18-b98b-4236fb479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f36988-91fb-4571-a269-cf50576b0cd5}" ma:internalName="TaxCatchAll" ma:showField="CatchAllData" ma:web="84ff2eac-d6bd-4d18-b98b-4236fb479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ff2eac-d6bd-4d18-b98b-4236fb479c09" xsi:nil="true"/>
    <lcf76f155ced4ddcb4097134ff3c332f xmlns="166c2e14-ec43-4e52-bff9-f2c2e56d46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FD149F-46E7-4B01-B1E8-C09278FF7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DA71-191B-494B-863E-555664536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6C49D-0C75-48B0-8ED1-52FED81D2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c2e14-ec43-4e52-bff9-f2c2e56d462f"/>
    <ds:schemaRef ds:uri="84ff2eac-d6bd-4d18-b98b-4236fb479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8335F-2C51-4CA4-B15A-F6E8CEB1BC76}">
  <ds:schemaRefs>
    <ds:schemaRef ds:uri="http://schemas.microsoft.com/office/2006/metadata/properties"/>
    <ds:schemaRef ds:uri="http://schemas.microsoft.com/office/infopath/2007/PartnerControls"/>
    <ds:schemaRef ds:uri="84ff2eac-d6bd-4d18-b98b-4236fb479c09"/>
    <ds:schemaRef ds:uri="166c2e14-ec43-4e52-bff9-f2c2e56d46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8</Words>
  <Characters>7518</Characters>
  <Application>Microsoft Office Word</Application>
  <DocSecurity>0</DocSecurity>
  <Lines>62</Lines>
  <Paragraphs>16</Paragraphs>
  <ScaleCrop>false</ScaleCrop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yttösuunnitelma ja -arviointilomake</dc:title>
  <dc:subject/>
  <dc:creator>tiimott</dc:creator>
  <cp:keywords/>
  <dc:description/>
  <cp:lastModifiedBy>Jaakko Rosqvist</cp:lastModifiedBy>
  <cp:revision>2</cp:revision>
  <cp:lastPrinted>2024-09-17T06:37:00Z</cp:lastPrinted>
  <dcterms:created xsi:type="dcterms:W3CDTF">2026-01-05T11:36:00Z</dcterms:created>
  <dcterms:modified xsi:type="dcterms:W3CDTF">2026-01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a9c32a-bfae-405a-8b24-7b98e9ab8c95_Enabled">
    <vt:lpwstr>true</vt:lpwstr>
  </property>
  <property fmtid="{D5CDD505-2E9C-101B-9397-08002B2CF9AE}" pid="3" name="MSIP_Label_1da9c32a-bfae-405a-8b24-7b98e9ab8c95_SetDate">
    <vt:lpwstr>2024-08-06T12:07:17Z</vt:lpwstr>
  </property>
  <property fmtid="{D5CDD505-2E9C-101B-9397-08002B2CF9AE}" pid="4" name="MSIP_Label_1da9c32a-bfae-405a-8b24-7b98e9ab8c95_Method">
    <vt:lpwstr>Standard</vt:lpwstr>
  </property>
  <property fmtid="{D5CDD505-2E9C-101B-9397-08002B2CF9AE}" pid="5" name="MSIP_Label_1da9c32a-bfae-405a-8b24-7b98e9ab8c95_Name">
    <vt:lpwstr>Poke oletus</vt:lpwstr>
  </property>
  <property fmtid="{D5CDD505-2E9C-101B-9397-08002B2CF9AE}" pid="6" name="MSIP_Label_1da9c32a-bfae-405a-8b24-7b98e9ab8c95_SiteId">
    <vt:lpwstr>d9b5edb3-7859-4978-89c3-cadf9e5176b7</vt:lpwstr>
  </property>
  <property fmtid="{D5CDD505-2E9C-101B-9397-08002B2CF9AE}" pid="7" name="MSIP_Label_1da9c32a-bfae-405a-8b24-7b98e9ab8c95_ActionId">
    <vt:lpwstr>ea18a7f4-c6e0-481f-8bce-233148c0d063</vt:lpwstr>
  </property>
  <property fmtid="{D5CDD505-2E9C-101B-9397-08002B2CF9AE}" pid="8" name="MSIP_Label_1da9c32a-bfae-405a-8b24-7b98e9ab8c95_ContentBits">
    <vt:lpwstr>0</vt:lpwstr>
  </property>
  <property fmtid="{D5CDD505-2E9C-101B-9397-08002B2CF9AE}" pid="9" name="ContentTypeId">
    <vt:lpwstr>0x0101002B761CB96043424690432725FBCCFB3F</vt:lpwstr>
  </property>
  <property fmtid="{D5CDD505-2E9C-101B-9397-08002B2CF9AE}" pid="10" name="MediaServiceImageTags">
    <vt:lpwstr/>
  </property>
</Properties>
</file>